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FF06" w14:textId="77777777" w:rsidR="00321237" w:rsidRPr="00D02C1B" w:rsidRDefault="00D02C1B">
      <w:pPr>
        <w:pStyle w:val="Corpotesto"/>
        <w:spacing w:before="9"/>
        <w:rPr>
          <w:sz w:val="21"/>
        </w:rPr>
      </w:pPr>
      <w:r w:rsidRPr="00D02C1B">
        <w:rPr>
          <w:sz w:val="21"/>
        </w:rPr>
        <w:t>ALLEGATO 1</w:t>
      </w:r>
    </w:p>
    <w:p w14:paraId="62F1E1A2" w14:textId="77777777" w:rsidR="00D02C1B" w:rsidRPr="00FF238F" w:rsidRDefault="00D02C1B">
      <w:pPr>
        <w:pStyle w:val="Corpotesto"/>
        <w:spacing w:before="9"/>
        <w:rPr>
          <w:sz w:val="21"/>
          <w:u w:val="single"/>
        </w:rPr>
      </w:pPr>
    </w:p>
    <w:p w14:paraId="60465932" w14:textId="77777777" w:rsidR="001206B9" w:rsidRPr="001206B9" w:rsidRDefault="00FC7725">
      <w:pPr>
        <w:pStyle w:val="Titolo2"/>
        <w:spacing w:before="91"/>
        <w:ind w:left="6098" w:right="0"/>
        <w:jc w:val="left"/>
      </w:pPr>
      <w:r w:rsidRPr="00501616">
        <w:rPr>
          <w:spacing w:val="-56"/>
          <w:u w:val="thick"/>
        </w:rPr>
        <w:t xml:space="preserve"> </w:t>
      </w:r>
      <w:r w:rsidR="009D0EF9" w:rsidRPr="001206B9">
        <w:t>Pubblicato</w:t>
      </w:r>
      <w:r w:rsidRPr="001206B9">
        <w:t xml:space="preserve"> all’Albo </w:t>
      </w:r>
      <w:r w:rsidR="001206B9" w:rsidRPr="001206B9">
        <w:t xml:space="preserve">Ufficiale Informatico </w:t>
      </w:r>
      <w:r w:rsidR="001206B9" w:rsidRPr="001206B9">
        <w:t xml:space="preserve">di Ateneo </w:t>
      </w:r>
    </w:p>
    <w:p w14:paraId="7469E900" w14:textId="43BFEBA2" w:rsidR="00321237" w:rsidRPr="001206B9" w:rsidRDefault="00FC7725">
      <w:pPr>
        <w:pStyle w:val="Titolo2"/>
        <w:spacing w:before="91"/>
        <w:ind w:left="6098" w:right="0"/>
        <w:jc w:val="left"/>
        <w:rPr>
          <w:bCs w:val="0"/>
        </w:rPr>
      </w:pPr>
      <w:r w:rsidRPr="001206B9">
        <w:t>in data</w:t>
      </w:r>
      <w:r w:rsidR="001206B9">
        <w:t>__________________</w:t>
      </w:r>
      <w:r w:rsidR="008A43E0" w:rsidRPr="001206B9">
        <w:rPr>
          <w:spacing w:val="51"/>
        </w:rPr>
        <w:t xml:space="preserve">           </w:t>
      </w:r>
    </w:p>
    <w:p w14:paraId="4D36BF69" w14:textId="41D25245" w:rsidR="00993C67" w:rsidRDefault="00993C67" w:rsidP="00B47636">
      <w:pPr>
        <w:ind w:left="432" w:right="430"/>
        <w:jc w:val="both"/>
        <w:rPr>
          <w:strike/>
        </w:rPr>
      </w:pPr>
    </w:p>
    <w:p w14:paraId="3CAB04B9" w14:textId="77777777" w:rsidR="00C57151" w:rsidRPr="00C57151" w:rsidRDefault="00C57151" w:rsidP="00C57151">
      <w:pPr>
        <w:spacing w:line="259" w:lineRule="auto"/>
        <w:ind w:left="432" w:right="430"/>
        <w:jc w:val="both"/>
        <w:rPr>
          <w:strike/>
        </w:rPr>
      </w:pPr>
    </w:p>
    <w:p w14:paraId="0B4D7165" w14:textId="77777777" w:rsidR="00485F1E" w:rsidRDefault="00993C67" w:rsidP="00C57151">
      <w:pPr>
        <w:spacing w:line="259" w:lineRule="auto"/>
        <w:ind w:left="432" w:right="430"/>
        <w:jc w:val="center"/>
        <w:rPr>
          <w:b/>
        </w:rPr>
      </w:pPr>
      <w:r w:rsidRPr="00C57151">
        <w:rPr>
          <w:b/>
        </w:rPr>
        <w:t>SELEZIONE PUBBLICA PER IL CONFERIMENTO DI N. 1 BORSA DI RICERCA</w:t>
      </w:r>
    </w:p>
    <w:p w14:paraId="485A068C" w14:textId="4911E964" w:rsidR="00993C67" w:rsidRPr="00C57151" w:rsidRDefault="00993C67" w:rsidP="00C57151">
      <w:pPr>
        <w:spacing w:line="259" w:lineRule="auto"/>
        <w:ind w:left="432" w:right="430"/>
        <w:jc w:val="center"/>
        <w:rPr>
          <w:b/>
        </w:rPr>
      </w:pPr>
      <w:r w:rsidRPr="00C57151">
        <w:rPr>
          <w:b/>
        </w:rPr>
        <w:t>DAL TITOLO “________</w:t>
      </w:r>
      <w:r w:rsidR="00485F1E">
        <w:rPr>
          <w:b/>
        </w:rPr>
        <w:t>________________________________________</w:t>
      </w:r>
      <w:r w:rsidRPr="00C57151">
        <w:rPr>
          <w:b/>
        </w:rPr>
        <w:t>__________”</w:t>
      </w:r>
    </w:p>
    <w:p w14:paraId="40B9F5D0" w14:textId="77777777" w:rsidR="00993C67" w:rsidRPr="00C57151" w:rsidRDefault="00993C67" w:rsidP="00C57151">
      <w:pPr>
        <w:spacing w:line="259" w:lineRule="auto"/>
        <w:ind w:left="432" w:right="430"/>
        <w:jc w:val="both"/>
        <w:rPr>
          <w:strike/>
        </w:rPr>
      </w:pPr>
    </w:p>
    <w:p w14:paraId="3917F4F2" w14:textId="77777777" w:rsidR="00321237" w:rsidRPr="00C57151" w:rsidRDefault="00FC7725" w:rsidP="00CC7A5F">
      <w:pPr>
        <w:spacing w:line="259" w:lineRule="auto"/>
        <w:ind w:right="3"/>
        <w:jc w:val="center"/>
        <w:rPr>
          <w:b/>
        </w:rPr>
      </w:pPr>
      <w:r w:rsidRPr="00C57151">
        <w:rPr>
          <w:b/>
        </w:rPr>
        <w:t>Art. 1</w:t>
      </w:r>
    </w:p>
    <w:p w14:paraId="671CAD38" w14:textId="77777777" w:rsidR="00814410" w:rsidRPr="00C57151" w:rsidRDefault="00814410" w:rsidP="00CC7A5F">
      <w:pPr>
        <w:spacing w:line="259" w:lineRule="auto"/>
        <w:ind w:right="3"/>
        <w:jc w:val="center"/>
        <w:rPr>
          <w:b/>
        </w:rPr>
      </w:pPr>
      <w:r w:rsidRPr="00C57151">
        <w:rPr>
          <w:b/>
        </w:rPr>
        <w:t>(Oggetto, durata e importo della borsa)</w:t>
      </w:r>
    </w:p>
    <w:p w14:paraId="522E3E38" w14:textId="71576728" w:rsidR="00321237" w:rsidRPr="00C57151" w:rsidRDefault="00FC7725" w:rsidP="00C57151">
      <w:pPr>
        <w:spacing w:line="259" w:lineRule="auto"/>
        <w:ind w:left="432" w:right="438"/>
        <w:jc w:val="both"/>
      </w:pPr>
      <w:r w:rsidRPr="00C57151">
        <w:t>È indetto un concorso, per titoli ed eventuale colloquio, per</w:t>
      </w:r>
      <w:r w:rsidR="00280C30" w:rsidRPr="00C57151">
        <w:t xml:space="preserve"> l’attribuzione della seguente borsa di r</w:t>
      </w:r>
      <w:r w:rsidRPr="00C57151">
        <w:t>icerca</w:t>
      </w:r>
      <w:r w:rsidR="00280C30" w:rsidRPr="00C57151">
        <w:t xml:space="preserve"> </w:t>
      </w:r>
      <w:r w:rsidR="00814410" w:rsidRPr="00C57151">
        <w:t>della durata di __ mesi, rinnovabile, dell’importo</w:t>
      </w:r>
      <w:r w:rsidR="00280C30" w:rsidRPr="00C57151">
        <w:t xml:space="preserve"> </w:t>
      </w:r>
      <w:r w:rsidR="00814410" w:rsidRPr="00C57151">
        <w:t>di € _______</w:t>
      </w:r>
      <w:proofErr w:type="gramStart"/>
      <w:r w:rsidR="00814410" w:rsidRPr="00C57151">
        <w:t>_ ,</w:t>
      </w:r>
      <w:proofErr w:type="gramEnd"/>
      <w:r w:rsidR="00814410" w:rsidRPr="00C57151">
        <w:t xml:space="preserve"> per la partecipazione al progetto di ricerca </w:t>
      </w:r>
      <w:r w:rsidR="00280C30" w:rsidRPr="00C57151">
        <w:t xml:space="preserve">dal titolo </w:t>
      </w:r>
      <w:r w:rsidR="00C57151" w:rsidRPr="00C57151">
        <w:t>“____________________</w:t>
      </w:r>
      <w:r w:rsidR="00280C30" w:rsidRPr="00C57151">
        <w:t xml:space="preserve">____________” - </w:t>
      </w:r>
      <w:r w:rsidR="00814410" w:rsidRPr="00C57151">
        <w:t>Settore</w:t>
      </w:r>
      <w:r w:rsidR="00280C30" w:rsidRPr="00C57151">
        <w:t xml:space="preserve"> Scientifico Disciplinare _____</w:t>
      </w:r>
      <w:r w:rsidR="00704EE1">
        <w:t>;</w:t>
      </w:r>
    </w:p>
    <w:p w14:paraId="5315D45E" w14:textId="77777777" w:rsidR="00232344" w:rsidRPr="00C57151" w:rsidRDefault="00232344" w:rsidP="00C57151">
      <w:pPr>
        <w:spacing w:line="259" w:lineRule="auto"/>
        <w:ind w:left="2114" w:right="2114"/>
        <w:jc w:val="center"/>
        <w:rPr>
          <w:b/>
        </w:rPr>
      </w:pPr>
    </w:p>
    <w:p w14:paraId="0780F4D1" w14:textId="77777777" w:rsidR="00814410" w:rsidRPr="00C57151" w:rsidRDefault="00FC7725" w:rsidP="00CC7A5F">
      <w:pPr>
        <w:spacing w:line="259" w:lineRule="auto"/>
        <w:ind w:right="3"/>
        <w:jc w:val="center"/>
        <w:rPr>
          <w:b/>
        </w:rPr>
      </w:pPr>
      <w:r w:rsidRPr="00C57151">
        <w:rPr>
          <w:b/>
        </w:rPr>
        <w:t>Art. 2</w:t>
      </w:r>
    </w:p>
    <w:p w14:paraId="793CA128" w14:textId="77777777" w:rsidR="00232344" w:rsidRPr="00C57151" w:rsidRDefault="00232344" w:rsidP="00CC7A5F">
      <w:pPr>
        <w:spacing w:line="259" w:lineRule="auto"/>
        <w:ind w:right="3" w:firstLine="46"/>
        <w:jc w:val="center"/>
        <w:rPr>
          <w:b/>
        </w:rPr>
      </w:pPr>
      <w:r w:rsidRPr="00C57151">
        <w:rPr>
          <w:b/>
        </w:rPr>
        <w:t>(Requisiti di ammissione)</w:t>
      </w:r>
    </w:p>
    <w:p w14:paraId="2CB58467" w14:textId="163A4E7B" w:rsidR="0035073C" w:rsidRPr="00D45650" w:rsidRDefault="00020248" w:rsidP="00D45650">
      <w:pPr>
        <w:spacing w:line="259" w:lineRule="auto"/>
        <w:ind w:left="432" w:right="438"/>
        <w:jc w:val="both"/>
      </w:pPr>
      <w:r w:rsidRPr="00C57151">
        <w:t xml:space="preserve">I requisiti per </w:t>
      </w:r>
      <w:r w:rsidR="005C62D6">
        <w:t>la partecipazione</w:t>
      </w:r>
      <w:r w:rsidRPr="00C57151">
        <w:t xml:space="preserve"> alla selezione sono i seguenti:</w:t>
      </w:r>
      <w:r w:rsidRPr="00C57151">
        <w:rPr>
          <w:bCs/>
        </w:rPr>
        <w:tab/>
      </w:r>
    </w:p>
    <w:p w14:paraId="1F67227A" w14:textId="0E007FE9" w:rsidR="009A4439" w:rsidRPr="00446C11" w:rsidRDefault="008E74B8" w:rsidP="00C57151">
      <w:pPr>
        <w:pStyle w:val="Paragrafoelenco"/>
        <w:numPr>
          <w:ilvl w:val="0"/>
          <w:numId w:val="9"/>
        </w:numPr>
        <w:tabs>
          <w:tab w:val="left" w:pos="735"/>
        </w:tabs>
        <w:spacing w:before="1" w:line="259" w:lineRule="auto"/>
        <w:ind w:left="709" w:right="438"/>
        <w:jc w:val="both"/>
      </w:pPr>
      <w:r w:rsidRPr="00446C11">
        <w:t>possesso</w:t>
      </w:r>
      <w:r w:rsidR="0037451D" w:rsidRPr="00446C11">
        <w:t xml:space="preserve"> di uno </w:t>
      </w:r>
      <w:r w:rsidR="000C1F1F" w:rsidRPr="00446C11">
        <w:t>d</w:t>
      </w:r>
      <w:r w:rsidR="0037451D" w:rsidRPr="00446C11">
        <w:t>ei seguenti titoli:</w:t>
      </w:r>
    </w:p>
    <w:p w14:paraId="77E410DD" w14:textId="276C4B22" w:rsidR="00571716" w:rsidRPr="00446C11" w:rsidRDefault="00850CD3" w:rsidP="00596795">
      <w:pPr>
        <w:pStyle w:val="Paragrafoelenco"/>
        <w:numPr>
          <w:ilvl w:val="0"/>
          <w:numId w:val="19"/>
        </w:numPr>
        <w:tabs>
          <w:tab w:val="left" w:pos="735"/>
        </w:tabs>
        <w:spacing w:before="1" w:line="259" w:lineRule="auto"/>
        <w:ind w:right="438"/>
        <w:jc w:val="both"/>
      </w:pPr>
      <w:r w:rsidRPr="00446C11">
        <w:t xml:space="preserve">diploma di Laurea Magistrale </w:t>
      </w:r>
      <w:r w:rsidR="00A42543" w:rsidRPr="00446C11">
        <w:t>ai sensi</w:t>
      </w:r>
      <w:r w:rsidRPr="00446C11">
        <w:t xml:space="preserve"> del D.M. 270/04 in</w:t>
      </w:r>
      <w:r w:rsidR="00FC7725" w:rsidRPr="00446C11">
        <w:t xml:space="preserve">: </w:t>
      </w:r>
      <w:r w:rsidR="00F40604" w:rsidRPr="00446C11">
        <w:t>__________________</w:t>
      </w:r>
      <w:r w:rsidR="00FC7725" w:rsidRPr="00446C11">
        <w:t xml:space="preserve"> (Classi di </w:t>
      </w:r>
      <w:r w:rsidR="00A42543" w:rsidRPr="00446C11">
        <w:t>Laurea: _</w:t>
      </w:r>
      <w:r w:rsidRPr="00446C11">
        <w:t>___________</w:t>
      </w:r>
      <w:r w:rsidR="00FC7725" w:rsidRPr="00446C11">
        <w:t>) con votazione minima di</w:t>
      </w:r>
      <w:r w:rsidR="00FC7725" w:rsidRPr="00446C11">
        <w:rPr>
          <w:spacing w:val="-4"/>
        </w:rPr>
        <w:t xml:space="preserve"> </w:t>
      </w:r>
      <w:r w:rsidRPr="00446C11">
        <w:t xml:space="preserve">______, ovvero </w:t>
      </w:r>
      <w:r w:rsidR="008B2E79" w:rsidRPr="00446C11">
        <w:t xml:space="preserve">corrispondente diploma di </w:t>
      </w:r>
      <w:r w:rsidR="00446C11" w:rsidRPr="00446C11">
        <w:t>L</w:t>
      </w:r>
      <w:r w:rsidR="008B2E79" w:rsidRPr="00446C11">
        <w:t xml:space="preserve">aurea ai sensi del D.M. 509/99 ovvero diploma di </w:t>
      </w:r>
      <w:r w:rsidR="00446C11" w:rsidRPr="00446C11">
        <w:t>L</w:t>
      </w:r>
      <w:r w:rsidR="008B2E79" w:rsidRPr="00446C11">
        <w:t>aurea conseguito ai sensi del precedente ordinamento o diplomi equivalenti conseguito all’estero;</w:t>
      </w:r>
    </w:p>
    <w:p w14:paraId="21CF8C4F" w14:textId="2612CF4F" w:rsidR="00321237" w:rsidRPr="00446C11" w:rsidRDefault="008B2E79" w:rsidP="009A4439">
      <w:pPr>
        <w:pStyle w:val="Paragrafoelenco"/>
        <w:numPr>
          <w:ilvl w:val="0"/>
          <w:numId w:val="19"/>
        </w:numPr>
        <w:tabs>
          <w:tab w:val="left" w:pos="735"/>
        </w:tabs>
        <w:spacing w:before="1" w:line="259" w:lineRule="auto"/>
        <w:ind w:right="438"/>
        <w:jc w:val="both"/>
      </w:pPr>
      <w:r w:rsidRPr="00446C11">
        <w:t>i</w:t>
      </w:r>
      <w:r w:rsidR="00FC7725" w:rsidRPr="00446C11">
        <w:t xml:space="preserve">scrizione ad un corso </w:t>
      </w:r>
      <w:r w:rsidRPr="00446C11">
        <w:t>di Dottorato di Ricerca in ______________;</w:t>
      </w:r>
    </w:p>
    <w:p w14:paraId="32468233" w14:textId="4FC8DE12" w:rsidR="00AF2295" w:rsidRPr="00C57151" w:rsidRDefault="007B3146" w:rsidP="00C57151">
      <w:pPr>
        <w:pStyle w:val="Paragrafoelenco"/>
        <w:numPr>
          <w:ilvl w:val="0"/>
          <w:numId w:val="9"/>
        </w:numPr>
        <w:tabs>
          <w:tab w:val="left" w:pos="735"/>
        </w:tabs>
        <w:spacing w:before="1" w:line="259" w:lineRule="auto"/>
        <w:ind w:left="709" w:right="438"/>
        <w:jc w:val="both"/>
      </w:pPr>
      <w:r w:rsidRPr="00C57151">
        <w:rPr>
          <w:i/>
        </w:rPr>
        <w:t>curriculum</w:t>
      </w:r>
      <w:r w:rsidRPr="00C57151">
        <w:t xml:space="preserve"> </w:t>
      </w:r>
      <w:r w:rsidRPr="00C57151">
        <w:rPr>
          <w:i/>
        </w:rPr>
        <w:t>vitae et</w:t>
      </w:r>
      <w:r w:rsidRPr="00C57151">
        <w:t xml:space="preserve"> </w:t>
      </w:r>
      <w:r w:rsidRPr="00C57151">
        <w:rPr>
          <w:i/>
        </w:rPr>
        <w:t>studiorum</w:t>
      </w:r>
      <w:r w:rsidRPr="00C57151">
        <w:t xml:space="preserve"> </w:t>
      </w:r>
      <w:r w:rsidR="008B2E79" w:rsidRPr="00C57151">
        <w:t>adeguato allo svolgimento dello specifico programma oggetto della borsa con documentata</w:t>
      </w:r>
      <w:r w:rsidR="00E01FC3" w:rsidRPr="00C57151">
        <w:t xml:space="preserve"> esperienza in ________________;</w:t>
      </w:r>
    </w:p>
    <w:p w14:paraId="75F48E50" w14:textId="0581365F" w:rsidR="0096128A" w:rsidRPr="00C57151" w:rsidRDefault="008B2E79" w:rsidP="00C57151">
      <w:pPr>
        <w:tabs>
          <w:tab w:val="left" w:pos="693"/>
        </w:tabs>
        <w:spacing w:line="259" w:lineRule="auto"/>
        <w:ind w:left="432"/>
        <w:jc w:val="both"/>
        <w:rPr>
          <w:b/>
        </w:rPr>
      </w:pPr>
      <w:r w:rsidRPr="00C57151">
        <w:rPr>
          <w:b/>
        </w:rPr>
        <w:t xml:space="preserve">I suddetti requisiti devono essere posseduti alla data di scadenza </w:t>
      </w:r>
      <w:r w:rsidR="0096128A" w:rsidRPr="00C57151">
        <w:rPr>
          <w:b/>
        </w:rPr>
        <w:t>del bando.</w:t>
      </w:r>
    </w:p>
    <w:p w14:paraId="42047897" w14:textId="77777777" w:rsidR="00321237" w:rsidRPr="00C57151" w:rsidRDefault="00FC7725" w:rsidP="00C57151">
      <w:pPr>
        <w:tabs>
          <w:tab w:val="left" w:pos="693"/>
        </w:tabs>
        <w:spacing w:line="259" w:lineRule="auto"/>
        <w:ind w:left="432"/>
        <w:jc w:val="both"/>
      </w:pPr>
      <w:r w:rsidRPr="00C57151">
        <w:t>Per difetto dei requisiti prescritti, il Direttore del Dipartimento può disporre, in ogni momento, l’esclusione dal concorso con motivato provvedimento.</w:t>
      </w:r>
    </w:p>
    <w:p w14:paraId="4093177D" w14:textId="77777777" w:rsidR="00321237" w:rsidRPr="00C57151" w:rsidRDefault="00321237" w:rsidP="00C57151">
      <w:pPr>
        <w:pStyle w:val="Corpotesto"/>
        <w:spacing w:before="4" w:line="259" w:lineRule="auto"/>
      </w:pPr>
    </w:p>
    <w:p w14:paraId="65F9000F" w14:textId="77777777" w:rsidR="00321237" w:rsidRPr="00C57151" w:rsidRDefault="00FC7725" w:rsidP="00CC7A5F">
      <w:pPr>
        <w:pStyle w:val="Titolo2"/>
        <w:spacing w:line="259" w:lineRule="auto"/>
        <w:ind w:left="0" w:right="3"/>
      </w:pPr>
      <w:r w:rsidRPr="00C57151">
        <w:t>Art. 3</w:t>
      </w:r>
    </w:p>
    <w:p w14:paraId="1C841DA3" w14:textId="77777777" w:rsidR="00B53C02" w:rsidRPr="00C57151" w:rsidRDefault="00B53C02" w:rsidP="00CC7A5F">
      <w:pPr>
        <w:spacing w:line="259" w:lineRule="auto"/>
        <w:ind w:right="3"/>
        <w:jc w:val="center"/>
        <w:rPr>
          <w:b/>
        </w:rPr>
      </w:pPr>
      <w:r w:rsidRPr="00C57151">
        <w:rPr>
          <w:b/>
        </w:rPr>
        <w:t>(Modalità e termini di presentazione della domanda)</w:t>
      </w:r>
    </w:p>
    <w:p w14:paraId="1371B60F" w14:textId="58D18AF8" w:rsidR="00C4475F" w:rsidRPr="00C57151" w:rsidRDefault="00B80F37" w:rsidP="00C57151">
      <w:pPr>
        <w:tabs>
          <w:tab w:val="left" w:pos="693"/>
        </w:tabs>
        <w:spacing w:line="259" w:lineRule="auto"/>
        <w:ind w:left="432"/>
        <w:jc w:val="both"/>
        <w:rPr>
          <w:b/>
        </w:rPr>
      </w:pPr>
      <w:r w:rsidRPr="00C57151">
        <w:t>La</w:t>
      </w:r>
      <w:r w:rsidR="00FC7725" w:rsidRPr="00C57151">
        <w:t xml:space="preserve"> domand</w:t>
      </w:r>
      <w:r w:rsidRPr="00C57151">
        <w:t>a</w:t>
      </w:r>
      <w:r w:rsidR="00FC7725" w:rsidRPr="00C57151">
        <w:t xml:space="preserve"> di ammissione al conco</w:t>
      </w:r>
      <w:r w:rsidR="00B53C02" w:rsidRPr="00C57151">
        <w:t>rso, redatt</w:t>
      </w:r>
      <w:r w:rsidRPr="00C57151">
        <w:t>a</w:t>
      </w:r>
      <w:r w:rsidR="00B53C02" w:rsidRPr="00C57151">
        <w:t xml:space="preserve"> su carta semplice </w:t>
      </w:r>
      <w:r w:rsidR="00FC7725" w:rsidRPr="00C57151">
        <w:t>secondo il fac-simile allegato, corredat</w:t>
      </w:r>
      <w:r w:rsidRPr="00C57151">
        <w:t>a</w:t>
      </w:r>
      <w:r w:rsidR="00FC7725" w:rsidRPr="00C57151">
        <w:t xml:space="preserve"> della documentazione richiesta</w:t>
      </w:r>
      <w:r w:rsidRPr="00C57151">
        <w:t>,</w:t>
      </w:r>
      <w:r w:rsidR="00FC7725" w:rsidRPr="00C57151">
        <w:t xml:space="preserve"> </w:t>
      </w:r>
      <w:r w:rsidRPr="00C57151">
        <w:t>dovrà esser</w:t>
      </w:r>
      <w:r w:rsidR="00FC7725" w:rsidRPr="00C57151">
        <w:t>e indirizzat</w:t>
      </w:r>
      <w:r w:rsidRPr="00C57151">
        <w:t>a</w:t>
      </w:r>
      <w:r w:rsidR="00FC7725" w:rsidRPr="00C57151">
        <w:t xml:space="preserve"> al Direttore del Dipartimento di </w:t>
      </w:r>
      <w:r w:rsidR="00B53C02" w:rsidRPr="00C57151">
        <w:t>__________,</w:t>
      </w:r>
      <w:r w:rsidR="00FC7725" w:rsidRPr="00C57151">
        <w:t xml:space="preserve"> Via </w:t>
      </w:r>
      <w:r w:rsidR="00B53C02" w:rsidRPr="00C57151">
        <w:t>___________</w:t>
      </w:r>
      <w:r w:rsidR="00FC7725" w:rsidRPr="00C57151">
        <w:t xml:space="preserve"> n. </w:t>
      </w:r>
      <w:r w:rsidR="00B53C02" w:rsidRPr="00C57151">
        <w:t>__</w:t>
      </w:r>
      <w:r w:rsidR="00FC7725" w:rsidRPr="00C57151">
        <w:t xml:space="preserve">, </w:t>
      </w:r>
      <w:r w:rsidR="008A43E0">
        <w:t>CAP</w:t>
      </w:r>
      <w:r w:rsidR="00B53C02" w:rsidRPr="00C57151">
        <w:t xml:space="preserve"> _________</w:t>
      </w:r>
      <w:r w:rsidR="00FC7725" w:rsidRPr="00C57151">
        <w:t xml:space="preserve"> – Pisa</w:t>
      </w:r>
      <w:r w:rsidR="00B53C02" w:rsidRPr="00C57151">
        <w:t xml:space="preserve"> (PI</w:t>
      </w:r>
      <w:r w:rsidR="009F75CB" w:rsidRPr="00C57151">
        <w:t>)</w:t>
      </w:r>
      <w:r w:rsidRPr="00C57151">
        <w:t xml:space="preserve"> e </w:t>
      </w:r>
      <w:r w:rsidRPr="00C57151">
        <w:rPr>
          <w:b/>
        </w:rPr>
        <w:t>dovrà pervenire entro e non oltre le ore ______ del ________, pena l’esclusione dalla procedura comparativa.</w:t>
      </w:r>
    </w:p>
    <w:p w14:paraId="0C6207A3" w14:textId="77777777" w:rsidR="009F75CB" w:rsidRPr="00C57151" w:rsidRDefault="009F75CB" w:rsidP="00C57151">
      <w:pPr>
        <w:tabs>
          <w:tab w:val="left" w:pos="693"/>
        </w:tabs>
        <w:spacing w:line="259" w:lineRule="auto"/>
        <w:ind w:left="432"/>
        <w:jc w:val="both"/>
      </w:pPr>
      <w:r w:rsidRPr="00C57151">
        <w:t>Sono consentite le seguenti modalità di presentazione della domanda:</w:t>
      </w:r>
    </w:p>
    <w:p w14:paraId="27CBB5CF" w14:textId="0862BD27" w:rsidR="00FC3576" w:rsidRPr="00C57151" w:rsidRDefault="009F75CB" w:rsidP="00C57151">
      <w:pPr>
        <w:pStyle w:val="Paragrafoelenco"/>
        <w:numPr>
          <w:ilvl w:val="0"/>
          <w:numId w:val="10"/>
        </w:numPr>
        <w:tabs>
          <w:tab w:val="left" w:pos="693"/>
        </w:tabs>
        <w:spacing w:line="259" w:lineRule="auto"/>
        <w:jc w:val="both"/>
      </w:pPr>
      <w:r w:rsidRPr="00C57151">
        <w:t>per</w:t>
      </w:r>
      <w:r w:rsidR="00FC3576" w:rsidRPr="00C57151">
        <w:t xml:space="preserve"> posta, a mezzo raccomandata con ricevuta di ritorno</w:t>
      </w:r>
      <w:r w:rsidR="00231BD6" w:rsidRPr="00C57151">
        <w:t xml:space="preserve"> (in tal caso fa fede il timbro a data dell’ufficio postale accettante)</w:t>
      </w:r>
      <w:r w:rsidR="00FC3576" w:rsidRPr="00C57151">
        <w:t>, sottoscritta in originale e unitamente a copia fotostatica non autenticata di un documento d’identità del candidato. Sulla busta dovrà essere indicata la dicitura “Domanda per borsa di ricerca dal titolo ______</w:t>
      </w:r>
      <w:r w:rsidR="00001819">
        <w:t>___________</w:t>
      </w:r>
      <w:r w:rsidR="00FC3576" w:rsidRPr="00C57151">
        <w:t>____”;</w:t>
      </w:r>
    </w:p>
    <w:p w14:paraId="4D0A8583" w14:textId="26981593" w:rsidR="0012524D" w:rsidRPr="00C57151" w:rsidRDefault="00FC3576" w:rsidP="00C57151">
      <w:pPr>
        <w:pStyle w:val="Paragrafoelenco"/>
        <w:numPr>
          <w:ilvl w:val="0"/>
          <w:numId w:val="10"/>
        </w:numPr>
        <w:tabs>
          <w:tab w:val="left" w:pos="693"/>
        </w:tabs>
        <w:spacing w:line="259" w:lineRule="auto"/>
        <w:jc w:val="both"/>
      </w:pPr>
      <w:r w:rsidRPr="00C57151">
        <w:t>per posta elettronica certificata a</w:t>
      </w:r>
      <w:r w:rsidR="00EB02DB" w:rsidRPr="00C57151">
        <w:t>ll’indirizzo PEC ____________. P</w:t>
      </w:r>
      <w:r w:rsidRPr="00C57151">
        <w:t>er la presen</w:t>
      </w:r>
      <w:r w:rsidR="00EB02DB" w:rsidRPr="00C57151">
        <w:t xml:space="preserve">tazione della domanda i candidati </w:t>
      </w:r>
      <w:r w:rsidRPr="00C57151">
        <w:t>dovranno essere in possesso di un indirizzo di posta elettronica certificata personalmente intestata. I documenti allegati al messaggio di posta elettronica dovranno essere in formato PDF. Il messaggio dovrà riportare nell’oggetto la dicit</w:t>
      </w:r>
      <w:r w:rsidR="0012524D" w:rsidRPr="00C57151">
        <w:t>ura “Domanda per borsa di ricerca dal titolo ___</w:t>
      </w:r>
      <w:r w:rsidR="00001819">
        <w:t>_______</w:t>
      </w:r>
      <w:r w:rsidR="0012524D" w:rsidRPr="00C57151">
        <w:t>_______”;</w:t>
      </w:r>
    </w:p>
    <w:p w14:paraId="27B0DF16" w14:textId="5166A10B" w:rsidR="009F75CB" w:rsidRPr="00C57151" w:rsidRDefault="0012524D" w:rsidP="00C57151">
      <w:pPr>
        <w:pStyle w:val="Paragrafoelenco"/>
        <w:numPr>
          <w:ilvl w:val="0"/>
          <w:numId w:val="10"/>
        </w:numPr>
        <w:tabs>
          <w:tab w:val="left" w:pos="693"/>
        </w:tabs>
        <w:spacing w:line="259" w:lineRule="auto"/>
        <w:jc w:val="both"/>
      </w:pPr>
      <w:r w:rsidRPr="00C57151">
        <w:t xml:space="preserve">consegna a mano presso la Segreteria Amministrativa del Dipartimento di _________, Via ___________ n. __, </w:t>
      </w:r>
      <w:r w:rsidR="003266FB">
        <w:t>CAP</w:t>
      </w:r>
      <w:r w:rsidRPr="00C57151">
        <w:t xml:space="preserve">. _________ – Pisa (PI) sottoscritta in originale e unitamente a copia fotostatica non autenticata di un documento d’identità del candidato nel seguente orario di aperta: _____________________. Sulla busta dovrà essere indicata la dicitura “Domanda per borsa di </w:t>
      </w:r>
      <w:r w:rsidRPr="00C57151">
        <w:lastRenderedPageBreak/>
        <w:t>ricerca dal titolo ______</w:t>
      </w:r>
      <w:r w:rsidR="008A43E0">
        <w:t>___________________________________</w:t>
      </w:r>
      <w:r w:rsidRPr="00C57151">
        <w:t>____”.</w:t>
      </w:r>
    </w:p>
    <w:p w14:paraId="476B296E" w14:textId="77777777" w:rsidR="00231BD6" w:rsidRPr="008B6AD1" w:rsidRDefault="00231BD6" w:rsidP="00C57151">
      <w:pPr>
        <w:pStyle w:val="Corpotesto"/>
        <w:spacing w:line="259" w:lineRule="auto"/>
        <w:ind w:left="432"/>
        <w:jc w:val="both"/>
      </w:pPr>
      <w:r w:rsidRPr="00C57151">
        <w:t xml:space="preserve">Saranno dichiarate inammissibili le domande non firmate o incomplete o quelle spedite </w:t>
      </w:r>
      <w:r w:rsidR="00EB02DB" w:rsidRPr="00C57151">
        <w:t>oltre</w:t>
      </w:r>
      <w:r w:rsidRPr="00C57151">
        <w:t xml:space="preserve"> i termini fissati.</w:t>
      </w:r>
    </w:p>
    <w:p w14:paraId="75214403" w14:textId="77777777" w:rsidR="00C4475F" w:rsidRPr="008B6AD1" w:rsidRDefault="00FC7725" w:rsidP="00C57151">
      <w:pPr>
        <w:pStyle w:val="Corpotesto"/>
        <w:spacing w:line="259" w:lineRule="auto"/>
        <w:ind w:left="432"/>
        <w:jc w:val="both"/>
      </w:pPr>
      <w:r w:rsidRPr="008B6AD1">
        <w:t xml:space="preserve">Per eventuali informazioni sulla consegna della domanda contattare il </w:t>
      </w:r>
      <w:r w:rsidR="00EB02DB" w:rsidRPr="008B6AD1">
        <w:t>responsabile del procedimento.</w:t>
      </w:r>
    </w:p>
    <w:p w14:paraId="183B2C3D" w14:textId="1DC15309" w:rsidR="00C4475F" w:rsidRPr="00C57151" w:rsidRDefault="0037118E" w:rsidP="00C57151">
      <w:pPr>
        <w:pStyle w:val="Corpotesto"/>
        <w:spacing w:line="259" w:lineRule="auto"/>
        <w:ind w:left="432"/>
        <w:jc w:val="both"/>
      </w:pPr>
      <w:r w:rsidRPr="00C57151">
        <w:t>L'Amministrazione non assume alcuna responsabilità per la dispersione delle comunicazioni dipendenti da inesatta indicazione del recapito da parte dei candidati, oppure da mancata o tardiva comunicazione del cambiamento di indirizzo indicato nella domanda, né per eventuali disguidi postali, o comunque imputabili a fatto di terzi, a caso fortuito o forza maggiore.</w:t>
      </w:r>
    </w:p>
    <w:p w14:paraId="311CF175" w14:textId="448DC871" w:rsidR="00714824" w:rsidRPr="00C57151" w:rsidRDefault="00D67E7A" w:rsidP="00C57151">
      <w:pPr>
        <w:pStyle w:val="Corpotesto"/>
        <w:spacing w:line="259" w:lineRule="auto"/>
        <w:ind w:left="432"/>
        <w:jc w:val="both"/>
      </w:pPr>
      <w:r w:rsidRPr="00C57151">
        <w:t>Nella domanda i</w:t>
      </w:r>
      <w:r w:rsidR="00446C11">
        <w:t>l</w:t>
      </w:r>
      <w:r w:rsidRPr="00C57151">
        <w:t xml:space="preserve"> candidat</w:t>
      </w:r>
      <w:r w:rsidR="00446C11">
        <w:t>o</w:t>
      </w:r>
      <w:r w:rsidRPr="00C57151">
        <w:t xml:space="preserve"> </w:t>
      </w:r>
      <w:r w:rsidR="00714824" w:rsidRPr="00C57151">
        <w:t>dev</w:t>
      </w:r>
      <w:r w:rsidR="00446C11">
        <w:t>e</w:t>
      </w:r>
      <w:r w:rsidR="00714824" w:rsidRPr="00C57151">
        <w:t xml:space="preserve"> indicare, sotto la propria responsabilità, a pena d’esclusione dalla procedura selettiva: </w:t>
      </w:r>
    </w:p>
    <w:p w14:paraId="3E67F26A" w14:textId="0A4F488A" w:rsidR="00714824" w:rsidRPr="00C57151" w:rsidRDefault="00714824" w:rsidP="00C57151">
      <w:pPr>
        <w:pStyle w:val="Corpotesto"/>
        <w:numPr>
          <w:ilvl w:val="0"/>
          <w:numId w:val="12"/>
        </w:numPr>
        <w:spacing w:line="259" w:lineRule="auto"/>
        <w:jc w:val="both"/>
      </w:pPr>
      <w:r w:rsidRPr="00C57151">
        <w:t>le proprie generalità</w:t>
      </w:r>
      <w:r w:rsidR="00350551">
        <w:t xml:space="preserve"> e l’indirizzo mail a cui </w:t>
      </w:r>
      <w:r w:rsidR="00350551" w:rsidRPr="00350551">
        <w:t>intende ricevere tutte le comunicazioni ufficiali relative alla procedura concorsuale</w:t>
      </w:r>
      <w:r w:rsidR="00350551">
        <w:t>;</w:t>
      </w:r>
    </w:p>
    <w:p w14:paraId="34CBAF57" w14:textId="1EE744CD" w:rsidR="00714824" w:rsidRPr="00C57151" w:rsidRDefault="00714824" w:rsidP="00C57151">
      <w:pPr>
        <w:pStyle w:val="Corpotesto"/>
        <w:numPr>
          <w:ilvl w:val="0"/>
          <w:numId w:val="12"/>
        </w:numPr>
        <w:spacing w:line="259" w:lineRule="auto"/>
        <w:jc w:val="both"/>
      </w:pPr>
      <w:r w:rsidRPr="00C57151">
        <w:t xml:space="preserve">il tema dell’attività di ricerca relativo alla borsa per cui si intende concorrere; </w:t>
      </w:r>
    </w:p>
    <w:p w14:paraId="2DF280A2" w14:textId="31E38BF9" w:rsidR="00714824" w:rsidRPr="00C57151" w:rsidRDefault="00714824" w:rsidP="00C57151">
      <w:pPr>
        <w:pStyle w:val="Corpotesto"/>
        <w:numPr>
          <w:ilvl w:val="0"/>
          <w:numId w:val="12"/>
        </w:numPr>
        <w:spacing w:line="259" w:lineRule="auto"/>
        <w:jc w:val="both"/>
      </w:pPr>
      <w:r w:rsidRPr="00C57151">
        <w:t>il diploma di laurea posseduto con l’indicazione della data di conseguimento, dell’Università che lo ha rilasciato, ovvero il titolo di studio equipollente alla laurea conseguito all’estero</w:t>
      </w:r>
      <w:r w:rsidR="008A43E0">
        <w:t>.</w:t>
      </w:r>
    </w:p>
    <w:p w14:paraId="4B3D9BAC" w14:textId="77777777" w:rsidR="0014494C" w:rsidRPr="00C57151" w:rsidRDefault="0014494C" w:rsidP="00C57151">
      <w:pPr>
        <w:pStyle w:val="Corpotesto"/>
        <w:spacing w:line="259" w:lineRule="auto"/>
        <w:ind w:left="432"/>
        <w:jc w:val="both"/>
      </w:pPr>
      <w:r w:rsidRPr="00C57151">
        <w:t>Alla domanda dovranno essere allegati:</w:t>
      </w:r>
    </w:p>
    <w:p w14:paraId="75FCC236" w14:textId="01AB45A5" w:rsidR="004F4F53" w:rsidRPr="00446C11" w:rsidRDefault="00FC7725" w:rsidP="00A8760A">
      <w:pPr>
        <w:pStyle w:val="Corpotesto"/>
        <w:numPr>
          <w:ilvl w:val="0"/>
          <w:numId w:val="14"/>
        </w:numPr>
        <w:spacing w:line="259" w:lineRule="auto"/>
        <w:jc w:val="both"/>
      </w:pPr>
      <w:r w:rsidRPr="00446C11">
        <w:t>certificato di laurea magistrale</w:t>
      </w:r>
      <w:r w:rsidR="003D5125" w:rsidRPr="00446C11">
        <w:t>,</w:t>
      </w:r>
      <w:r w:rsidRPr="00446C11">
        <w:t xml:space="preserve"> con l’indicazione della votazione riportata nell’esame di laurea</w:t>
      </w:r>
      <w:r w:rsidR="003D5125" w:rsidRPr="00446C11">
        <w:t xml:space="preserve">, </w:t>
      </w:r>
      <w:r w:rsidR="008E3AD1" w:rsidRPr="00446C11">
        <w:t>oppure</w:t>
      </w:r>
      <w:r w:rsidR="00D47B0C" w:rsidRPr="00446C11">
        <w:t xml:space="preserve"> </w:t>
      </w:r>
      <w:r w:rsidR="00A8760A" w:rsidRPr="00446C11">
        <w:t xml:space="preserve">certificato di iscrizione al corso di dottorato. </w:t>
      </w:r>
      <w:r w:rsidRPr="00446C11">
        <w:t xml:space="preserve">Sono esentati dal produrre tale certificato </w:t>
      </w:r>
      <w:r w:rsidR="0012688F" w:rsidRPr="00446C11">
        <w:t>i laureati e i dottorandi presso l’Università di Pisa;</w:t>
      </w:r>
    </w:p>
    <w:p w14:paraId="657BAE2C" w14:textId="07218844" w:rsidR="0014494C" w:rsidRPr="00C57151" w:rsidRDefault="0014494C" w:rsidP="003266FB">
      <w:pPr>
        <w:pStyle w:val="Corpotesto"/>
        <w:numPr>
          <w:ilvl w:val="0"/>
          <w:numId w:val="14"/>
        </w:numPr>
        <w:spacing w:line="259" w:lineRule="auto"/>
        <w:jc w:val="both"/>
      </w:pPr>
      <w:r w:rsidRPr="00C57151">
        <w:rPr>
          <w:i/>
        </w:rPr>
        <w:t>curriculum</w:t>
      </w:r>
      <w:r w:rsidRPr="00C57151">
        <w:t xml:space="preserve"> </w:t>
      </w:r>
      <w:r w:rsidRPr="00C57151">
        <w:rPr>
          <w:i/>
        </w:rPr>
        <w:t>vitae et</w:t>
      </w:r>
      <w:r w:rsidRPr="00C57151">
        <w:t xml:space="preserve"> </w:t>
      </w:r>
      <w:r w:rsidRPr="00C57151">
        <w:rPr>
          <w:i/>
        </w:rPr>
        <w:t>studiorum</w:t>
      </w:r>
      <w:r w:rsidRPr="00C57151">
        <w:t>, datato e sottoscritto in originale dal candidato, redatto secondo il formato europeo, contenente dettagliata descrizione degli studi e delle mansioni eventualmente svolte nell’ambito di esperienze lavorative attinenti ai requisiti richiesti nonché ogni altra informazione o notizia che il candidato ritenga utili ai fini della valutazione;</w:t>
      </w:r>
    </w:p>
    <w:p w14:paraId="54D5A979" w14:textId="235423D8" w:rsidR="00321237" w:rsidRPr="001206B9" w:rsidRDefault="00863834" w:rsidP="003266FB">
      <w:pPr>
        <w:pStyle w:val="Corpotesto"/>
        <w:numPr>
          <w:ilvl w:val="0"/>
          <w:numId w:val="14"/>
        </w:numPr>
        <w:spacing w:line="259" w:lineRule="auto"/>
        <w:jc w:val="both"/>
      </w:pPr>
      <w:r w:rsidRPr="001206B9">
        <w:t>e</w:t>
      </w:r>
      <w:r w:rsidR="00FC7725" w:rsidRPr="001206B9">
        <w:t>ventuali titoli o pubblicazioni che il candidato ritenga utili ai fini del concorso od eventuali certificazioni attestanti esperienze maturate nel campo di a</w:t>
      </w:r>
      <w:r w:rsidR="0014494C" w:rsidRPr="001206B9">
        <w:t>ttività previsto per i borsisti;</w:t>
      </w:r>
    </w:p>
    <w:p w14:paraId="23D3587B" w14:textId="6DEFE27E" w:rsidR="00321237" w:rsidRPr="001206B9" w:rsidRDefault="00863834" w:rsidP="003266FB">
      <w:pPr>
        <w:pStyle w:val="Corpotesto"/>
        <w:numPr>
          <w:ilvl w:val="0"/>
          <w:numId w:val="14"/>
        </w:numPr>
        <w:spacing w:line="259" w:lineRule="auto"/>
        <w:jc w:val="both"/>
      </w:pPr>
      <w:r w:rsidRPr="001206B9">
        <w:t>e</w:t>
      </w:r>
      <w:r w:rsidR="00FC7725" w:rsidRPr="001206B9">
        <w:t>lenco dei titoli e delle pubblicazioni eventualmente</w:t>
      </w:r>
      <w:r w:rsidR="00FC7725" w:rsidRPr="001206B9">
        <w:rPr>
          <w:spacing w:val="-4"/>
        </w:rPr>
        <w:t xml:space="preserve"> </w:t>
      </w:r>
      <w:r w:rsidR="0014494C" w:rsidRPr="001206B9">
        <w:t>presentate;</w:t>
      </w:r>
    </w:p>
    <w:p w14:paraId="7DF63222" w14:textId="4B105AD2" w:rsidR="00863834" w:rsidRPr="00C57151" w:rsidRDefault="00001819" w:rsidP="003266FB">
      <w:pPr>
        <w:pStyle w:val="Corpotesto"/>
        <w:numPr>
          <w:ilvl w:val="0"/>
          <w:numId w:val="14"/>
        </w:numPr>
        <w:spacing w:line="259" w:lineRule="auto"/>
        <w:jc w:val="both"/>
      </w:pPr>
      <w:r w:rsidRPr="00205B4A">
        <w:t>foto</w:t>
      </w:r>
      <w:r w:rsidR="0014494C" w:rsidRPr="00205B4A">
        <w:t>copia di un</w:t>
      </w:r>
      <w:r w:rsidR="0014494C" w:rsidRPr="00C57151">
        <w:t xml:space="preserve"> documento di riconoscimento in corso di validità</w:t>
      </w:r>
      <w:r w:rsidR="0039019B" w:rsidRPr="00C57151">
        <w:t>;</w:t>
      </w:r>
    </w:p>
    <w:p w14:paraId="2E34DAE3" w14:textId="0D7D9505" w:rsidR="0008153A" w:rsidRPr="006301F2" w:rsidRDefault="0008153A" w:rsidP="003266FB">
      <w:pPr>
        <w:pStyle w:val="Corpotesto"/>
        <w:numPr>
          <w:ilvl w:val="0"/>
          <w:numId w:val="14"/>
        </w:numPr>
        <w:spacing w:line="259" w:lineRule="auto"/>
        <w:jc w:val="both"/>
      </w:pPr>
      <w:r w:rsidRPr="006301F2">
        <w:t xml:space="preserve">se cittadini extracomunitari, il permesso di soggiorno ai sensi del </w:t>
      </w:r>
      <w:proofErr w:type="spellStart"/>
      <w:r w:rsidRPr="006301F2">
        <w:t>D.Lgs.</w:t>
      </w:r>
      <w:proofErr w:type="spellEnd"/>
      <w:r w:rsidRPr="006301F2">
        <w:t xml:space="preserve"> n. 286 del 1998, ss.mm. ii. ovvero prova di essere titolari dello status di rifugiato o dello status di protezione sussidiaria. Nel caso in cui non </w:t>
      </w:r>
      <w:r w:rsidR="00446C11">
        <w:t>sia</w:t>
      </w:r>
      <w:r w:rsidRPr="006301F2">
        <w:t xml:space="preserve"> in possesso del permesso di soggiorno, all’atto del conferimento della borsa il candidato dovrà dimostrare almeno di aver provveduto alla relativa istanza ai sensi del </w:t>
      </w:r>
      <w:proofErr w:type="spellStart"/>
      <w:r w:rsidRPr="006301F2">
        <w:t>D.Lgs.</w:t>
      </w:r>
      <w:proofErr w:type="spellEnd"/>
      <w:r w:rsidRPr="006301F2">
        <w:t xml:space="preserve"> n. 286 del 1998. Sono fatti salvi i casi di cui all’art. 5 nei quali risulti bastevole il solo visto d’ingresso</w:t>
      </w:r>
      <w:r w:rsidR="00455151" w:rsidRPr="006301F2">
        <w:t>.</w:t>
      </w:r>
    </w:p>
    <w:p w14:paraId="13E0C8FF" w14:textId="03D2F4C1" w:rsidR="0008153A" w:rsidRPr="00C57151" w:rsidRDefault="00012588" w:rsidP="00012588">
      <w:pPr>
        <w:pStyle w:val="Corpotesto"/>
        <w:spacing w:line="259" w:lineRule="auto"/>
        <w:jc w:val="both"/>
      </w:pPr>
      <w:r>
        <w:t xml:space="preserve"> </w:t>
      </w:r>
    </w:p>
    <w:p w14:paraId="68EE3F2E" w14:textId="77777777" w:rsidR="00863834" w:rsidRPr="00C57151" w:rsidRDefault="0014494C" w:rsidP="00C57151">
      <w:pPr>
        <w:pStyle w:val="Corpotesto"/>
        <w:spacing w:line="259" w:lineRule="auto"/>
        <w:ind w:left="432"/>
        <w:jc w:val="both"/>
      </w:pPr>
      <w:r w:rsidRPr="00C57151">
        <w:t xml:space="preserve">Tutti </w:t>
      </w:r>
      <w:r w:rsidR="00FC7725" w:rsidRPr="00C57151">
        <w:t>i documenti di cui sopra devono essere presentati in originale o in copia autenticata o con autocertificazione o dichiarazione sostitutiva di atto notorio previste dagli artt. 18, 19, 46, 47 del Decreto del Presidente della Repubblica 28 dicembre 2000 n.445.</w:t>
      </w:r>
    </w:p>
    <w:p w14:paraId="16FAB93B" w14:textId="77777777" w:rsidR="00EE4F10" w:rsidRPr="00C57151" w:rsidRDefault="006B0452" w:rsidP="00C57151">
      <w:pPr>
        <w:pStyle w:val="Corpotesto"/>
        <w:spacing w:line="259" w:lineRule="auto"/>
        <w:ind w:left="432"/>
        <w:jc w:val="both"/>
      </w:pPr>
      <w:r w:rsidRPr="00C57151">
        <w:t xml:space="preserve">Qualora il soggetto che risulti vincitore sia titolare di un rapporto di impiego pubblico o privato, ai fini della sottoscrizione del contratto, dovrà produrre la documentazione dalla quale si evinca il collocamento in aspettativa senza assegni. </w:t>
      </w:r>
    </w:p>
    <w:p w14:paraId="2BA0C707" w14:textId="77777777" w:rsidR="00321237" w:rsidRPr="00C57151" w:rsidRDefault="00FC7725" w:rsidP="00C57151">
      <w:pPr>
        <w:pStyle w:val="Titolo2"/>
        <w:spacing w:line="259" w:lineRule="auto"/>
      </w:pPr>
      <w:r w:rsidRPr="00C57151">
        <w:t xml:space="preserve">Art. </w:t>
      </w:r>
      <w:r w:rsidR="00656031" w:rsidRPr="00C57151">
        <w:t>4</w:t>
      </w:r>
    </w:p>
    <w:p w14:paraId="52003308" w14:textId="77777777" w:rsidR="00321237" w:rsidRPr="00C57151" w:rsidRDefault="00656031" w:rsidP="00C57151">
      <w:pPr>
        <w:pStyle w:val="Titolo2"/>
        <w:spacing w:line="259" w:lineRule="auto"/>
      </w:pPr>
      <w:r w:rsidRPr="00C57151">
        <w:t>(</w:t>
      </w:r>
      <w:r w:rsidR="006374ED" w:rsidRPr="00C57151">
        <w:t>Commissione giudicatrice</w:t>
      </w:r>
      <w:r w:rsidRPr="00C57151">
        <w:t>)</w:t>
      </w:r>
    </w:p>
    <w:p w14:paraId="6CB28B6D" w14:textId="77777777" w:rsidR="00863834" w:rsidRPr="00C57151" w:rsidRDefault="00FC7725" w:rsidP="00C57151">
      <w:pPr>
        <w:pStyle w:val="Corpotesto"/>
        <w:spacing w:line="259" w:lineRule="auto"/>
        <w:ind w:left="432" w:right="437"/>
        <w:jc w:val="both"/>
      </w:pPr>
      <w:r w:rsidRPr="00C57151">
        <w:t>La Commissione giudicatrice, nominata</w:t>
      </w:r>
      <w:r w:rsidR="0001757C" w:rsidRPr="00C57151">
        <w:t xml:space="preserve"> con delibera</w:t>
      </w:r>
      <w:r w:rsidRPr="00C57151">
        <w:t xml:space="preserve"> n. </w:t>
      </w:r>
      <w:r w:rsidR="00393EA2" w:rsidRPr="00C57151">
        <w:t>__</w:t>
      </w:r>
      <w:r w:rsidRPr="00C57151">
        <w:t xml:space="preserve"> del </w:t>
      </w:r>
      <w:r w:rsidR="0001757C" w:rsidRPr="00C57151">
        <w:t>Consiglio</w:t>
      </w:r>
      <w:r w:rsidRPr="00C57151">
        <w:t xml:space="preserve"> di Dipartimento di </w:t>
      </w:r>
      <w:r w:rsidR="00393EA2" w:rsidRPr="00C57151">
        <w:t>______</w:t>
      </w:r>
      <w:r w:rsidRPr="00C57151">
        <w:t xml:space="preserve"> del </w:t>
      </w:r>
      <w:r w:rsidR="00393EA2" w:rsidRPr="00C57151">
        <w:t>______</w:t>
      </w:r>
      <w:r w:rsidRPr="00C57151">
        <w:t>, è composta da</w:t>
      </w:r>
      <w:r w:rsidR="00EE4F10" w:rsidRPr="00C57151">
        <w:t>:</w:t>
      </w:r>
    </w:p>
    <w:p w14:paraId="189BC66B" w14:textId="34589CD5" w:rsidR="00321237" w:rsidRPr="00620B76" w:rsidRDefault="005C4310" w:rsidP="00C57151">
      <w:pPr>
        <w:pStyle w:val="Titolo1"/>
        <w:tabs>
          <w:tab w:val="left" w:pos="4093"/>
        </w:tabs>
        <w:spacing w:line="259" w:lineRule="auto"/>
        <w:rPr>
          <w:sz w:val="22"/>
          <w:szCs w:val="22"/>
        </w:rPr>
      </w:pPr>
      <w:r w:rsidRPr="00C57151">
        <w:rPr>
          <w:sz w:val="22"/>
          <w:szCs w:val="22"/>
        </w:rPr>
        <w:t>_______________________</w:t>
      </w:r>
      <w:r w:rsidR="00FC7725" w:rsidRPr="00C57151">
        <w:rPr>
          <w:sz w:val="22"/>
          <w:szCs w:val="22"/>
        </w:rPr>
        <w:tab/>
      </w:r>
      <w:r w:rsidR="009179EA" w:rsidRPr="00620B76">
        <w:rPr>
          <w:sz w:val="22"/>
          <w:szCs w:val="22"/>
        </w:rPr>
        <w:t>Presidente</w:t>
      </w:r>
      <w:r w:rsidR="00FC7725" w:rsidRPr="00620B76">
        <w:rPr>
          <w:spacing w:val="-3"/>
          <w:sz w:val="22"/>
          <w:szCs w:val="22"/>
        </w:rPr>
        <w:t xml:space="preserve"> </w:t>
      </w:r>
      <w:r w:rsidR="00FC7725" w:rsidRPr="00620B76">
        <w:rPr>
          <w:sz w:val="22"/>
          <w:szCs w:val="22"/>
        </w:rPr>
        <w:t>(</w:t>
      </w:r>
      <w:r w:rsidR="00D010A3" w:rsidRPr="00446C11">
        <w:rPr>
          <w:i/>
          <w:sz w:val="22"/>
          <w:szCs w:val="22"/>
        </w:rPr>
        <w:t xml:space="preserve">opzionale </w:t>
      </w:r>
      <w:r w:rsidR="009179EA" w:rsidRPr="00446C11">
        <w:rPr>
          <w:i/>
          <w:sz w:val="22"/>
          <w:szCs w:val="22"/>
        </w:rPr>
        <w:t>Direttore del Dipartimento</w:t>
      </w:r>
      <w:r w:rsidR="00FC7725" w:rsidRPr="00620B76">
        <w:rPr>
          <w:sz w:val="22"/>
          <w:szCs w:val="22"/>
        </w:rPr>
        <w:t>)</w:t>
      </w:r>
    </w:p>
    <w:p w14:paraId="2B17A70D" w14:textId="423FFF83" w:rsidR="009179EA" w:rsidRPr="00C57151" w:rsidRDefault="005C4310" w:rsidP="00C57151">
      <w:pPr>
        <w:pStyle w:val="Titolo1"/>
        <w:tabs>
          <w:tab w:val="left" w:pos="4093"/>
        </w:tabs>
        <w:spacing w:line="259" w:lineRule="auto"/>
        <w:rPr>
          <w:sz w:val="22"/>
          <w:szCs w:val="22"/>
        </w:rPr>
      </w:pPr>
      <w:r w:rsidRPr="00620B76">
        <w:rPr>
          <w:sz w:val="22"/>
          <w:szCs w:val="22"/>
        </w:rPr>
        <w:t>_______________________</w:t>
      </w:r>
      <w:r w:rsidR="00FC7725" w:rsidRPr="00620B76">
        <w:rPr>
          <w:sz w:val="22"/>
          <w:szCs w:val="22"/>
        </w:rPr>
        <w:tab/>
      </w:r>
      <w:r w:rsidR="009179EA" w:rsidRPr="00620B76">
        <w:rPr>
          <w:sz w:val="22"/>
          <w:szCs w:val="22"/>
        </w:rPr>
        <w:t>Membro</w:t>
      </w:r>
      <w:r w:rsidR="009179EA" w:rsidRPr="00620B76">
        <w:rPr>
          <w:spacing w:val="-3"/>
          <w:sz w:val="22"/>
          <w:szCs w:val="22"/>
        </w:rPr>
        <w:t xml:space="preserve"> </w:t>
      </w:r>
      <w:r w:rsidR="009179EA" w:rsidRPr="00620B76">
        <w:rPr>
          <w:sz w:val="22"/>
          <w:szCs w:val="22"/>
        </w:rPr>
        <w:t>(</w:t>
      </w:r>
      <w:r w:rsidR="00D010A3" w:rsidRPr="00446C11">
        <w:rPr>
          <w:i/>
          <w:sz w:val="22"/>
          <w:szCs w:val="22"/>
        </w:rPr>
        <w:t xml:space="preserve">opzionale </w:t>
      </w:r>
      <w:r w:rsidR="009179EA" w:rsidRPr="00446C11">
        <w:rPr>
          <w:i/>
          <w:sz w:val="22"/>
          <w:szCs w:val="22"/>
        </w:rPr>
        <w:t>Responsabile del Progetto di Ricerca</w:t>
      </w:r>
      <w:r w:rsidR="009179EA" w:rsidRPr="00C57151">
        <w:rPr>
          <w:sz w:val="22"/>
          <w:szCs w:val="22"/>
        </w:rPr>
        <w:t>)</w:t>
      </w:r>
    </w:p>
    <w:p w14:paraId="45706FB2" w14:textId="77777777" w:rsidR="00321237" w:rsidRPr="00C57151" w:rsidRDefault="005C4310" w:rsidP="00C57151">
      <w:pPr>
        <w:tabs>
          <w:tab w:val="left" w:pos="4098"/>
        </w:tabs>
        <w:spacing w:line="259" w:lineRule="auto"/>
        <w:ind w:left="432" w:right="5570"/>
        <w:jc w:val="both"/>
      </w:pPr>
      <w:r w:rsidRPr="00C57151">
        <w:t>_______________________</w:t>
      </w:r>
      <w:r w:rsidR="00FC7725" w:rsidRPr="00C57151">
        <w:tab/>
        <w:t>Membro</w:t>
      </w:r>
    </w:p>
    <w:p w14:paraId="0579CE91" w14:textId="77777777" w:rsidR="006374ED" w:rsidRPr="00C57151" w:rsidRDefault="005C4310" w:rsidP="00C57151">
      <w:pPr>
        <w:tabs>
          <w:tab w:val="left" w:pos="4098"/>
        </w:tabs>
        <w:spacing w:line="259" w:lineRule="auto"/>
        <w:ind w:left="432"/>
        <w:jc w:val="both"/>
      </w:pPr>
      <w:r w:rsidRPr="00C57151">
        <w:t>_______________________</w:t>
      </w:r>
      <w:r w:rsidR="00892F53" w:rsidRPr="00C57151">
        <w:tab/>
        <w:t>Membro supplente</w:t>
      </w:r>
    </w:p>
    <w:p w14:paraId="2CF64E6B" w14:textId="77777777" w:rsidR="006374ED" w:rsidRPr="00C57151" w:rsidRDefault="006374ED" w:rsidP="00C57151">
      <w:pPr>
        <w:pStyle w:val="Corpotesto"/>
        <w:spacing w:line="259" w:lineRule="auto"/>
        <w:ind w:left="431" w:right="437"/>
        <w:jc w:val="both"/>
      </w:pPr>
    </w:p>
    <w:p w14:paraId="002B2C20" w14:textId="77777777" w:rsidR="006374ED" w:rsidRPr="00C57151" w:rsidRDefault="006374ED" w:rsidP="00C57151">
      <w:pPr>
        <w:pStyle w:val="Titolo2"/>
        <w:spacing w:line="259" w:lineRule="auto"/>
      </w:pPr>
      <w:r w:rsidRPr="00C57151">
        <w:t xml:space="preserve">Art. </w:t>
      </w:r>
      <w:r w:rsidR="00B43C39" w:rsidRPr="00C57151">
        <w:t>5</w:t>
      </w:r>
    </w:p>
    <w:p w14:paraId="13488585" w14:textId="77777777" w:rsidR="006374ED" w:rsidRPr="00C57151" w:rsidRDefault="006374ED" w:rsidP="00C57151">
      <w:pPr>
        <w:pStyle w:val="Titolo2"/>
        <w:spacing w:line="259" w:lineRule="auto"/>
      </w:pPr>
      <w:r w:rsidRPr="00C57151">
        <w:t>(Svolgimento della procedura)</w:t>
      </w:r>
    </w:p>
    <w:p w14:paraId="6036F424" w14:textId="77777777" w:rsidR="008E62BE" w:rsidRPr="00C57151" w:rsidRDefault="00915805" w:rsidP="00C57151">
      <w:pPr>
        <w:pStyle w:val="Corpotesto"/>
        <w:spacing w:line="259" w:lineRule="auto"/>
        <w:ind w:left="431" w:right="437"/>
        <w:jc w:val="both"/>
      </w:pPr>
      <w:r w:rsidRPr="00C57151">
        <w:t xml:space="preserve">La Commissione provvede alla valutazione dell’attinenza dei </w:t>
      </w:r>
      <w:r w:rsidRPr="00C57151">
        <w:rPr>
          <w:i/>
        </w:rPr>
        <w:t>curricula</w:t>
      </w:r>
      <w:r w:rsidRPr="00C57151">
        <w:t xml:space="preserve"> e di quanto presentato dai </w:t>
      </w:r>
      <w:r w:rsidRPr="00C57151">
        <w:lastRenderedPageBreak/>
        <w:t xml:space="preserve">candidati all’attività di ricerca da svolgere e al termine della valutazione indica il vincitore e la graduatoria degli idonei, ovvero, se lo ritiene opportuno, seleziona un certo numero di candidati da invitare ad un colloquio. </w:t>
      </w:r>
    </w:p>
    <w:p w14:paraId="3740F375" w14:textId="121CC0EB" w:rsidR="001E088F" w:rsidRPr="00C57151" w:rsidRDefault="00915805" w:rsidP="00C57151">
      <w:pPr>
        <w:pStyle w:val="Corpotesto"/>
        <w:spacing w:line="259" w:lineRule="auto"/>
        <w:ind w:left="431" w:right="437"/>
        <w:jc w:val="both"/>
      </w:pPr>
      <w:r w:rsidRPr="00C57151">
        <w:t xml:space="preserve">Nel caso </w:t>
      </w:r>
      <w:r w:rsidR="00446C11">
        <w:t>in cui</w:t>
      </w:r>
      <w:r w:rsidRPr="00C57151">
        <w:t xml:space="preserve"> la commissione richieda lo svolgimento del colloquio, </w:t>
      </w:r>
      <w:r w:rsidR="00446C11">
        <w:t>questo</w:t>
      </w:r>
      <w:r w:rsidRPr="00C57151">
        <w:t xml:space="preserve"> si svolgerà presso il </w:t>
      </w:r>
      <w:r w:rsidRPr="001D06C8">
        <w:t xml:space="preserve">Dipartimento di ___________ Via ___________ n. __, </w:t>
      </w:r>
      <w:proofErr w:type="spellStart"/>
      <w:r w:rsidRPr="001D06C8">
        <w:t>c.a.p.</w:t>
      </w:r>
      <w:proofErr w:type="spellEnd"/>
      <w:r w:rsidRPr="001D06C8">
        <w:t xml:space="preserve"> _________ – Pisa (PI). La data del colloquio sarà comunicata agli interessati</w:t>
      </w:r>
      <w:r w:rsidR="009C08E1" w:rsidRPr="001D06C8">
        <w:t xml:space="preserve"> </w:t>
      </w:r>
      <w:r w:rsidR="00446C11">
        <w:t>alla</w:t>
      </w:r>
      <w:r w:rsidR="00037C92" w:rsidRPr="001D06C8">
        <w:t xml:space="preserve"> mail indicata nella domanda di attribuzione della borsa</w:t>
      </w:r>
      <w:r w:rsidRPr="001D06C8">
        <w:t>, almeno quindici giorni prima della data fissata per la prova. Per sostenere la prova suddetta, i candidati dovranno essere muniti di documento di riconoscimento valido. La Commissione valuterà la preparazione culturale dei candidati su problemi collegati alla ricerca in oggetto e le eventuali</w:t>
      </w:r>
      <w:r w:rsidRPr="00C57151">
        <w:t xml:space="preserve"> precedenti esperienze dei candidati nella ricerca scientifica. Il colloquio si </w:t>
      </w:r>
      <w:r w:rsidRPr="0054452A">
        <w:t>svolge</w:t>
      </w:r>
      <w:r w:rsidR="00D010A3" w:rsidRPr="0054452A">
        <w:t>rà</w:t>
      </w:r>
      <w:r w:rsidRPr="0054452A">
        <w:t xml:space="preserve"> in un luogo accessibile al pubblico e chiunque può assistervi.</w:t>
      </w:r>
    </w:p>
    <w:p w14:paraId="51C8AE83" w14:textId="0FA96FDF" w:rsidR="00504AFB" w:rsidRPr="00C57151" w:rsidRDefault="00504AFB" w:rsidP="00C57151">
      <w:pPr>
        <w:pStyle w:val="Corpotesto"/>
        <w:spacing w:line="259" w:lineRule="auto"/>
        <w:ind w:left="431" w:right="437"/>
        <w:jc w:val="both"/>
      </w:pPr>
      <w:r w:rsidRPr="00C57151">
        <w:t>I candidati non residenti in Italia possono chiedere che il colloquio si svolga in modalità telematica</w:t>
      </w:r>
      <w:r w:rsidR="00446C11">
        <w:t>.</w:t>
      </w:r>
      <w:r w:rsidRPr="00C57151">
        <w:t xml:space="preserve"> In tal caso, il candidato dovrà essere fornito di attrezzature tecniche audiovideo adeguate e l’accertamento della sua identità sarà verificabile con l’esibizione, contestuale allo svolgimento del colloquio, dell’originale del documento di riconoscimento già allegato in copia alla domanda di partecipazione.</w:t>
      </w:r>
    </w:p>
    <w:p w14:paraId="1ADBBDB8" w14:textId="77777777" w:rsidR="00504AFB" w:rsidRPr="00C57151" w:rsidRDefault="00504AFB" w:rsidP="00C57151">
      <w:pPr>
        <w:pStyle w:val="Corpotesto"/>
        <w:spacing w:line="259" w:lineRule="auto"/>
        <w:ind w:left="431" w:right="437"/>
        <w:jc w:val="both"/>
      </w:pPr>
      <w:r w:rsidRPr="00C57151">
        <w:t>Il candidato dovrà risultare reperibile all’indirizzo personale, previamente comunicato, nella giornata e nell’orario indicati per il colloquio; è facoltà della Commissione la scelta di concordare con il candidato un preciso orario per l’inizio del colloquio, fermo restando che dovrà essere garantita la possibilità agli altri candidati di assistervi.</w:t>
      </w:r>
    </w:p>
    <w:p w14:paraId="7B0A056C" w14:textId="77777777" w:rsidR="00504AFB" w:rsidRPr="00C57151" w:rsidRDefault="00504AFB" w:rsidP="00C57151">
      <w:pPr>
        <w:pStyle w:val="Corpotesto"/>
        <w:spacing w:line="259" w:lineRule="auto"/>
        <w:ind w:left="431" w:right="437"/>
        <w:jc w:val="both"/>
      </w:pPr>
      <w:r w:rsidRPr="00C57151">
        <w:t>La mancata/errata comunicazione dell’indirizzo personale, il mancato collegamento e/o l’irreperibilità del candidato nel giorno o nell’orario stabilito, o la mancata esibizione del documento identificativo già inviato in allegato alla domanda saranno considerati rinuncia alla partecipazione al colloquio, e dunque alla selezione, qualunque sia la causa. Quanto sopra non opera se il candidato, munito di valido documento identificativo, si presenta, nel giorno stabilito per il colloquio, al fine di sostenere la prova orale “in presenza”.</w:t>
      </w:r>
    </w:p>
    <w:p w14:paraId="4A7EE84F" w14:textId="77777777" w:rsidR="00504AFB" w:rsidRPr="00C57151" w:rsidRDefault="00504AFB" w:rsidP="00D010A3">
      <w:pPr>
        <w:pStyle w:val="Corpotesto"/>
        <w:spacing w:line="259" w:lineRule="auto"/>
        <w:ind w:left="431" w:right="437"/>
        <w:jc w:val="both"/>
      </w:pPr>
      <w:r w:rsidRPr="00C57151">
        <w:t>Il Dipartimento declina qualsiasi responsabilità per l’eventualità che ragioni d</w:t>
      </w:r>
      <w:r w:rsidR="003C620C" w:rsidRPr="00C57151">
        <w:t xml:space="preserve">i carattere tecnico impediscano </w:t>
      </w:r>
      <w:r w:rsidRPr="00C57151">
        <w:t>il</w:t>
      </w:r>
      <w:r w:rsidR="003C620C" w:rsidRPr="00C57151">
        <w:t xml:space="preserve"> </w:t>
      </w:r>
      <w:r w:rsidRPr="00C57151">
        <w:t>regolare svolgimento del colloquio.</w:t>
      </w:r>
    </w:p>
    <w:p w14:paraId="01A30415" w14:textId="77777777" w:rsidR="00915805" w:rsidRPr="00C57151" w:rsidRDefault="00915805" w:rsidP="00D010A3">
      <w:pPr>
        <w:pStyle w:val="Corpotesto"/>
        <w:spacing w:line="259" w:lineRule="auto"/>
        <w:ind w:left="431" w:right="437"/>
        <w:jc w:val="both"/>
      </w:pPr>
      <w:r w:rsidRPr="00C57151">
        <w:t>Gli atti della selezione sono costituiti dai verbali delle singole riunioni della commissione di cui costituiscono parte integrante i giudizi collegiali sui candidati.</w:t>
      </w:r>
    </w:p>
    <w:p w14:paraId="67994663" w14:textId="77777777" w:rsidR="008E62BE" w:rsidRPr="00C57151" w:rsidRDefault="00CF7E5C" w:rsidP="00C57151">
      <w:pPr>
        <w:pStyle w:val="Corpotesto"/>
        <w:spacing w:line="259" w:lineRule="auto"/>
        <w:ind w:left="431" w:right="437"/>
        <w:jc w:val="both"/>
      </w:pPr>
      <w:r w:rsidRPr="00C57151">
        <w:t xml:space="preserve">Il nominativo del vincitore e la graduatoria di merito degli idonei </w:t>
      </w:r>
      <w:r w:rsidR="00EC3DA2" w:rsidRPr="00C57151">
        <w:t>sono pubblicati all’Albo Ufficiale</w:t>
      </w:r>
      <w:r w:rsidR="005D11EF" w:rsidRPr="00C57151">
        <w:t xml:space="preserve"> Informatico dell’Ateneo </w:t>
      </w:r>
      <w:r w:rsidR="00EC3DA2" w:rsidRPr="00C57151">
        <w:t>reso disponibile sul sito web dell’Università di Pisa.</w:t>
      </w:r>
    </w:p>
    <w:p w14:paraId="7E2E30FB" w14:textId="77777777" w:rsidR="00CF7E5C" w:rsidRPr="00C57151" w:rsidRDefault="00CF7E5C" w:rsidP="00C57151">
      <w:pPr>
        <w:pStyle w:val="Corpotesto"/>
        <w:spacing w:line="259" w:lineRule="auto"/>
        <w:ind w:left="431" w:right="437"/>
        <w:jc w:val="both"/>
      </w:pPr>
      <w:r w:rsidRPr="00C57151">
        <w:t>Il Dir</w:t>
      </w:r>
      <w:r w:rsidR="00171F38" w:rsidRPr="00C57151">
        <w:t>ettore del Dipartimento, con sua disposizione</w:t>
      </w:r>
      <w:r w:rsidRPr="00C57151">
        <w:t>, approva gli atti della selezione.</w:t>
      </w:r>
    </w:p>
    <w:p w14:paraId="4D1A1866" w14:textId="77777777" w:rsidR="00EC3DA2" w:rsidRPr="00C57151" w:rsidRDefault="009957CD" w:rsidP="00C57151">
      <w:pPr>
        <w:pStyle w:val="Corpotesto"/>
        <w:spacing w:line="259" w:lineRule="auto"/>
        <w:ind w:left="431" w:right="437"/>
        <w:jc w:val="both"/>
      </w:pPr>
      <w:r w:rsidRPr="00C57151">
        <w:t>Gli atti e</w:t>
      </w:r>
      <w:r w:rsidR="002D39FB" w:rsidRPr="00C57151">
        <w:t xml:space="preserve"> la disposizione </w:t>
      </w:r>
      <w:r w:rsidR="009B3FC1" w:rsidRPr="00C57151">
        <w:t xml:space="preserve">di approvazione </w:t>
      </w:r>
      <w:r w:rsidR="00EC3DA2" w:rsidRPr="00C57151">
        <w:t>sono pubblicati all’Albo Uffic</w:t>
      </w:r>
      <w:r w:rsidR="005D11EF" w:rsidRPr="00C57151">
        <w:t>iale Informatico dell’Ateneo r</w:t>
      </w:r>
      <w:r w:rsidR="00EC3DA2" w:rsidRPr="00C57151">
        <w:t>eso disponibile sul sito web dell’Università di Pisa.</w:t>
      </w:r>
    </w:p>
    <w:p w14:paraId="7D26EDC6" w14:textId="77777777" w:rsidR="00270358" w:rsidRPr="00C57151" w:rsidRDefault="00945576" w:rsidP="00C57151">
      <w:pPr>
        <w:pStyle w:val="Corpotesto"/>
        <w:spacing w:line="259" w:lineRule="auto"/>
        <w:ind w:left="431" w:right="437"/>
        <w:jc w:val="both"/>
        <w:rPr>
          <w:b/>
        </w:rPr>
      </w:pPr>
      <w:r w:rsidRPr="00C57151">
        <w:rPr>
          <w:b/>
        </w:rPr>
        <w:t xml:space="preserve">Tutte le informazioni, le modifiche e le integrazioni relative al presente avviso saranno rese note </w:t>
      </w:r>
      <w:r w:rsidR="001E6ABB" w:rsidRPr="00C57151">
        <w:rPr>
          <w:b/>
        </w:rPr>
        <w:t>all’Albo ufficiale</w:t>
      </w:r>
      <w:r w:rsidRPr="00C57151">
        <w:rPr>
          <w:b/>
        </w:rPr>
        <w:t xml:space="preserve"> dell’Ateneo dove verrà pubblicata anche la composizione della Commissi</w:t>
      </w:r>
      <w:r w:rsidR="00D2045E" w:rsidRPr="00C57151">
        <w:rPr>
          <w:b/>
        </w:rPr>
        <w:t>one.</w:t>
      </w:r>
    </w:p>
    <w:p w14:paraId="597CB446" w14:textId="77777777" w:rsidR="00D2045E" w:rsidRPr="00C57151" w:rsidRDefault="00D2045E" w:rsidP="00C57151">
      <w:pPr>
        <w:pStyle w:val="Corpotesto"/>
        <w:spacing w:line="259" w:lineRule="auto"/>
        <w:ind w:left="431" w:right="437"/>
        <w:jc w:val="both"/>
        <w:rPr>
          <w:b/>
        </w:rPr>
      </w:pPr>
    </w:p>
    <w:p w14:paraId="201CB846" w14:textId="77777777" w:rsidR="001E6ABB" w:rsidRPr="00C57151" w:rsidRDefault="001E6ABB" w:rsidP="00C57151">
      <w:pPr>
        <w:pStyle w:val="Corpotesto"/>
        <w:spacing w:line="259" w:lineRule="auto"/>
        <w:ind w:left="431" w:right="437"/>
        <w:jc w:val="center"/>
        <w:rPr>
          <w:b/>
        </w:rPr>
      </w:pPr>
      <w:r w:rsidRPr="001206B9">
        <w:rPr>
          <w:b/>
        </w:rPr>
        <w:t xml:space="preserve">Art. </w:t>
      </w:r>
      <w:r w:rsidR="00B43C39" w:rsidRPr="001206B9">
        <w:rPr>
          <w:b/>
        </w:rPr>
        <w:t>6</w:t>
      </w:r>
    </w:p>
    <w:p w14:paraId="08D61CEA" w14:textId="77777777" w:rsidR="001E6ABB" w:rsidRPr="00C57151" w:rsidRDefault="001E6ABB" w:rsidP="00C57151">
      <w:pPr>
        <w:pStyle w:val="Corpotesto"/>
        <w:spacing w:line="259" w:lineRule="auto"/>
        <w:ind w:left="431" w:right="437"/>
        <w:jc w:val="center"/>
        <w:rPr>
          <w:b/>
        </w:rPr>
      </w:pPr>
      <w:r w:rsidRPr="00C57151">
        <w:rPr>
          <w:b/>
        </w:rPr>
        <w:t>(</w:t>
      </w:r>
      <w:r w:rsidR="008072A4" w:rsidRPr="00C57151">
        <w:rPr>
          <w:b/>
        </w:rPr>
        <w:t>Conferimento della borsa)</w:t>
      </w:r>
    </w:p>
    <w:p w14:paraId="191FFB6D" w14:textId="764D4B5A" w:rsidR="008E62BE" w:rsidRPr="00616929" w:rsidRDefault="00B43C39" w:rsidP="00C57151">
      <w:pPr>
        <w:pStyle w:val="Corpotesto"/>
        <w:spacing w:line="259" w:lineRule="auto"/>
        <w:ind w:left="431" w:right="437"/>
        <w:jc w:val="both"/>
      </w:pPr>
      <w:r w:rsidRPr="002974F4">
        <w:t xml:space="preserve">Il Direttore di Dipartimento </w:t>
      </w:r>
      <w:r w:rsidR="0037566A" w:rsidRPr="002974F4">
        <w:t>conferisce la borsa con apposita disposizione</w:t>
      </w:r>
      <w:r w:rsidRPr="002974F4">
        <w:t xml:space="preserve">. La decorrenza della borsa di ricerca </w:t>
      </w:r>
      <w:bookmarkStart w:id="0" w:name="_GoBack"/>
      <w:r w:rsidRPr="00616929">
        <w:t xml:space="preserve">è </w:t>
      </w:r>
      <w:r w:rsidR="002A4F89" w:rsidRPr="00616929">
        <w:t xml:space="preserve">ordinariamente </w:t>
      </w:r>
      <w:r w:rsidRPr="00616929">
        <w:t xml:space="preserve">il primo giorno del mese successivo a quello del decreto di conferimento, </w:t>
      </w:r>
      <w:r w:rsidR="00616929" w:rsidRPr="00616929">
        <w:t xml:space="preserve">salvo diversa decorrenza richiesta dal direttore della struttura sulla base di motivate esigenze del programma di ricerca o del </w:t>
      </w:r>
      <w:proofErr w:type="gramStart"/>
      <w:r w:rsidR="00616929" w:rsidRPr="00616929">
        <w:t>borsista.</w:t>
      </w:r>
      <w:r w:rsidRPr="00616929">
        <w:t>.</w:t>
      </w:r>
      <w:proofErr w:type="gramEnd"/>
    </w:p>
    <w:bookmarkEnd w:id="0"/>
    <w:p w14:paraId="7AFD43D5" w14:textId="01296CB9" w:rsidR="003F3D4A" w:rsidRPr="00C57151" w:rsidRDefault="003F3D4A" w:rsidP="00C57151">
      <w:pPr>
        <w:pStyle w:val="Corpotesto"/>
        <w:spacing w:line="259" w:lineRule="auto"/>
        <w:ind w:left="431" w:right="437"/>
        <w:jc w:val="both"/>
      </w:pPr>
      <w:r w:rsidRPr="002974F4">
        <w:t xml:space="preserve">Il vincitore riceverà </w:t>
      </w:r>
      <w:r w:rsidR="00582D62" w:rsidRPr="002974F4">
        <w:t>la lettera di conferimento</w:t>
      </w:r>
      <w:r w:rsidRPr="002974F4">
        <w:t xml:space="preserve">, mediante </w:t>
      </w:r>
      <w:r w:rsidR="00582D62" w:rsidRPr="002974F4">
        <w:t xml:space="preserve">mail </w:t>
      </w:r>
      <w:r w:rsidRPr="002974F4">
        <w:t>indicat</w:t>
      </w:r>
      <w:r w:rsidR="00582D62" w:rsidRPr="002974F4">
        <w:t>a</w:t>
      </w:r>
      <w:r w:rsidRPr="002974F4">
        <w:t xml:space="preserve"> nella domanda di attribuzione della borsa. Nel termine perentorio di dieci giorni dal ricevimento della comunicazione, il vincitore deve far pervenire al Direttore del Dipartimento di ____________, pena la decadenza, </w:t>
      </w:r>
      <w:r w:rsidR="0037566A" w:rsidRPr="002974F4">
        <w:t>l</w:t>
      </w:r>
      <w:r w:rsidR="00582D62" w:rsidRPr="002974F4">
        <w:t>’accettazione del conferimento.</w:t>
      </w:r>
    </w:p>
    <w:p w14:paraId="32673BAD" w14:textId="796450F6" w:rsidR="008072A4" w:rsidRPr="00C57151" w:rsidRDefault="008C77C4" w:rsidP="00C57151">
      <w:pPr>
        <w:pStyle w:val="Corpotesto"/>
        <w:spacing w:line="259" w:lineRule="auto"/>
        <w:ind w:left="431" w:right="437"/>
        <w:jc w:val="both"/>
      </w:pPr>
      <w:r w:rsidRPr="00C57151">
        <w:t>L’Ateneo si riserva la facoltà di verificare la veridicità e l’autenticità delle attestazioni prodotte e di effettuare controlli, anche a campione, circa la veridicità degli stati, dei fatti e delle qualità personali autocertificati dal vincitore della selezione.</w:t>
      </w:r>
    </w:p>
    <w:p w14:paraId="3D693A08" w14:textId="77777777" w:rsidR="008C77C4" w:rsidRPr="00C57151" w:rsidRDefault="008C77C4" w:rsidP="00C57151">
      <w:pPr>
        <w:pStyle w:val="Corpotesto"/>
        <w:tabs>
          <w:tab w:val="left" w:pos="431"/>
        </w:tabs>
        <w:spacing w:line="259" w:lineRule="auto"/>
        <w:ind w:left="431" w:right="437"/>
        <w:jc w:val="both"/>
      </w:pPr>
      <w:r w:rsidRPr="00C57151">
        <w:lastRenderedPageBreak/>
        <w:t xml:space="preserve">Qualora il vincitore della borsa non faccia pervenire, entro i termini previsti dall’Amministrazione, la documentazione necessaria, subentra il candidato immediatamente successivo in graduatoria. </w:t>
      </w:r>
    </w:p>
    <w:p w14:paraId="08E42B1D" w14:textId="77777777" w:rsidR="008E62BE" w:rsidRPr="00C57151" w:rsidRDefault="00A0326F" w:rsidP="00C57151">
      <w:pPr>
        <w:pStyle w:val="Corpotesto"/>
        <w:tabs>
          <w:tab w:val="left" w:pos="431"/>
        </w:tabs>
        <w:spacing w:line="259" w:lineRule="auto"/>
        <w:ind w:left="431" w:right="437"/>
        <w:jc w:val="both"/>
      </w:pPr>
      <w:r w:rsidRPr="00C57151">
        <w:t xml:space="preserve">Nel caso di candidati extracomunitari, la stipula del contratto sarà altresì subordinata al possesso dei documenti comprovanti il regolare soggiorno ai sensi del D. Lgs. n. 286 del 1998, come da successive modifiche o integrazioni, di essere titolare di status di rifugiato o dello status di protezione sussidiaria, che consentono la </w:t>
      </w:r>
      <w:r w:rsidR="00E770DB" w:rsidRPr="00C57151">
        <w:t xml:space="preserve">stipula del contratto. </w:t>
      </w:r>
      <w:r w:rsidRPr="00C57151">
        <w:t>La mancata presentazione sarà intesa come rinuncia al contratto.</w:t>
      </w:r>
    </w:p>
    <w:p w14:paraId="3456A1B9" w14:textId="77777777" w:rsidR="00B04E7A" w:rsidRPr="00C57151" w:rsidRDefault="00B04E7A" w:rsidP="00C57151">
      <w:pPr>
        <w:pStyle w:val="Corpotesto"/>
        <w:tabs>
          <w:tab w:val="left" w:pos="431"/>
        </w:tabs>
        <w:spacing w:line="259" w:lineRule="auto"/>
        <w:ind w:left="431" w:right="437"/>
        <w:jc w:val="both"/>
      </w:pPr>
      <w:r w:rsidRPr="00C57151">
        <w:t>In caso di recesso del borsista, la borsa è conferita</w:t>
      </w:r>
      <w:r w:rsidR="00E967CC" w:rsidRPr="00C57151">
        <w:t>, su proposta del responsabile scientifico, dal</w:t>
      </w:r>
      <w:r w:rsidRPr="00C57151">
        <w:t xml:space="preserve"> Direttore del Dipartimento di _____________, al primo candidato in posizione utile nella graduatoria degli idonei, con scadenza eguale a quella originaria. </w:t>
      </w:r>
    </w:p>
    <w:p w14:paraId="7A86F3CB" w14:textId="77777777" w:rsidR="00B04E7A" w:rsidRPr="00C57151" w:rsidRDefault="00B04E7A" w:rsidP="00C57151">
      <w:pPr>
        <w:pStyle w:val="Corpotesto"/>
        <w:tabs>
          <w:tab w:val="left" w:pos="431"/>
        </w:tabs>
        <w:spacing w:line="259" w:lineRule="auto"/>
        <w:ind w:left="431" w:right="437"/>
        <w:jc w:val="both"/>
      </w:pPr>
      <w:r w:rsidRPr="00C57151">
        <w:t xml:space="preserve">In caso di impedimento temporaneo, sopravvenuto per qualunque motivo documentato, la borsa può essere sospesa con </w:t>
      </w:r>
      <w:r w:rsidR="008F62BF" w:rsidRPr="00C57151">
        <w:t>disposizione</w:t>
      </w:r>
      <w:r w:rsidRPr="00C57151">
        <w:t xml:space="preserve"> del Direttore del Dipartimento, previo parere favorevole del responsabile scientifico. Nel caso di maternità o gravi motivi di salute la sospensione è disposta a semplice richiesta del borsista. </w:t>
      </w:r>
    </w:p>
    <w:p w14:paraId="2643BECA" w14:textId="14CD46E9" w:rsidR="00B04E7A" w:rsidRPr="00C57151" w:rsidRDefault="00B04E7A" w:rsidP="00C57151">
      <w:pPr>
        <w:pStyle w:val="Corpotesto"/>
        <w:tabs>
          <w:tab w:val="left" w:pos="431"/>
        </w:tabs>
        <w:spacing w:line="259" w:lineRule="auto"/>
        <w:ind w:left="431" w:right="437"/>
        <w:jc w:val="both"/>
      </w:pPr>
      <w:r w:rsidRPr="00C57151">
        <w:t>La proroga della borsa è disposta dal Direttore del Dipartimento su richiesta del responsabile scientifico. Decade dalla titolarità della borsa il beneficiario che non adempia ai doveri di cui al presente bando, comma 1 dell’art. 2 del Regolamento per le borse di ricerca dell’Università di Pisa (D.R. 29/11/2011 n. 14954</w:t>
      </w:r>
      <w:r w:rsidR="001206B9">
        <w:t xml:space="preserve"> </w:t>
      </w:r>
      <w:proofErr w:type="spellStart"/>
      <w:r w:rsidR="001206B9">
        <w:t>ss.mm.ii</w:t>
      </w:r>
      <w:proofErr w:type="spellEnd"/>
      <w:r w:rsidR="001206B9">
        <w:t>.</w:t>
      </w:r>
      <w:r w:rsidRPr="00C57151">
        <w:t xml:space="preserve">). La decadenza è disposta, sentito il responsabile scientifico, dal Direttore del Dipartimento con </w:t>
      </w:r>
      <w:r w:rsidR="002A6C50" w:rsidRPr="00C57151">
        <w:t>disposizione</w:t>
      </w:r>
      <w:r w:rsidR="008F62BF" w:rsidRPr="00C57151">
        <w:t xml:space="preserve"> </w:t>
      </w:r>
      <w:r w:rsidR="002A6C50" w:rsidRPr="00C57151">
        <w:t>adeguatamente motivata</w:t>
      </w:r>
      <w:r w:rsidRPr="00C57151">
        <w:t>.</w:t>
      </w:r>
    </w:p>
    <w:p w14:paraId="0FFB1198" w14:textId="77777777" w:rsidR="00A947B3" w:rsidRPr="00C57151" w:rsidRDefault="00A947B3" w:rsidP="00C57151">
      <w:pPr>
        <w:pStyle w:val="Corpotesto"/>
        <w:tabs>
          <w:tab w:val="left" w:pos="431"/>
        </w:tabs>
        <w:spacing w:line="259" w:lineRule="auto"/>
        <w:ind w:left="431" w:right="437"/>
        <w:jc w:val="both"/>
      </w:pPr>
    </w:p>
    <w:p w14:paraId="2DDEAF44" w14:textId="186DAC46" w:rsidR="00321237" w:rsidRPr="00C57151" w:rsidRDefault="00FC7725" w:rsidP="00CC7A5F">
      <w:pPr>
        <w:pStyle w:val="Titolo2"/>
        <w:spacing w:line="259" w:lineRule="auto"/>
        <w:ind w:left="426" w:right="0"/>
      </w:pPr>
      <w:r w:rsidRPr="00C57151">
        <w:t>Art.</w:t>
      </w:r>
      <w:r w:rsidR="00CC7A5F">
        <w:t xml:space="preserve"> </w:t>
      </w:r>
      <w:r w:rsidR="007B1FAD" w:rsidRPr="00C57151">
        <w:t>7</w:t>
      </w:r>
    </w:p>
    <w:p w14:paraId="52F67C46" w14:textId="77777777" w:rsidR="00321237" w:rsidRPr="00C57151" w:rsidRDefault="00A947B3" w:rsidP="00CC7A5F">
      <w:pPr>
        <w:pStyle w:val="Corpotesto"/>
        <w:spacing w:before="7" w:line="259" w:lineRule="auto"/>
        <w:ind w:left="426"/>
        <w:jc w:val="center"/>
        <w:rPr>
          <w:b/>
        </w:rPr>
      </w:pPr>
      <w:r w:rsidRPr="00C57151">
        <w:rPr>
          <w:b/>
        </w:rPr>
        <w:t>(Importo della borsa e copertura assicurativa)</w:t>
      </w:r>
    </w:p>
    <w:p w14:paraId="550A6896" w14:textId="420163BA" w:rsidR="00A947B3" w:rsidRPr="00C57151" w:rsidRDefault="00A947B3" w:rsidP="00C57151">
      <w:pPr>
        <w:pStyle w:val="Corpotesto"/>
        <w:tabs>
          <w:tab w:val="left" w:pos="431"/>
        </w:tabs>
        <w:spacing w:line="259" w:lineRule="auto"/>
        <w:ind w:left="431" w:right="437"/>
        <w:jc w:val="both"/>
      </w:pPr>
      <w:r w:rsidRPr="00C57151">
        <w:t>L’importo della borsa, di durata di __ mesi, è di € _______.</w:t>
      </w:r>
    </w:p>
    <w:p w14:paraId="0B5B368F" w14:textId="1F7129B1" w:rsidR="00321237" w:rsidRPr="00C57151" w:rsidRDefault="00A947B3" w:rsidP="00C57151">
      <w:pPr>
        <w:pStyle w:val="Corpotesto"/>
        <w:tabs>
          <w:tab w:val="left" w:pos="431"/>
        </w:tabs>
        <w:spacing w:line="259" w:lineRule="auto"/>
        <w:ind w:left="431" w:right="437"/>
        <w:jc w:val="both"/>
      </w:pPr>
      <w:r w:rsidRPr="00C57151">
        <w:t xml:space="preserve">Il pagamento della borsa è effettuato in rate mensili posticipate. La borsa di cui al presente bando non costituisce base imponibile IRPEF per il percipiente </w:t>
      </w:r>
      <w:r w:rsidR="001206B9">
        <w:t>(</w:t>
      </w:r>
      <w:r w:rsidRPr="00C57151">
        <w:t>ai sensi dell’art. 4 della Legge 476/1984 CM. 6 aprile 1995 n. 109/E</w:t>
      </w:r>
      <w:r w:rsidR="001206B9">
        <w:t>)</w:t>
      </w:r>
      <w:r w:rsidRPr="00C57151">
        <w:t xml:space="preserve"> ed è irrilevante ai fini IRAP (art. 10-bis 1 comma, secondo periodo D. Lgs 446/1997). La borsa del presente bando è altresì esclusa da contribuzione INPS ai sensi dell’art. 2 comma 26 della Legge n. 335/1995.</w:t>
      </w:r>
    </w:p>
    <w:p w14:paraId="4548CD49" w14:textId="77777777" w:rsidR="00CB318E" w:rsidRPr="00C57151" w:rsidRDefault="00CB318E" w:rsidP="00C57151">
      <w:pPr>
        <w:pStyle w:val="Corpotesto"/>
        <w:tabs>
          <w:tab w:val="left" w:pos="431"/>
        </w:tabs>
        <w:spacing w:line="259" w:lineRule="auto"/>
        <w:ind w:left="431" w:right="437"/>
        <w:jc w:val="both"/>
      </w:pPr>
      <w:r w:rsidRPr="00C57151">
        <w:t>La copertura assicurativa contro gli infortuni e per la responsabilità civile, limitatamente alla durata della borsa e nell’ambito dell’adempimento delle attività previste dalla borsa stessa, è garantita dall’Ateneo.</w:t>
      </w:r>
    </w:p>
    <w:p w14:paraId="14F85259" w14:textId="77777777" w:rsidR="00CB318E" w:rsidRPr="00C57151" w:rsidRDefault="00CB318E" w:rsidP="00C57151">
      <w:pPr>
        <w:pStyle w:val="Corpotesto"/>
        <w:tabs>
          <w:tab w:val="left" w:pos="431"/>
        </w:tabs>
        <w:spacing w:line="259" w:lineRule="auto"/>
        <w:ind w:left="431" w:right="437"/>
        <w:jc w:val="both"/>
      </w:pPr>
    </w:p>
    <w:p w14:paraId="157BD83B" w14:textId="77777777" w:rsidR="00321237" w:rsidRPr="00C57151" w:rsidRDefault="00FC7725" w:rsidP="00CC7A5F">
      <w:pPr>
        <w:pStyle w:val="Titolo2"/>
        <w:spacing w:line="259" w:lineRule="auto"/>
        <w:ind w:left="426" w:right="0"/>
      </w:pPr>
      <w:r w:rsidRPr="00C57151">
        <w:t xml:space="preserve">Art. </w:t>
      </w:r>
      <w:r w:rsidR="007B1FAD" w:rsidRPr="00C57151">
        <w:t>8</w:t>
      </w:r>
    </w:p>
    <w:p w14:paraId="4B23163E" w14:textId="77777777" w:rsidR="00321237" w:rsidRPr="00C57151" w:rsidRDefault="00B8719A" w:rsidP="00CC7A5F">
      <w:pPr>
        <w:pStyle w:val="Corpotesto"/>
        <w:spacing w:before="7" w:line="259" w:lineRule="auto"/>
        <w:ind w:left="426"/>
        <w:jc w:val="center"/>
        <w:rPr>
          <w:b/>
        </w:rPr>
      </w:pPr>
      <w:r w:rsidRPr="00C57151">
        <w:rPr>
          <w:b/>
        </w:rPr>
        <w:t>(Diritti e doveri del borsista)</w:t>
      </w:r>
    </w:p>
    <w:p w14:paraId="1C1914F4" w14:textId="77777777" w:rsidR="00321237" w:rsidRPr="00C57151" w:rsidRDefault="00300C5C" w:rsidP="00C57151">
      <w:pPr>
        <w:pStyle w:val="Corpotesto"/>
        <w:tabs>
          <w:tab w:val="left" w:pos="431"/>
        </w:tabs>
        <w:spacing w:line="259" w:lineRule="auto"/>
        <w:ind w:left="431" w:right="437"/>
        <w:jc w:val="both"/>
      </w:pPr>
      <w:r w:rsidRPr="00C57151">
        <w:t xml:space="preserve">Il borsista ha l'obbligo di svolgere le attività di ricerca seguendo le indicazioni e sotto la guida del responsabile del programma di ricerca. Ha altresì l'obbligo di presentare al Direttore della struttura, ogni sei mesi, una relazione sulle attività svolte vistata dal responsabile. Il borsista deve rispettare tutte le norme organizzative interne della struttura. Al borsista si applica il regolamento per le missioni fuori sede. La borsa non è cumulabile con altre borse di studio e/o di ricerca a qualsiasi titolo conferite, tranne quelle concesse da istituzioni italiane o straniere per integrare con soggiorni all'estero l'attività del borsista. In particolare non sono cumulabili con le borse di studio per la frequenza di corsi di dottorato o di specializzazione, anche se nella forma di contratto di formazione-lavoro. Gli iscritti ad un corso di dottorato che non siano titolari di borsa o di contratto di apprendistato e gli iscritti ad una scuola di specializzazione che non siano titolari di contratto di formazione specialistica possono usufruire delle borse di cui al presente bando a condizione che il consiglio del corso esprima parere favorevole. La borsa è incompatibile con rapporti di lavoro dipendente, anche a tempo determinato, fatta salva la possibilità che il borsista venga collocato dal datore di lavoro in aspettativa senza assegni. Sono altresì incompatibili con contratti stipulati con l'Università di Pisa a qualunque titolo, fatto salvo quanto previsto dal comma successivo. Il borsista non può svolgere attività universitaria, salvo eventuale quella risultante dall'affidamento degli incarichi di supporto alle attività didattiche previsti dai regolamenti dell'Università di Pisa. Il borsista può far parte di commissioni di esami universitari solo se cultore della materia e in tale qualità. Il </w:t>
      </w:r>
      <w:r w:rsidRPr="00C57151">
        <w:lastRenderedPageBreak/>
        <w:t>borsista può svolgere seminari riguardanti le sue ricerche.</w:t>
      </w:r>
    </w:p>
    <w:p w14:paraId="0945929C" w14:textId="77777777" w:rsidR="00270358" w:rsidRPr="00C57151" w:rsidRDefault="00270358" w:rsidP="00C57151">
      <w:pPr>
        <w:pStyle w:val="Corpotesto"/>
        <w:tabs>
          <w:tab w:val="left" w:pos="431"/>
        </w:tabs>
        <w:spacing w:line="259" w:lineRule="auto"/>
        <w:ind w:left="431" w:right="437"/>
        <w:jc w:val="both"/>
      </w:pPr>
    </w:p>
    <w:p w14:paraId="4D162677" w14:textId="77777777" w:rsidR="007B1FAD" w:rsidRPr="00C57151" w:rsidRDefault="007B1FAD" w:rsidP="00CC7A5F">
      <w:pPr>
        <w:pStyle w:val="Titolo2"/>
        <w:spacing w:line="259" w:lineRule="auto"/>
        <w:ind w:left="426" w:right="0"/>
      </w:pPr>
      <w:r w:rsidRPr="00C57151">
        <w:t>Art. 9</w:t>
      </w:r>
    </w:p>
    <w:p w14:paraId="65CE7B1F" w14:textId="77777777" w:rsidR="007B1FAD" w:rsidRPr="00C57151" w:rsidRDefault="007B1FAD" w:rsidP="00CC7A5F">
      <w:pPr>
        <w:pStyle w:val="Corpotesto"/>
        <w:spacing w:before="7" w:line="259" w:lineRule="auto"/>
        <w:ind w:left="426"/>
        <w:jc w:val="center"/>
        <w:rPr>
          <w:b/>
        </w:rPr>
      </w:pPr>
      <w:r w:rsidRPr="00C57151">
        <w:rPr>
          <w:b/>
        </w:rPr>
        <w:t>(Trattamento dei dati personali)</w:t>
      </w:r>
    </w:p>
    <w:p w14:paraId="6AFE00FC" w14:textId="660D5902" w:rsidR="00485F1E" w:rsidRPr="00DC3DF1" w:rsidRDefault="00B20738" w:rsidP="00C57151">
      <w:pPr>
        <w:pStyle w:val="Corpotesto"/>
        <w:tabs>
          <w:tab w:val="left" w:pos="431"/>
        </w:tabs>
        <w:spacing w:line="259" w:lineRule="auto"/>
        <w:ind w:left="431" w:right="437"/>
        <w:jc w:val="both"/>
      </w:pPr>
      <w:r w:rsidRPr="00DC3DF1">
        <w:t xml:space="preserve">Il borsista prende atto che il trattamento dei propri dati personali avverrà secondo modalità stabilite da Regolamento UE 2016/679 (GDPR) </w:t>
      </w:r>
      <w:r w:rsidR="00485F1E" w:rsidRPr="00DC3DF1">
        <w:t xml:space="preserve">e dal </w:t>
      </w:r>
      <w:hyperlink r:id="rId11" w:history="1">
        <w:r w:rsidR="00485F1E" w:rsidRPr="00DC3DF1">
          <w:rPr>
            <w:rStyle w:val="Collegamentoipertestuale"/>
          </w:rPr>
          <w:t xml:space="preserve">Regolamento per la protezione dei dati personali dell’Università </w:t>
        </w:r>
        <w:r w:rsidR="00485F1E" w:rsidRPr="00DC3DF1">
          <w:rPr>
            <w:rStyle w:val="Collegamentoipertestuale"/>
          </w:rPr>
          <w:t>d</w:t>
        </w:r>
        <w:r w:rsidR="00485F1E" w:rsidRPr="00DC3DF1">
          <w:rPr>
            <w:rStyle w:val="Collegamentoipertestuale"/>
          </w:rPr>
          <w:t>i Pisa</w:t>
        </w:r>
      </w:hyperlink>
      <w:r w:rsidR="00485F1E" w:rsidRPr="00DC3DF1">
        <w:t>.</w:t>
      </w:r>
    </w:p>
    <w:p w14:paraId="413D2CD7" w14:textId="6470A53C" w:rsidR="00485F1E" w:rsidRPr="00DC3DF1" w:rsidRDefault="00485F1E" w:rsidP="00485F1E">
      <w:pPr>
        <w:pStyle w:val="Corpotesto"/>
        <w:tabs>
          <w:tab w:val="left" w:pos="431"/>
        </w:tabs>
        <w:spacing w:line="259" w:lineRule="auto"/>
        <w:ind w:left="431" w:right="437"/>
        <w:jc w:val="both"/>
      </w:pPr>
      <w:r w:rsidRPr="00DC3DF1">
        <w:t>I dati personali vengono trattati secondo i principi stabiliti dall’art. 5 del Regolamento UE (liceità, correttezza, trasparenza, adeguatezza, pertinenza, esattezza, minimizzazione del trattamento, limitazione della conservazione, ecc.).</w:t>
      </w:r>
    </w:p>
    <w:p w14:paraId="62EE0DCB" w14:textId="54FF215C" w:rsidR="00485F1E" w:rsidRPr="00DC3DF1" w:rsidRDefault="00485F1E" w:rsidP="00485F1E">
      <w:pPr>
        <w:pStyle w:val="Corpotesto"/>
        <w:tabs>
          <w:tab w:val="left" w:pos="431"/>
        </w:tabs>
        <w:spacing w:line="259" w:lineRule="auto"/>
        <w:ind w:left="431" w:right="437"/>
        <w:jc w:val="both"/>
      </w:pPr>
      <w:r w:rsidRPr="00DC3DF1">
        <w:t>Il trattamento potrà essere svolto in forma automatizzata e/o manuale, mediante strumenti informatici e/o telematici, con modalità organizzative e logiche strettamente correlate alle finalità del presente contratto.</w:t>
      </w:r>
    </w:p>
    <w:p w14:paraId="61940ED8" w14:textId="67BA494E" w:rsidR="00485F1E" w:rsidRPr="00F8294C" w:rsidRDefault="00485F1E" w:rsidP="00485F1E">
      <w:pPr>
        <w:pStyle w:val="Corpotesto"/>
        <w:tabs>
          <w:tab w:val="left" w:pos="431"/>
        </w:tabs>
        <w:spacing w:line="259" w:lineRule="auto"/>
        <w:ind w:left="431" w:right="437"/>
        <w:jc w:val="both"/>
      </w:pPr>
      <w:r w:rsidRPr="00DC3DF1">
        <w:t xml:space="preserve">Per l’Università, il Titolare del trattamento dei dati è l’Università di Pisa con sede legale in Pisa, Lungarno Pacinotti, 43, rappresentata dal Magnifico Rettore e gli interessati al trattamento potranno esercitare nei confronti dell’Università tutti i diritti previsti dall’articolo 15 e ss. del Regolamento UE rivolgendosi al Responsabile della protezione dei dati personali dell’Università raggiungibile all’indirizzo: </w:t>
      </w:r>
      <w:hyperlink r:id="rId12" w:history="1">
        <w:r w:rsidRPr="00DC3DF1">
          <w:rPr>
            <w:rStyle w:val="Collegamentoipertestuale"/>
          </w:rPr>
          <w:t>responsabileprotezionedati@unipi.it</w:t>
        </w:r>
      </w:hyperlink>
      <w:r w:rsidRPr="00DC3DF1">
        <w:t>.</w:t>
      </w:r>
    </w:p>
    <w:p w14:paraId="3D0197AE" w14:textId="77777777" w:rsidR="00B20738" w:rsidRPr="00C57151" w:rsidRDefault="00B20738" w:rsidP="00C57151">
      <w:pPr>
        <w:pStyle w:val="Corpotesto"/>
        <w:tabs>
          <w:tab w:val="left" w:pos="431"/>
        </w:tabs>
        <w:spacing w:line="259" w:lineRule="auto"/>
        <w:ind w:left="431" w:right="437"/>
        <w:jc w:val="both"/>
      </w:pPr>
    </w:p>
    <w:p w14:paraId="0124C8CE" w14:textId="77777777" w:rsidR="00143C29" w:rsidRPr="00C57151" w:rsidRDefault="00143C29" w:rsidP="00CC7A5F">
      <w:pPr>
        <w:pStyle w:val="Titolo2"/>
        <w:spacing w:line="259" w:lineRule="auto"/>
        <w:ind w:left="426" w:right="0"/>
      </w:pPr>
      <w:r w:rsidRPr="00C57151">
        <w:t>Art. 10</w:t>
      </w:r>
    </w:p>
    <w:p w14:paraId="7B382B19" w14:textId="77777777" w:rsidR="00143C29" w:rsidRPr="00C57151" w:rsidRDefault="00143C29" w:rsidP="00CC7A5F">
      <w:pPr>
        <w:pStyle w:val="Corpotesto"/>
        <w:spacing w:before="7" w:line="259" w:lineRule="auto"/>
        <w:ind w:left="426"/>
        <w:jc w:val="center"/>
        <w:rPr>
          <w:b/>
        </w:rPr>
      </w:pPr>
      <w:r w:rsidRPr="00C57151">
        <w:rPr>
          <w:b/>
        </w:rPr>
        <w:t>(Unità organizzativa competente e responsabile del procedimento)</w:t>
      </w:r>
    </w:p>
    <w:p w14:paraId="34DA5AFD" w14:textId="77777777" w:rsidR="00143C29" w:rsidRPr="00C57151" w:rsidRDefault="00143C29" w:rsidP="00C57151">
      <w:pPr>
        <w:pStyle w:val="Corpotesto"/>
        <w:tabs>
          <w:tab w:val="left" w:pos="431"/>
        </w:tabs>
        <w:spacing w:line="259" w:lineRule="auto"/>
        <w:ind w:left="431" w:right="437"/>
        <w:jc w:val="both"/>
      </w:pPr>
      <w:r w:rsidRPr="00C57151">
        <w:t xml:space="preserve">Ai sensi della Legge n. 241/1990 e s.m. nonché </w:t>
      </w:r>
      <w:r w:rsidR="00056C84" w:rsidRPr="00C57151">
        <w:t>al “</w:t>
      </w:r>
      <w:r w:rsidRPr="00C57151">
        <w:t>Regolamento di attuazione della Legge 7 agosto 1990, n. 241, recante nuove norme in materia di procedimento amministrativo e di diritto di accesso ai documenti amministrativi” dell’Università di Pisa, è individuato quale Unità organizza</w:t>
      </w:r>
      <w:r w:rsidR="008725F1" w:rsidRPr="00C57151">
        <w:t xml:space="preserve">tiva competente il Dipartimento </w:t>
      </w:r>
      <w:r w:rsidRPr="00C57151">
        <w:t xml:space="preserve">di _____________, Via ___________ n. __, </w:t>
      </w:r>
      <w:proofErr w:type="spellStart"/>
      <w:r w:rsidRPr="00C57151">
        <w:t>c.a.p.</w:t>
      </w:r>
      <w:proofErr w:type="spellEnd"/>
      <w:r w:rsidRPr="00C57151">
        <w:t xml:space="preserve"> _________ – Pisa (PI), tel </w:t>
      </w:r>
      <w:r w:rsidRPr="00C57151">
        <w:softHyphen/>
      </w:r>
      <w:r w:rsidRPr="00C57151">
        <w:softHyphen/>
      </w:r>
      <w:r w:rsidRPr="00C57151">
        <w:softHyphen/>
      </w:r>
      <w:r w:rsidRPr="00C57151">
        <w:softHyphen/>
      </w:r>
      <w:r w:rsidRPr="00C57151">
        <w:softHyphen/>
      </w:r>
      <w:r w:rsidRPr="00C57151">
        <w:softHyphen/>
      </w:r>
      <w:r w:rsidRPr="00C57151">
        <w:softHyphen/>
      </w:r>
      <w:r w:rsidRPr="00C57151">
        <w:softHyphen/>
      </w:r>
      <w:r w:rsidRPr="00C57151">
        <w:softHyphen/>
      </w:r>
      <w:r w:rsidRPr="00C57151">
        <w:softHyphen/>
      </w:r>
      <w:r w:rsidRPr="00C57151">
        <w:softHyphen/>
        <w:t>________________, PEC ______.</w:t>
      </w:r>
    </w:p>
    <w:p w14:paraId="37E1797F" w14:textId="77777777" w:rsidR="00056C84" w:rsidRPr="00C57151" w:rsidRDefault="00143C29" w:rsidP="00C57151">
      <w:pPr>
        <w:pStyle w:val="Corpotesto"/>
        <w:tabs>
          <w:tab w:val="left" w:pos="431"/>
        </w:tabs>
        <w:spacing w:line="259" w:lineRule="auto"/>
        <w:ind w:left="431" w:right="437"/>
        <w:jc w:val="both"/>
      </w:pPr>
      <w:r w:rsidRPr="00C57151">
        <w:t>Il responsabile del procedimento è _____________, tel. ___________,</w:t>
      </w:r>
      <w:r w:rsidR="00056C84" w:rsidRPr="00C57151">
        <w:t xml:space="preserve"> e-mail _____________________.</w:t>
      </w:r>
    </w:p>
    <w:p w14:paraId="5FFED1F4" w14:textId="77777777" w:rsidR="00321237" w:rsidRPr="00C57151" w:rsidRDefault="00321237" w:rsidP="00C57151">
      <w:pPr>
        <w:pStyle w:val="Corpotesto"/>
        <w:spacing w:before="3" w:line="259" w:lineRule="auto"/>
      </w:pPr>
    </w:p>
    <w:p w14:paraId="4DC96F28" w14:textId="77777777" w:rsidR="00321237" w:rsidRPr="00C57151" w:rsidRDefault="00FC7725" w:rsidP="00CC7A5F">
      <w:pPr>
        <w:pStyle w:val="Titolo2"/>
        <w:spacing w:line="259" w:lineRule="auto"/>
        <w:ind w:left="426" w:right="3"/>
      </w:pPr>
      <w:r w:rsidRPr="00C57151">
        <w:t>Art. 1</w:t>
      </w:r>
      <w:r w:rsidR="00270358" w:rsidRPr="00C57151">
        <w:t>1</w:t>
      </w:r>
    </w:p>
    <w:p w14:paraId="43BA327D" w14:textId="77777777" w:rsidR="00321237" w:rsidRPr="00C57151" w:rsidRDefault="00056C84" w:rsidP="00CC7A5F">
      <w:pPr>
        <w:pStyle w:val="Corpotesto"/>
        <w:spacing w:before="7" w:line="259" w:lineRule="auto"/>
        <w:ind w:left="426" w:right="3"/>
        <w:jc w:val="center"/>
        <w:rPr>
          <w:b/>
        </w:rPr>
      </w:pPr>
      <w:r w:rsidRPr="00C57151">
        <w:rPr>
          <w:b/>
        </w:rPr>
        <w:t>(Pubblicità)</w:t>
      </w:r>
    </w:p>
    <w:p w14:paraId="592FC0E5" w14:textId="61A52DD4" w:rsidR="00321237" w:rsidRPr="00C57151" w:rsidRDefault="005D11EF" w:rsidP="00C57151">
      <w:pPr>
        <w:pStyle w:val="Corpotesto"/>
        <w:spacing w:before="1" w:line="259" w:lineRule="auto"/>
        <w:ind w:left="432" w:right="437"/>
      </w:pPr>
      <w:r w:rsidRPr="00C57151">
        <w:t xml:space="preserve">La presente disposizione </w:t>
      </w:r>
      <w:r w:rsidR="001C1835" w:rsidRPr="00C57151">
        <w:t>è pubblicata</w:t>
      </w:r>
      <w:r w:rsidRPr="00C57151">
        <w:t xml:space="preserve"> all’Albo Ufficiale Informatico dell’Ateneo reso disponibile sul sito web dell’Università di Pisa.</w:t>
      </w:r>
    </w:p>
    <w:p w14:paraId="18080914" w14:textId="77777777" w:rsidR="00321237" w:rsidRPr="00C57151" w:rsidRDefault="00321237" w:rsidP="00C57151">
      <w:pPr>
        <w:pStyle w:val="Corpotesto"/>
        <w:spacing w:before="9" w:line="259" w:lineRule="auto"/>
      </w:pPr>
    </w:p>
    <w:p w14:paraId="4014B411" w14:textId="6294A5A1" w:rsidR="00056C84" w:rsidRPr="00C57151" w:rsidRDefault="00056C84" w:rsidP="00C57151">
      <w:pPr>
        <w:pStyle w:val="Corpotesto"/>
        <w:spacing w:before="1" w:line="259" w:lineRule="auto"/>
        <w:ind w:left="5760"/>
        <w:jc w:val="center"/>
        <w:rPr>
          <w:spacing w:val="-3"/>
        </w:rPr>
      </w:pPr>
      <w:r w:rsidRPr="00C57151">
        <w:rPr>
          <w:spacing w:val="-3"/>
        </w:rPr>
        <w:t>Il Direttore del Dipartimento</w:t>
      </w:r>
    </w:p>
    <w:p w14:paraId="754CC332" w14:textId="010E39CB" w:rsidR="00056C84" w:rsidRPr="009B5DF3" w:rsidRDefault="00D010A3" w:rsidP="00C57151">
      <w:pPr>
        <w:pStyle w:val="Corpotesto"/>
        <w:spacing w:before="1" w:line="259" w:lineRule="auto"/>
        <w:ind w:left="5760"/>
        <w:jc w:val="center"/>
      </w:pPr>
      <w:r w:rsidRPr="009B5DF3">
        <w:rPr>
          <w:spacing w:val="-3"/>
        </w:rPr>
        <w:t>Prof./</w:t>
      </w:r>
      <w:r w:rsidR="00E21751" w:rsidRPr="009B5DF3">
        <w:rPr>
          <w:spacing w:val="-3"/>
        </w:rPr>
        <w:t>P</w:t>
      </w:r>
      <w:r w:rsidRPr="009B5DF3">
        <w:rPr>
          <w:spacing w:val="-3"/>
        </w:rPr>
        <w:t xml:space="preserve">rof.ssa </w:t>
      </w:r>
      <w:r w:rsidR="00056C84" w:rsidRPr="009B5DF3">
        <w:rPr>
          <w:spacing w:val="-3"/>
        </w:rPr>
        <w:t>_________________</w:t>
      </w:r>
      <w:r w:rsidRPr="009B5DF3">
        <w:rPr>
          <w:spacing w:val="-3"/>
        </w:rPr>
        <w:t>*</w:t>
      </w:r>
    </w:p>
    <w:p w14:paraId="4E3E36F4" w14:textId="43CF0A47" w:rsidR="00D010A3" w:rsidRPr="009B5DF3" w:rsidRDefault="00D010A3" w:rsidP="00D010A3">
      <w:pPr>
        <w:pStyle w:val="Corpotesto"/>
        <w:ind w:right="1074"/>
      </w:pPr>
    </w:p>
    <w:p w14:paraId="64BAB277" w14:textId="4A06EF90" w:rsidR="00D010A3" w:rsidRDefault="00D010A3" w:rsidP="00CC7A5F">
      <w:pPr>
        <w:jc w:val="both"/>
      </w:pPr>
      <w:r w:rsidRPr="009B5DF3">
        <w:rPr>
          <w:rFonts w:asciiTheme="minorHAnsi" w:hAnsiTheme="minorHAnsi" w:cstheme="minorHAnsi"/>
          <w:sz w:val="16"/>
          <w:szCs w:val="16"/>
        </w:rPr>
        <w:t>(</w:t>
      </w:r>
      <w:proofErr w:type="gramStart"/>
      <w:r w:rsidRPr="009B5DF3">
        <w:rPr>
          <w:rFonts w:asciiTheme="minorHAnsi" w:hAnsiTheme="minorHAnsi" w:cstheme="minorHAnsi"/>
          <w:sz w:val="16"/>
          <w:szCs w:val="16"/>
        </w:rPr>
        <w:t>* )</w:t>
      </w:r>
      <w:proofErr w:type="gramEnd"/>
      <w:r w:rsidRPr="009B5DF3">
        <w:rPr>
          <w:rFonts w:asciiTheme="minorHAnsi" w:hAnsiTheme="minorHAnsi" w:cstheme="minorHAnsi"/>
          <w:sz w:val="16"/>
          <w:szCs w:val="16"/>
        </w:rPr>
        <w:t xml:space="preserve"> Documento informatico firmato digitalmente ai sensi del Codice di Amministrazione Digitale e norme allegate, che sostituisce il documento cartaceo e firma autografa</w:t>
      </w:r>
    </w:p>
    <w:p w14:paraId="74A4449A" w14:textId="77777777" w:rsidR="00321237" w:rsidRPr="00FF238F" w:rsidRDefault="00321237">
      <w:pPr>
        <w:sectPr w:rsidR="00321237" w:rsidRPr="00FF238F" w:rsidSect="00C57151">
          <w:footerReference w:type="default" r:id="rId13"/>
          <w:pgSz w:w="11910" w:h="16840"/>
          <w:pgMar w:top="1418" w:right="1134" w:bottom="851" w:left="1134" w:header="720" w:footer="720" w:gutter="0"/>
          <w:cols w:space="720"/>
        </w:sectPr>
      </w:pPr>
    </w:p>
    <w:p w14:paraId="5CE8AB60" w14:textId="77777777" w:rsidR="00321237" w:rsidRDefault="00321237">
      <w:pPr>
        <w:pStyle w:val="Corpotesto"/>
        <w:spacing w:before="3"/>
        <w:rPr>
          <w:sz w:val="26"/>
        </w:rPr>
      </w:pPr>
    </w:p>
    <w:p w14:paraId="65035D36" w14:textId="77777777" w:rsidR="00321237" w:rsidRPr="00710D88" w:rsidRDefault="00FC7725">
      <w:pPr>
        <w:ind w:left="432"/>
        <w:rPr>
          <w:sz w:val="20"/>
        </w:rPr>
      </w:pPr>
      <w:r w:rsidRPr="00710D88">
        <w:rPr>
          <w:sz w:val="20"/>
        </w:rPr>
        <w:t>Fac-simile di domanda</w:t>
      </w:r>
    </w:p>
    <w:p w14:paraId="4D1BCA91" w14:textId="77777777" w:rsidR="00710D88" w:rsidRPr="00710D88" w:rsidRDefault="00FC7725" w:rsidP="00710D88">
      <w:pPr>
        <w:spacing w:before="1"/>
        <w:ind w:left="432"/>
        <w:rPr>
          <w:sz w:val="20"/>
        </w:rPr>
      </w:pPr>
      <w:r w:rsidRPr="00710D88">
        <w:rPr>
          <w:sz w:val="20"/>
        </w:rPr>
        <w:t>(da redigere in carta libera)</w:t>
      </w:r>
    </w:p>
    <w:p w14:paraId="3E36F05F" w14:textId="77777777" w:rsidR="00321237" w:rsidRPr="004D409F" w:rsidRDefault="00FC7725">
      <w:pPr>
        <w:spacing w:before="71"/>
        <w:ind w:left="2734"/>
        <w:rPr>
          <w:sz w:val="20"/>
          <w:highlight w:val="yellow"/>
        </w:rPr>
      </w:pPr>
      <w:r w:rsidRPr="004D409F">
        <w:rPr>
          <w:highlight w:val="yellow"/>
        </w:rPr>
        <w:br w:type="column"/>
      </w:r>
      <w:r w:rsidRPr="00710D88">
        <w:rPr>
          <w:sz w:val="20"/>
        </w:rPr>
        <w:t>ALLEGATO</w:t>
      </w:r>
      <w:r w:rsidR="008F7CE9">
        <w:rPr>
          <w:sz w:val="20"/>
        </w:rPr>
        <w:t xml:space="preserve"> 1</w:t>
      </w:r>
    </w:p>
    <w:p w14:paraId="5CB0423A" w14:textId="77777777" w:rsidR="00321237" w:rsidRPr="004D409F" w:rsidRDefault="00321237">
      <w:pPr>
        <w:pStyle w:val="Corpotesto"/>
        <w:rPr>
          <w:highlight w:val="yellow"/>
        </w:rPr>
      </w:pPr>
    </w:p>
    <w:p w14:paraId="70E9A37A" w14:textId="77777777" w:rsidR="00321237" w:rsidRPr="004D409F" w:rsidRDefault="00321237">
      <w:pPr>
        <w:pStyle w:val="Corpotesto"/>
        <w:spacing w:before="2"/>
        <w:rPr>
          <w:sz w:val="18"/>
          <w:highlight w:val="yellow"/>
        </w:rPr>
      </w:pPr>
    </w:p>
    <w:p w14:paraId="4E317B8D" w14:textId="77777777" w:rsidR="00321237" w:rsidRPr="004D409F" w:rsidRDefault="00321237" w:rsidP="00710D88">
      <w:pPr>
        <w:jc w:val="right"/>
        <w:rPr>
          <w:sz w:val="20"/>
          <w:highlight w:val="yellow"/>
        </w:rPr>
        <w:sectPr w:rsidR="00321237" w:rsidRPr="004D409F" w:rsidSect="008A43E0">
          <w:pgSz w:w="11910" w:h="16840"/>
          <w:pgMar w:top="851" w:right="851" w:bottom="851" w:left="851" w:header="720" w:footer="720" w:gutter="0"/>
          <w:cols w:num="2" w:space="720" w:equalWidth="0">
            <w:col w:w="2498" w:space="2030"/>
            <w:col w:w="5680"/>
          </w:cols>
        </w:sectPr>
      </w:pPr>
    </w:p>
    <w:p w14:paraId="5B5DB05B" w14:textId="77777777" w:rsidR="00710D88" w:rsidRPr="00710D88" w:rsidRDefault="00710D88" w:rsidP="00710D88">
      <w:pPr>
        <w:spacing w:before="1"/>
        <w:ind w:left="7200"/>
        <w:rPr>
          <w:sz w:val="20"/>
        </w:rPr>
      </w:pPr>
      <w:r w:rsidRPr="00710D88">
        <w:rPr>
          <w:sz w:val="20"/>
        </w:rPr>
        <w:t>Al Direttore</w:t>
      </w:r>
    </w:p>
    <w:p w14:paraId="34436E9F" w14:textId="77777777" w:rsidR="00710D88" w:rsidRPr="00710D88" w:rsidRDefault="00710D88" w:rsidP="00710D88">
      <w:pPr>
        <w:spacing w:before="1"/>
        <w:ind w:left="7200"/>
        <w:rPr>
          <w:sz w:val="20"/>
        </w:rPr>
      </w:pPr>
      <w:r w:rsidRPr="00710D88">
        <w:rPr>
          <w:sz w:val="20"/>
        </w:rPr>
        <w:t>Dipartimento di …………</w:t>
      </w:r>
    </w:p>
    <w:p w14:paraId="19F7A241" w14:textId="77777777" w:rsidR="00710D88" w:rsidRPr="00710D88" w:rsidRDefault="00710D88" w:rsidP="00710D88">
      <w:pPr>
        <w:spacing w:before="1"/>
        <w:ind w:left="7200"/>
        <w:rPr>
          <w:sz w:val="20"/>
        </w:rPr>
      </w:pPr>
      <w:r w:rsidRPr="00710D88">
        <w:rPr>
          <w:sz w:val="20"/>
        </w:rPr>
        <w:t>Via……………, n. …</w:t>
      </w:r>
    </w:p>
    <w:p w14:paraId="4C185EF2" w14:textId="72156300" w:rsidR="00710D88" w:rsidRPr="00710D88" w:rsidRDefault="00CC7A5F" w:rsidP="00710D88">
      <w:pPr>
        <w:spacing w:before="1"/>
        <w:ind w:left="7200"/>
        <w:rPr>
          <w:sz w:val="20"/>
        </w:rPr>
      </w:pPr>
      <w:r>
        <w:rPr>
          <w:sz w:val="20"/>
        </w:rPr>
        <w:t>CAP</w:t>
      </w:r>
      <w:r w:rsidR="00710D88" w:rsidRPr="00710D88">
        <w:rPr>
          <w:sz w:val="20"/>
        </w:rPr>
        <w:t xml:space="preserve"> ………… - Pisa (PI)</w:t>
      </w:r>
    </w:p>
    <w:p w14:paraId="5DFF40C1" w14:textId="77777777" w:rsidR="00321237" w:rsidRPr="004D409F" w:rsidRDefault="00321237" w:rsidP="00710D88">
      <w:pPr>
        <w:pStyle w:val="Corpotesto"/>
        <w:ind w:left="6768"/>
        <w:jc w:val="right"/>
        <w:rPr>
          <w:sz w:val="12"/>
          <w:highlight w:val="yellow"/>
        </w:rPr>
      </w:pPr>
    </w:p>
    <w:p w14:paraId="5375DC90" w14:textId="1AFAAA64" w:rsidR="00E514EF" w:rsidRDefault="00FC7725" w:rsidP="008F7CE9">
      <w:pPr>
        <w:spacing w:before="91"/>
        <w:ind w:left="432"/>
        <w:jc w:val="both"/>
        <w:rPr>
          <w:sz w:val="20"/>
          <w:szCs w:val="20"/>
        </w:rPr>
      </w:pPr>
      <w:r w:rsidRPr="00FC71C3">
        <w:rPr>
          <w:sz w:val="20"/>
          <w:szCs w:val="20"/>
        </w:rPr>
        <w:t xml:space="preserve">Il </w:t>
      </w:r>
      <w:r w:rsidR="00710D88" w:rsidRPr="00FC71C3">
        <w:rPr>
          <w:sz w:val="20"/>
          <w:szCs w:val="20"/>
        </w:rPr>
        <w:t>sottoscritto</w:t>
      </w:r>
      <w:r w:rsidRPr="00FC71C3">
        <w:rPr>
          <w:sz w:val="20"/>
          <w:szCs w:val="20"/>
        </w:rPr>
        <w:t>………………………………………………………………</w:t>
      </w:r>
      <w:r w:rsidR="00710D88" w:rsidRPr="00FC71C3">
        <w:rPr>
          <w:sz w:val="20"/>
          <w:szCs w:val="20"/>
        </w:rPr>
        <w:t xml:space="preserve">…, </w:t>
      </w:r>
      <w:r w:rsidRPr="00FC71C3">
        <w:rPr>
          <w:sz w:val="20"/>
          <w:szCs w:val="20"/>
        </w:rPr>
        <w:t>nato a</w:t>
      </w:r>
      <w:r w:rsidR="00710D88" w:rsidRPr="00FC71C3">
        <w:rPr>
          <w:sz w:val="20"/>
          <w:szCs w:val="20"/>
        </w:rPr>
        <w:t xml:space="preserve">………………………… …………… </w:t>
      </w:r>
      <w:r w:rsidR="008F7CE9">
        <w:rPr>
          <w:sz w:val="20"/>
          <w:szCs w:val="20"/>
        </w:rPr>
        <w:t>(Pro</w:t>
      </w:r>
      <w:r w:rsidR="00E514EF">
        <w:rPr>
          <w:sz w:val="20"/>
          <w:szCs w:val="20"/>
        </w:rPr>
        <w:t>v.</w:t>
      </w:r>
      <w:r w:rsidR="00710D88" w:rsidRPr="00FC71C3">
        <w:rPr>
          <w:sz w:val="20"/>
          <w:szCs w:val="20"/>
        </w:rPr>
        <w:t>...) il …………</w:t>
      </w:r>
      <w:r w:rsidRPr="00FC71C3">
        <w:rPr>
          <w:sz w:val="20"/>
          <w:szCs w:val="20"/>
        </w:rPr>
        <w:t>…………………….</w:t>
      </w:r>
      <w:r w:rsidR="00710D88" w:rsidRPr="00FC71C3">
        <w:rPr>
          <w:sz w:val="20"/>
          <w:szCs w:val="20"/>
        </w:rPr>
        <w:t xml:space="preserve"> residente in ……</w:t>
      </w:r>
      <w:r w:rsidR="00E514EF">
        <w:rPr>
          <w:sz w:val="20"/>
          <w:szCs w:val="20"/>
        </w:rPr>
        <w:t>……</w:t>
      </w:r>
      <w:proofErr w:type="gramStart"/>
      <w:r w:rsidR="00E514EF">
        <w:rPr>
          <w:sz w:val="20"/>
          <w:szCs w:val="20"/>
        </w:rPr>
        <w:t>…….</w:t>
      </w:r>
      <w:proofErr w:type="gramEnd"/>
      <w:r w:rsidR="00710D88" w:rsidRPr="00FC71C3">
        <w:rPr>
          <w:sz w:val="20"/>
          <w:szCs w:val="20"/>
        </w:rPr>
        <w:t xml:space="preserve">………………………………….. </w:t>
      </w:r>
      <w:r w:rsidRPr="00FC71C3">
        <w:rPr>
          <w:sz w:val="20"/>
          <w:szCs w:val="20"/>
        </w:rPr>
        <w:t>via ………………………………………..……</w:t>
      </w:r>
      <w:r w:rsidR="00710D88" w:rsidRPr="00FC71C3">
        <w:rPr>
          <w:sz w:val="20"/>
          <w:szCs w:val="20"/>
        </w:rPr>
        <w:t xml:space="preserve"> </w:t>
      </w:r>
      <w:r w:rsidRPr="00FC71C3">
        <w:rPr>
          <w:sz w:val="20"/>
          <w:szCs w:val="20"/>
        </w:rPr>
        <w:t>n° ……</w:t>
      </w:r>
      <w:r w:rsidR="00710D88" w:rsidRPr="00FC71C3">
        <w:rPr>
          <w:sz w:val="20"/>
          <w:szCs w:val="20"/>
        </w:rPr>
        <w:t xml:space="preserve"> </w:t>
      </w:r>
      <w:r w:rsidRPr="00FC71C3">
        <w:rPr>
          <w:sz w:val="20"/>
          <w:szCs w:val="20"/>
        </w:rPr>
        <w:t xml:space="preserve">C.A.P. ……. Tel …………………… </w:t>
      </w:r>
      <w:r w:rsidR="00E514EF">
        <w:rPr>
          <w:sz w:val="20"/>
          <w:szCs w:val="20"/>
        </w:rPr>
        <w:t>Cell. ……………………..,</w:t>
      </w:r>
    </w:p>
    <w:p w14:paraId="13F894F8" w14:textId="35054F79" w:rsidR="00E514EF" w:rsidRDefault="00E514EF" w:rsidP="00E514EF">
      <w:pPr>
        <w:spacing w:before="91"/>
        <w:jc w:val="center"/>
        <w:rPr>
          <w:sz w:val="20"/>
          <w:szCs w:val="20"/>
        </w:rPr>
      </w:pPr>
      <w:r>
        <w:rPr>
          <w:sz w:val="20"/>
          <w:szCs w:val="20"/>
        </w:rPr>
        <w:t>CHIEDE</w:t>
      </w:r>
    </w:p>
    <w:p w14:paraId="246419F6" w14:textId="5DCA9016" w:rsidR="00321237" w:rsidRPr="00FC71C3" w:rsidRDefault="00FC7725" w:rsidP="008F7CE9">
      <w:pPr>
        <w:spacing w:before="91"/>
        <w:ind w:left="432"/>
        <w:jc w:val="both"/>
        <w:rPr>
          <w:sz w:val="20"/>
          <w:szCs w:val="20"/>
        </w:rPr>
      </w:pPr>
      <w:r w:rsidRPr="00FC71C3">
        <w:rPr>
          <w:sz w:val="20"/>
          <w:szCs w:val="20"/>
        </w:rPr>
        <w:t xml:space="preserve">di partecipare al concorso per titoli e colloquio, per l’attribuzione di una borsa di ricerca della durata di </w:t>
      </w:r>
      <w:r w:rsidR="00710D88" w:rsidRPr="00FC71C3">
        <w:rPr>
          <w:sz w:val="20"/>
          <w:szCs w:val="20"/>
        </w:rPr>
        <w:t xml:space="preserve">……… </w:t>
      </w:r>
      <w:r w:rsidRPr="00FC71C3">
        <w:rPr>
          <w:sz w:val="20"/>
          <w:szCs w:val="20"/>
        </w:rPr>
        <w:t xml:space="preserve">mesi, rinnovabile, dell’importo di </w:t>
      </w:r>
      <w:r w:rsidR="008F7CE9">
        <w:rPr>
          <w:sz w:val="20"/>
          <w:szCs w:val="20"/>
        </w:rPr>
        <w:t xml:space="preserve">€ </w:t>
      </w:r>
      <w:r w:rsidR="008F7CE9" w:rsidRPr="00B01DD3">
        <w:rPr>
          <w:sz w:val="20"/>
          <w:szCs w:val="20"/>
        </w:rPr>
        <w:t>……</w:t>
      </w:r>
      <w:proofErr w:type="gramStart"/>
      <w:r w:rsidR="008F7CE9" w:rsidRPr="00B01DD3">
        <w:rPr>
          <w:sz w:val="20"/>
          <w:szCs w:val="20"/>
        </w:rPr>
        <w:t>…….</w:t>
      </w:r>
      <w:proofErr w:type="gramEnd"/>
      <w:r w:rsidRPr="00B01DD3">
        <w:rPr>
          <w:strike/>
          <w:sz w:val="20"/>
          <w:szCs w:val="20"/>
        </w:rPr>
        <w:t>,</w:t>
      </w:r>
      <w:r w:rsidRPr="00B01DD3">
        <w:rPr>
          <w:sz w:val="20"/>
          <w:szCs w:val="20"/>
        </w:rPr>
        <w:t xml:space="preserve"> per</w:t>
      </w:r>
      <w:r w:rsidRPr="00FC71C3">
        <w:rPr>
          <w:sz w:val="20"/>
          <w:szCs w:val="20"/>
        </w:rPr>
        <w:t xml:space="preserve"> lo svolgimento, presso il Dipartimento di </w:t>
      </w:r>
      <w:r w:rsidR="00710D88" w:rsidRPr="00FC71C3">
        <w:rPr>
          <w:sz w:val="20"/>
          <w:szCs w:val="20"/>
        </w:rPr>
        <w:t xml:space="preserve">…………. </w:t>
      </w:r>
      <w:r w:rsidRPr="00FC71C3">
        <w:rPr>
          <w:sz w:val="20"/>
          <w:szCs w:val="20"/>
        </w:rPr>
        <w:t xml:space="preserve">dell’Università di Pisa sul </w:t>
      </w:r>
      <w:r w:rsidR="00B16532">
        <w:rPr>
          <w:sz w:val="20"/>
          <w:szCs w:val="20"/>
        </w:rPr>
        <w:t>tema</w:t>
      </w:r>
      <w:r w:rsidRPr="00FC71C3">
        <w:rPr>
          <w:sz w:val="20"/>
          <w:szCs w:val="20"/>
        </w:rPr>
        <w:t xml:space="preserve">: </w:t>
      </w:r>
      <w:r w:rsidRPr="00FC71C3">
        <w:rPr>
          <w:b/>
          <w:sz w:val="20"/>
          <w:szCs w:val="20"/>
        </w:rPr>
        <w:t>“</w:t>
      </w:r>
      <w:r w:rsidR="00710D88" w:rsidRPr="00FC71C3">
        <w:rPr>
          <w:sz w:val="20"/>
          <w:szCs w:val="20"/>
        </w:rPr>
        <w:t>……</w:t>
      </w:r>
      <w:proofErr w:type="gramStart"/>
      <w:r w:rsidR="00710D88" w:rsidRPr="00FC71C3">
        <w:rPr>
          <w:sz w:val="20"/>
          <w:szCs w:val="20"/>
        </w:rPr>
        <w:t>…….</w:t>
      </w:r>
      <w:proofErr w:type="gramEnd"/>
      <w:r w:rsidRPr="00FC71C3">
        <w:rPr>
          <w:b/>
          <w:color w:val="333333"/>
          <w:sz w:val="20"/>
          <w:szCs w:val="20"/>
        </w:rPr>
        <w:t>”</w:t>
      </w:r>
      <w:r w:rsidRPr="00FC71C3">
        <w:rPr>
          <w:sz w:val="20"/>
          <w:szCs w:val="20"/>
        </w:rPr>
        <w:t>;</w:t>
      </w:r>
    </w:p>
    <w:p w14:paraId="2F44B0C9" w14:textId="77777777" w:rsidR="00321237" w:rsidRPr="00FC71C3" w:rsidRDefault="00FC7725" w:rsidP="001E4B28">
      <w:pPr>
        <w:spacing w:before="1"/>
        <w:ind w:left="483"/>
        <w:jc w:val="both"/>
        <w:rPr>
          <w:sz w:val="20"/>
          <w:szCs w:val="20"/>
        </w:rPr>
      </w:pPr>
      <w:r w:rsidRPr="00FC71C3">
        <w:rPr>
          <w:sz w:val="20"/>
          <w:szCs w:val="20"/>
        </w:rPr>
        <w:t>A tal fine, sotto la propria responsabilità, dichiara che:</w:t>
      </w:r>
    </w:p>
    <w:p w14:paraId="797B9F80" w14:textId="77777777" w:rsidR="00321237" w:rsidRPr="00FC71C3" w:rsidRDefault="00FC7725" w:rsidP="001E4B28">
      <w:pPr>
        <w:pStyle w:val="Paragrafoelenco"/>
        <w:numPr>
          <w:ilvl w:val="0"/>
          <w:numId w:val="2"/>
        </w:numPr>
        <w:tabs>
          <w:tab w:val="left" w:pos="1141"/>
          <w:tab w:val="left" w:pos="1142"/>
          <w:tab w:val="left" w:pos="8107"/>
        </w:tabs>
        <w:jc w:val="both"/>
        <w:rPr>
          <w:sz w:val="20"/>
          <w:szCs w:val="20"/>
        </w:rPr>
      </w:pPr>
      <w:r w:rsidRPr="00FC71C3">
        <w:rPr>
          <w:sz w:val="20"/>
          <w:szCs w:val="20"/>
        </w:rPr>
        <w:t>il suo codice</w:t>
      </w:r>
      <w:r w:rsidRPr="00FC71C3">
        <w:rPr>
          <w:spacing w:val="-4"/>
          <w:sz w:val="20"/>
          <w:szCs w:val="20"/>
        </w:rPr>
        <w:t xml:space="preserve"> </w:t>
      </w:r>
      <w:r w:rsidRPr="00FC71C3">
        <w:rPr>
          <w:sz w:val="20"/>
          <w:szCs w:val="20"/>
        </w:rPr>
        <w:t>fiscale</w:t>
      </w:r>
      <w:r w:rsidRPr="00FC71C3">
        <w:rPr>
          <w:spacing w:val="-1"/>
          <w:sz w:val="20"/>
          <w:szCs w:val="20"/>
        </w:rPr>
        <w:t xml:space="preserve"> </w:t>
      </w:r>
      <w:r w:rsidRPr="00FC71C3">
        <w:rPr>
          <w:sz w:val="20"/>
          <w:szCs w:val="20"/>
        </w:rPr>
        <w:t>è</w:t>
      </w:r>
      <w:r w:rsidRPr="00FC71C3">
        <w:rPr>
          <w:sz w:val="20"/>
          <w:szCs w:val="20"/>
          <w:u w:val="single"/>
        </w:rPr>
        <w:t xml:space="preserve"> </w:t>
      </w:r>
      <w:r w:rsidR="00FC71C3" w:rsidRPr="00FC71C3">
        <w:rPr>
          <w:sz w:val="20"/>
          <w:szCs w:val="20"/>
        </w:rPr>
        <w:t>………………………………………………………………….</w:t>
      </w:r>
    </w:p>
    <w:p w14:paraId="16A2F680" w14:textId="77777777" w:rsidR="00321237" w:rsidRPr="00B666E7" w:rsidRDefault="00FC7725" w:rsidP="001E4B28">
      <w:pPr>
        <w:pStyle w:val="Paragrafoelenco"/>
        <w:numPr>
          <w:ilvl w:val="0"/>
          <w:numId w:val="2"/>
        </w:numPr>
        <w:tabs>
          <w:tab w:val="left" w:pos="1141"/>
          <w:tab w:val="left" w:pos="1142"/>
          <w:tab w:val="left" w:pos="5323"/>
          <w:tab w:val="left" w:pos="8090"/>
        </w:tabs>
        <w:jc w:val="both"/>
        <w:rPr>
          <w:sz w:val="20"/>
          <w:szCs w:val="20"/>
        </w:rPr>
      </w:pPr>
      <w:r w:rsidRPr="00FC71C3">
        <w:rPr>
          <w:sz w:val="20"/>
          <w:szCs w:val="20"/>
        </w:rPr>
        <w:t>è   in   possesso   della</w:t>
      </w:r>
      <w:r w:rsidRPr="00FC71C3">
        <w:rPr>
          <w:spacing w:val="31"/>
          <w:sz w:val="20"/>
          <w:szCs w:val="20"/>
        </w:rPr>
        <w:t xml:space="preserve"> </w:t>
      </w:r>
      <w:r w:rsidR="00FC71C3" w:rsidRPr="00FC71C3">
        <w:rPr>
          <w:sz w:val="20"/>
          <w:szCs w:val="20"/>
        </w:rPr>
        <w:t xml:space="preserve">laurea </w:t>
      </w:r>
      <w:r w:rsidR="00FC71C3" w:rsidRPr="00FC71C3">
        <w:rPr>
          <w:spacing w:val="36"/>
          <w:sz w:val="20"/>
          <w:szCs w:val="20"/>
        </w:rPr>
        <w:t>in</w:t>
      </w:r>
      <w:r w:rsidR="00FC71C3" w:rsidRPr="00FC71C3">
        <w:rPr>
          <w:sz w:val="20"/>
          <w:szCs w:val="20"/>
        </w:rPr>
        <w:t xml:space="preserve">…………, </w:t>
      </w:r>
      <w:r w:rsidR="00B16532" w:rsidRPr="00FC71C3">
        <w:rPr>
          <w:spacing w:val="33"/>
          <w:sz w:val="20"/>
          <w:szCs w:val="20"/>
        </w:rPr>
        <w:t>conseguita</w:t>
      </w:r>
      <w:r w:rsidR="00B16532" w:rsidRPr="00FC71C3">
        <w:rPr>
          <w:sz w:val="20"/>
          <w:szCs w:val="20"/>
        </w:rPr>
        <w:t xml:space="preserve"> </w:t>
      </w:r>
      <w:r w:rsidR="00B16532" w:rsidRPr="00FC71C3">
        <w:rPr>
          <w:spacing w:val="33"/>
          <w:sz w:val="20"/>
          <w:szCs w:val="20"/>
        </w:rPr>
        <w:t>…</w:t>
      </w:r>
      <w:r w:rsidR="00FC71C3" w:rsidRPr="00FC71C3">
        <w:rPr>
          <w:sz w:val="20"/>
          <w:szCs w:val="20"/>
        </w:rPr>
        <w:t xml:space="preserve">……….  </w:t>
      </w:r>
      <w:r w:rsidRPr="00FC71C3">
        <w:rPr>
          <w:sz w:val="20"/>
          <w:szCs w:val="20"/>
        </w:rPr>
        <w:t>presso l’Università</w:t>
      </w:r>
      <w:r w:rsidRPr="00FC71C3">
        <w:rPr>
          <w:spacing w:val="15"/>
          <w:sz w:val="20"/>
          <w:szCs w:val="20"/>
        </w:rPr>
        <w:t xml:space="preserve"> </w:t>
      </w:r>
      <w:r w:rsidRPr="00FC71C3">
        <w:rPr>
          <w:sz w:val="20"/>
          <w:szCs w:val="20"/>
        </w:rPr>
        <w:t>di</w:t>
      </w:r>
      <w:r w:rsidR="00FC71C3" w:rsidRPr="00FC71C3">
        <w:rPr>
          <w:sz w:val="20"/>
          <w:szCs w:val="20"/>
        </w:rPr>
        <w:t xml:space="preserve"> …………</w:t>
      </w:r>
      <w:r w:rsidRPr="00FC71C3">
        <w:rPr>
          <w:sz w:val="20"/>
          <w:szCs w:val="20"/>
        </w:rPr>
        <w:t xml:space="preserve">con la </w:t>
      </w:r>
      <w:r w:rsidRPr="00B666E7">
        <w:rPr>
          <w:sz w:val="20"/>
          <w:szCs w:val="20"/>
        </w:rPr>
        <w:t>votazione</w:t>
      </w:r>
      <w:r w:rsidRPr="00B666E7">
        <w:rPr>
          <w:spacing w:val="-7"/>
          <w:sz w:val="20"/>
          <w:szCs w:val="20"/>
        </w:rPr>
        <w:t xml:space="preserve"> </w:t>
      </w:r>
      <w:r w:rsidR="00FC71C3" w:rsidRPr="00B666E7">
        <w:rPr>
          <w:sz w:val="20"/>
          <w:szCs w:val="20"/>
        </w:rPr>
        <w:t>di</w:t>
      </w:r>
      <w:r w:rsidR="00FC71C3" w:rsidRPr="00B666E7">
        <w:rPr>
          <w:spacing w:val="-1"/>
          <w:sz w:val="20"/>
          <w:szCs w:val="20"/>
        </w:rPr>
        <w:t xml:space="preserve"> </w:t>
      </w:r>
      <w:r w:rsidR="00FC71C3" w:rsidRPr="00B666E7">
        <w:rPr>
          <w:w w:val="99"/>
          <w:sz w:val="20"/>
          <w:szCs w:val="20"/>
        </w:rPr>
        <w:t>…</w:t>
      </w:r>
      <w:r w:rsidR="00FC71C3" w:rsidRPr="00B666E7">
        <w:rPr>
          <w:sz w:val="20"/>
          <w:szCs w:val="20"/>
        </w:rPr>
        <w:t>……….</w:t>
      </w:r>
    </w:p>
    <w:p w14:paraId="04D74FDD" w14:textId="1979ABF1" w:rsidR="00321237" w:rsidRPr="00B666E7" w:rsidRDefault="00FC7725" w:rsidP="001E4B28">
      <w:pPr>
        <w:pStyle w:val="Paragrafoelenco"/>
        <w:numPr>
          <w:ilvl w:val="0"/>
          <w:numId w:val="2"/>
        </w:numPr>
        <w:tabs>
          <w:tab w:val="left" w:pos="1141"/>
          <w:tab w:val="left" w:pos="1142"/>
          <w:tab w:val="left" w:pos="8590"/>
        </w:tabs>
        <w:jc w:val="both"/>
        <w:rPr>
          <w:sz w:val="20"/>
          <w:szCs w:val="20"/>
        </w:rPr>
      </w:pPr>
      <w:r w:rsidRPr="00B666E7">
        <w:rPr>
          <w:sz w:val="20"/>
          <w:szCs w:val="20"/>
        </w:rPr>
        <w:t xml:space="preserve">è iscritto al corso di </w:t>
      </w:r>
      <w:r w:rsidR="008A43E0" w:rsidRPr="00B666E7">
        <w:rPr>
          <w:sz w:val="20"/>
          <w:szCs w:val="20"/>
        </w:rPr>
        <w:t>laurea magistrale/</w:t>
      </w:r>
      <w:r w:rsidRPr="00B666E7">
        <w:rPr>
          <w:sz w:val="20"/>
          <w:szCs w:val="20"/>
        </w:rPr>
        <w:t>dottorato</w:t>
      </w:r>
      <w:r w:rsidRPr="00B666E7">
        <w:rPr>
          <w:spacing w:val="-8"/>
          <w:sz w:val="20"/>
          <w:szCs w:val="20"/>
        </w:rPr>
        <w:t xml:space="preserve"> </w:t>
      </w:r>
      <w:r w:rsidRPr="00B666E7">
        <w:rPr>
          <w:sz w:val="20"/>
          <w:szCs w:val="20"/>
        </w:rPr>
        <w:t>in</w:t>
      </w:r>
      <w:r w:rsidRPr="00B666E7">
        <w:rPr>
          <w:spacing w:val="-1"/>
          <w:sz w:val="20"/>
          <w:szCs w:val="20"/>
        </w:rPr>
        <w:t xml:space="preserve"> </w:t>
      </w:r>
      <w:r w:rsidR="00FC71C3" w:rsidRPr="00B666E7">
        <w:rPr>
          <w:sz w:val="20"/>
          <w:szCs w:val="20"/>
        </w:rPr>
        <w:t>………….</w:t>
      </w:r>
    </w:p>
    <w:p w14:paraId="531F9013" w14:textId="322E5639" w:rsidR="00321237" w:rsidRPr="00B666E7" w:rsidRDefault="00E514EF" w:rsidP="00B16532">
      <w:pPr>
        <w:pStyle w:val="Paragrafoelenco"/>
        <w:numPr>
          <w:ilvl w:val="0"/>
          <w:numId w:val="2"/>
        </w:numPr>
        <w:tabs>
          <w:tab w:val="left" w:pos="1133"/>
          <w:tab w:val="left" w:pos="1135"/>
          <w:tab w:val="left" w:pos="6787"/>
          <w:tab w:val="left" w:pos="8161"/>
        </w:tabs>
        <w:spacing w:before="1"/>
        <w:jc w:val="both"/>
        <w:rPr>
          <w:sz w:val="20"/>
          <w:szCs w:val="20"/>
        </w:rPr>
      </w:pPr>
      <w:r w:rsidRPr="00B666E7">
        <w:rPr>
          <w:sz w:val="20"/>
          <w:szCs w:val="20"/>
        </w:rPr>
        <w:t>intende ricevere tutte le comunicazioni ufficiali relative alla presente procedura concorsuale all’indirizzo mail seguente: ………………………</w:t>
      </w:r>
      <w:r w:rsidR="00FC71C3" w:rsidRPr="00B666E7">
        <w:rPr>
          <w:w w:val="99"/>
          <w:sz w:val="20"/>
          <w:szCs w:val="20"/>
        </w:rPr>
        <w:t>…</w:t>
      </w:r>
      <w:r w:rsidR="00FC71C3" w:rsidRPr="00B666E7">
        <w:rPr>
          <w:sz w:val="20"/>
          <w:szCs w:val="20"/>
        </w:rPr>
        <w:t>…</w:t>
      </w:r>
      <w:r w:rsidR="001E4B28" w:rsidRPr="00B666E7">
        <w:rPr>
          <w:sz w:val="20"/>
          <w:szCs w:val="20"/>
        </w:rPr>
        <w:t>……</w:t>
      </w:r>
    </w:p>
    <w:p w14:paraId="7CE70AFB" w14:textId="77777777" w:rsidR="00321237" w:rsidRPr="00B666E7" w:rsidRDefault="00FC7725" w:rsidP="00B16532">
      <w:pPr>
        <w:pStyle w:val="Paragrafoelenco"/>
        <w:numPr>
          <w:ilvl w:val="0"/>
          <w:numId w:val="2"/>
        </w:numPr>
        <w:tabs>
          <w:tab w:val="left" w:pos="1133"/>
          <w:tab w:val="left" w:pos="1135"/>
          <w:tab w:val="left" w:pos="6787"/>
          <w:tab w:val="left" w:pos="8161"/>
        </w:tabs>
        <w:spacing w:before="1"/>
        <w:jc w:val="both"/>
        <w:rPr>
          <w:sz w:val="20"/>
          <w:szCs w:val="20"/>
        </w:rPr>
      </w:pPr>
      <w:r w:rsidRPr="00B666E7">
        <w:rPr>
          <w:sz w:val="20"/>
          <w:szCs w:val="20"/>
        </w:rPr>
        <w:t>di essere a conoscenza che la borsa di ricerca di cui al presente bando è incompatibile</w:t>
      </w:r>
      <w:r w:rsidRPr="00B666E7">
        <w:rPr>
          <w:spacing w:val="-13"/>
          <w:sz w:val="20"/>
          <w:szCs w:val="20"/>
        </w:rPr>
        <w:t xml:space="preserve"> </w:t>
      </w:r>
      <w:r w:rsidRPr="00B666E7">
        <w:rPr>
          <w:sz w:val="20"/>
          <w:szCs w:val="20"/>
        </w:rPr>
        <w:t>con</w:t>
      </w:r>
    </w:p>
    <w:p w14:paraId="469D3678" w14:textId="77777777" w:rsidR="00321237" w:rsidRPr="00FC71C3" w:rsidRDefault="00FC7725" w:rsidP="001E4B28">
      <w:pPr>
        <w:pStyle w:val="Paragrafoelenco"/>
        <w:numPr>
          <w:ilvl w:val="1"/>
          <w:numId w:val="8"/>
        </w:numPr>
        <w:tabs>
          <w:tab w:val="left" w:pos="1850"/>
        </w:tabs>
        <w:ind w:firstLine="0"/>
        <w:jc w:val="both"/>
        <w:rPr>
          <w:sz w:val="20"/>
          <w:szCs w:val="20"/>
        </w:rPr>
      </w:pPr>
      <w:r w:rsidRPr="00FC71C3">
        <w:rPr>
          <w:sz w:val="20"/>
          <w:szCs w:val="20"/>
        </w:rPr>
        <w:t>altre borse universitarie a qualunque titolo</w:t>
      </w:r>
      <w:r w:rsidRPr="00FC71C3">
        <w:rPr>
          <w:spacing w:val="-1"/>
          <w:sz w:val="20"/>
          <w:szCs w:val="20"/>
        </w:rPr>
        <w:t xml:space="preserve"> </w:t>
      </w:r>
      <w:r w:rsidRPr="00FC71C3">
        <w:rPr>
          <w:sz w:val="20"/>
          <w:szCs w:val="20"/>
        </w:rPr>
        <w:t>conferite;</w:t>
      </w:r>
    </w:p>
    <w:p w14:paraId="183F7A07" w14:textId="77777777" w:rsidR="00321237" w:rsidRPr="00FC71C3" w:rsidRDefault="00FC7725" w:rsidP="001E4B28">
      <w:pPr>
        <w:pStyle w:val="Paragrafoelenco"/>
        <w:numPr>
          <w:ilvl w:val="1"/>
          <w:numId w:val="8"/>
        </w:numPr>
        <w:tabs>
          <w:tab w:val="left" w:pos="1850"/>
        </w:tabs>
        <w:spacing w:before="1" w:line="229" w:lineRule="exact"/>
        <w:ind w:firstLine="0"/>
        <w:jc w:val="both"/>
        <w:rPr>
          <w:sz w:val="20"/>
          <w:szCs w:val="20"/>
        </w:rPr>
      </w:pPr>
      <w:r w:rsidRPr="00FC71C3">
        <w:rPr>
          <w:sz w:val="20"/>
          <w:szCs w:val="20"/>
        </w:rPr>
        <w:t>contratti di</w:t>
      </w:r>
      <w:r w:rsidRPr="00FC71C3">
        <w:rPr>
          <w:spacing w:val="-3"/>
          <w:sz w:val="20"/>
          <w:szCs w:val="20"/>
        </w:rPr>
        <w:t xml:space="preserve"> </w:t>
      </w:r>
      <w:r w:rsidRPr="00FC71C3">
        <w:rPr>
          <w:sz w:val="20"/>
          <w:szCs w:val="20"/>
        </w:rPr>
        <w:t>apprendistato;</w:t>
      </w:r>
    </w:p>
    <w:p w14:paraId="56392F9D" w14:textId="77777777" w:rsidR="00321237" w:rsidRPr="00FC71C3" w:rsidRDefault="00FC7725" w:rsidP="001E4B28">
      <w:pPr>
        <w:pStyle w:val="Paragrafoelenco"/>
        <w:numPr>
          <w:ilvl w:val="1"/>
          <w:numId w:val="8"/>
        </w:numPr>
        <w:tabs>
          <w:tab w:val="left" w:pos="1850"/>
        </w:tabs>
        <w:spacing w:line="229" w:lineRule="exact"/>
        <w:ind w:firstLine="0"/>
        <w:jc w:val="both"/>
        <w:rPr>
          <w:sz w:val="20"/>
          <w:szCs w:val="20"/>
        </w:rPr>
      </w:pPr>
      <w:r w:rsidRPr="00FC71C3">
        <w:rPr>
          <w:sz w:val="20"/>
          <w:szCs w:val="20"/>
        </w:rPr>
        <w:t>contratti di formazione</w:t>
      </w:r>
      <w:r w:rsidRPr="00FC71C3">
        <w:rPr>
          <w:spacing w:val="-3"/>
          <w:sz w:val="20"/>
          <w:szCs w:val="20"/>
        </w:rPr>
        <w:t xml:space="preserve"> </w:t>
      </w:r>
      <w:r w:rsidRPr="00FC71C3">
        <w:rPr>
          <w:sz w:val="20"/>
          <w:szCs w:val="20"/>
        </w:rPr>
        <w:t>specialistica;</w:t>
      </w:r>
    </w:p>
    <w:p w14:paraId="6AE48867" w14:textId="77777777" w:rsidR="00B16532" w:rsidRDefault="00FC7725" w:rsidP="001E4B28">
      <w:pPr>
        <w:pStyle w:val="Paragrafoelenco"/>
        <w:numPr>
          <w:ilvl w:val="1"/>
          <w:numId w:val="8"/>
        </w:numPr>
        <w:tabs>
          <w:tab w:val="left" w:pos="1850"/>
        </w:tabs>
        <w:ind w:right="435" w:firstLine="0"/>
        <w:jc w:val="both"/>
        <w:rPr>
          <w:sz w:val="20"/>
          <w:szCs w:val="20"/>
        </w:rPr>
      </w:pPr>
      <w:r w:rsidRPr="00FC71C3">
        <w:rPr>
          <w:sz w:val="20"/>
          <w:szCs w:val="20"/>
        </w:rPr>
        <w:t xml:space="preserve">rapporti di lavoro dipendente, anche a tempo determinato, fatta salva la possibilità che il borsista venga </w:t>
      </w:r>
    </w:p>
    <w:p w14:paraId="5C51C69C" w14:textId="77777777" w:rsidR="00321237" w:rsidRPr="00FC71C3" w:rsidRDefault="00B16532" w:rsidP="00B16532">
      <w:pPr>
        <w:pStyle w:val="Paragrafoelenco"/>
        <w:tabs>
          <w:tab w:val="left" w:pos="1850"/>
        </w:tabs>
        <w:ind w:left="1566" w:right="435"/>
        <w:jc w:val="both"/>
        <w:rPr>
          <w:sz w:val="20"/>
          <w:szCs w:val="20"/>
        </w:rPr>
      </w:pPr>
      <w:r>
        <w:rPr>
          <w:sz w:val="20"/>
          <w:szCs w:val="20"/>
        </w:rPr>
        <w:tab/>
      </w:r>
      <w:r w:rsidR="00FC7725" w:rsidRPr="00FC71C3">
        <w:rPr>
          <w:sz w:val="20"/>
          <w:szCs w:val="20"/>
        </w:rPr>
        <w:t>collocato dal datore di lavoro in aspettativa senza</w:t>
      </w:r>
      <w:r w:rsidR="00FC7725" w:rsidRPr="00FC71C3">
        <w:rPr>
          <w:spacing w:val="-4"/>
          <w:sz w:val="20"/>
          <w:szCs w:val="20"/>
        </w:rPr>
        <w:t xml:space="preserve"> </w:t>
      </w:r>
      <w:r w:rsidR="00FC7725" w:rsidRPr="00FC71C3">
        <w:rPr>
          <w:sz w:val="20"/>
          <w:szCs w:val="20"/>
        </w:rPr>
        <w:t>assegni;</w:t>
      </w:r>
    </w:p>
    <w:p w14:paraId="483D3DCA" w14:textId="50CD8E91" w:rsidR="00321237" w:rsidRPr="00FC71C3" w:rsidRDefault="00FC7725" w:rsidP="001E4B28">
      <w:pPr>
        <w:pStyle w:val="Paragrafoelenco"/>
        <w:numPr>
          <w:ilvl w:val="1"/>
          <w:numId w:val="8"/>
        </w:numPr>
        <w:tabs>
          <w:tab w:val="left" w:pos="1850"/>
        </w:tabs>
        <w:spacing w:before="1"/>
        <w:ind w:firstLine="0"/>
        <w:jc w:val="both"/>
        <w:rPr>
          <w:sz w:val="20"/>
          <w:szCs w:val="20"/>
        </w:rPr>
      </w:pPr>
      <w:r w:rsidRPr="00FC71C3">
        <w:rPr>
          <w:sz w:val="20"/>
          <w:szCs w:val="20"/>
        </w:rPr>
        <w:t>contratti stipulati con l'Università di Pisa a qualunque</w:t>
      </w:r>
      <w:r w:rsidRPr="00FC71C3">
        <w:rPr>
          <w:spacing w:val="-6"/>
          <w:sz w:val="20"/>
          <w:szCs w:val="20"/>
        </w:rPr>
        <w:t xml:space="preserve"> </w:t>
      </w:r>
      <w:r w:rsidRPr="00FC71C3">
        <w:rPr>
          <w:sz w:val="20"/>
          <w:szCs w:val="20"/>
        </w:rPr>
        <w:t>titolo</w:t>
      </w:r>
      <w:r w:rsidR="00567153">
        <w:rPr>
          <w:sz w:val="20"/>
          <w:szCs w:val="20"/>
        </w:rPr>
        <w:t>.</w:t>
      </w:r>
    </w:p>
    <w:p w14:paraId="70785688" w14:textId="77777777" w:rsidR="00321237" w:rsidRPr="00710D88" w:rsidRDefault="00321237" w:rsidP="001E4B28">
      <w:pPr>
        <w:pStyle w:val="Corpotesto"/>
        <w:spacing w:before="10"/>
        <w:jc w:val="both"/>
        <w:rPr>
          <w:sz w:val="20"/>
          <w:szCs w:val="20"/>
          <w:highlight w:val="yellow"/>
        </w:rPr>
      </w:pPr>
    </w:p>
    <w:p w14:paraId="539C8BAD" w14:textId="77777777" w:rsidR="00321237" w:rsidRPr="001E4B28" w:rsidRDefault="00FC7725" w:rsidP="001E4B28">
      <w:pPr>
        <w:ind w:left="432" w:right="437"/>
        <w:jc w:val="both"/>
        <w:rPr>
          <w:sz w:val="20"/>
          <w:szCs w:val="20"/>
        </w:rPr>
      </w:pPr>
      <w:r w:rsidRPr="001E4B28">
        <w:rPr>
          <w:sz w:val="20"/>
          <w:szCs w:val="20"/>
        </w:rPr>
        <w:t xml:space="preserve">Dichiara inoltre di autorizzare l'Università di Pisa al trattamento dei propri dati personali così come previsto dall'art. </w:t>
      </w:r>
      <w:r w:rsidR="001E4B28" w:rsidRPr="001E4B28">
        <w:rPr>
          <w:sz w:val="20"/>
          <w:szCs w:val="20"/>
        </w:rPr>
        <w:t>9</w:t>
      </w:r>
      <w:r w:rsidR="00B16532">
        <w:rPr>
          <w:sz w:val="20"/>
          <w:szCs w:val="20"/>
        </w:rPr>
        <w:t xml:space="preserve"> del </w:t>
      </w:r>
      <w:r w:rsidRPr="001E4B28">
        <w:rPr>
          <w:sz w:val="20"/>
          <w:szCs w:val="20"/>
        </w:rPr>
        <w:t>bando di concorso.</w:t>
      </w:r>
    </w:p>
    <w:p w14:paraId="37A757D2" w14:textId="77777777" w:rsidR="00321237" w:rsidRPr="001E4B28" w:rsidRDefault="00FC7725" w:rsidP="001E4B28">
      <w:pPr>
        <w:spacing w:before="1"/>
        <w:ind w:left="432"/>
        <w:jc w:val="both"/>
        <w:rPr>
          <w:sz w:val="20"/>
          <w:szCs w:val="20"/>
        </w:rPr>
      </w:pPr>
      <w:r w:rsidRPr="001E4B28">
        <w:rPr>
          <w:sz w:val="20"/>
          <w:szCs w:val="20"/>
        </w:rPr>
        <w:t>Allega inoltre i seguenti documenti in carta libera:</w:t>
      </w:r>
    </w:p>
    <w:p w14:paraId="29E0E350" w14:textId="089031BB" w:rsidR="00321237" w:rsidRPr="008A43E0" w:rsidRDefault="00FC7725" w:rsidP="008A43E0">
      <w:pPr>
        <w:pStyle w:val="Paragrafoelenco"/>
        <w:numPr>
          <w:ilvl w:val="0"/>
          <w:numId w:val="16"/>
        </w:numPr>
        <w:spacing w:before="1"/>
        <w:jc w:val="both"/>
        <w:rPr>
          <w:sz w:val="20"/>
          <w:szCs w:val="20"/>
        </w:rPr>
      </w:pPr>
      <w:r w:rsidRPr="001E4B28">
        <w:rPr>
          <w:noProof/>
          <w:lang w:bidi="ar-SA"/>
        </w:rPr>
        <mc:AlternateContent>
          <mc:Choice Requires="wps">
            <w:drawing>
              <wp:anchor distT="0" distB="0" distL="114300" distR="114300" simplePos="0" relativeHeight="503310296" behindDoc="1" locked="0" layoutInCell="1" allowOverlap="1" wp14:anchorId="048326AB" wp14:editId="366F1383">
                <wp:simplePos x="0" y="0"/>
                <wp:positionH relativeFrom="page">
                  <wp:posOffset>6405245</wp:posOffset>
                </wp:positionH>
                <wp:positionV relativeFrom="paragraph">
                  <wp:posOffset>132715</wp:posOffset>
                </wp:positionV>
                <wp:extent cx="34925" cy="6350"/>
                <wp:effectExtent l="4445" t="1905"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9DFB" id="Rectangle 2" o:spid="_x0000_s1026" style="position:absolute;margin-left:504.35pt;margin-top:10.45pt;width:2.75pt;height:.5pt;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I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" fillcolor="black" stroked="f">
                <w10:wrap anchorx="page"/>
              </v:rect>
            </w:pict>
          </mc:Fallback>
        </mc:AlternateContent>
      </w:r>
      <w:r w:rsidR="001E4B28" w:rsidRPr="008A43E0">
        <w:rPr>
          <w:sz w:val="20"/>
          <w:szCs w:val="20"/>
        </w:rPr>
        <w:t xml:space="preserve">curriculum </w:t>
      </w:r>
      <w:r w:rsidR="001E4B28" w:rsidRPr="008A43E0">
        <w:rPr>
          <w:spacing w:val="5"/>
          <w:sz w:val="20"/>
          <w:szCs w:val="20"/>
        </w:rPr>
        <w:t>formativo</w:t>
      </w:r>
      <w:r w:rsidR="001E4B28" w:rsidRPr="008A43E0">
        <w:rPr>
          <w:sz w:val="20"/>
          <w:szCs w:val="20"/>
        </w:rPr>
        <w:t xml:space="preserve"> </w:t>
      </w:r>
      <w:r w:rsidR="001E4B28" w:rsidRPr="008A43E0">
        <w:rPr>
          <w:spacing w:val="9"/>
          <w:sz w:val="20"/>
          <w:szCs w:val="20"/>
        </w:rPr>
        <w:t>e</w:t>
      </w:r>
      <w:r w:rsidR="001E4B28" w:rsidRPr="008A43E0">
        <w:rPr>
          <w:sz w:val="20"/>
          <w:szCs w:val="20"/>
        </w:rPr>
        <w:t xml:space="preserve"> </w:t>
      </w:r>
      <w:r w:rsidR="001E4B28" w:rsidRPr="008A43E0">
        <w:rPr>
          <w:spacing w:val="10"/>
          <w:sz w:val="20"/>
          <w:szCs w:val="20"/>
        </w:rPr>
        <w:t>scientifico</w:t>
      </w:r>
      <w:r w:rsidRPr="008A43E0">
        <w:rPr>
          <w:sz w:val="20"/>
          <w:szCs w:val="20"/>
        </w:rPr>
        <w:t xml:space="preserve">, datato e firmato dal </w:t>
      </w:r>
      <w:r w:rsidR="00B16532" w:rsidRPr="008A43E0">
        <w:rPr>
          <w:sz w:val="20"/>
          <w:szCs w:val="20"/>
        </w:rPr>
        <w:t>candidato</w:t>
      </w:r>
      <w:r w:rsidRPr="008A43E0">
        <w:rPr>
          <w:sz w:val="20"/>
          <w:szCs w:val="20"/>
        </w:rPr>
        <w:t>;</w:t>
      </w:r>
    </w:p>
    <w:p w14:paraId="337D4D9A" w14:textId="71141847" w:rsidR="00321237" w:rsidRPr="008A43E0" w:rsidRDefault="00FC7725" w:rsidP="008A43E0">
      <w:pPr>
        <w:pStyle w:val="Paragrafoelenco"/>
        <w:numPr>
          <w:ilvl w:val="0"/>
          <w:numId w:val="16"/>
        </w:numPr>
        <w:spacing w:before="1"/>
        <w:jc w:val="both"/>
        <w:rPr>
          <w:sz w:val="20"/>
          <w:szCs w:val="20"/>
        </w:rPr>
      </w:pPr>
      <w:r w:rsidRPr="008A43E0">
        <w:rPr>
          <w:sz w:val="20"/>
          <w:szCs w:val="20"/>
        </w:rPr>
        <w:t>documenti</w:t>
      </w:r>
      <w:r w:rsidRPr="008A43E0">
        <w:rPr>
          <w:spacing w:val="-4"/>
          <w:sz w:val="20"/>
          <w:szCs w:val="20"/>
        </w:rPr>
        <w:t xml:space="preserve"> </w:t>
      </w:r>
      <w:r w:rsidRPr="008A43E0">
        <w:rPr>
          <w:sz w:val="20"/>
          <w:szCs w:val="20"/>
        </w:rPr>
        <w:t>e</w:t>
      </w:r>
      <w:r w:rsidRPr="008A43E0">
        <w:rPr>
          <w:spacing w:val="-2"/>
          <w:sz w:val="20"/>
          <w:szCs w:val="20"/>
        </w:rPr>
        <w:t xml:space="preserve"> </w:t>
      </w:r>
      <w:r w:rsidRPr="008A43E0">
        <w:rPr>
          <w:sz w:val="20"/>
          <w:szCs w:val="20"/>
        </w:rPr>
        <w:t>titoli</w:t>
      </w:r>
      <w:r w:rsidRPr="008A43E0">
        <w:rPr>
          <w:spacing w:val="-3"/>
          <w:sz w:val="20"/>
          <w:szCs w:val="20"/>
        </w:rPr>
        <w:t xml:space="preserve"> </w:t>
      </w:r>
      <w:r w:rsidRPr="008A43E0">
        <w:rPr>
          <w:sz w:val="20"/>
          <w:szCs w:val="20"/>
        </w:rPr>
        <w:t>in</w:t>
      </w:r>
      <w:r w:rsidRPr="008A43E0">
        <w:rPr>
          <w:spacing w:val="-3"/>
          <w:sz w:val="20"/>
          <w:szCs w:val="20"/>
        </w:rPr>
        <w:t xml:space="preserve"> </w:t>
      </w:r>
      <w:r w:rsidRPr="008A43E0">
        <w:rPr>
          <w:sz w:val="20"/>
          <w:szCs w:val="20"/>
        </w:rPr>
        <w:t>originale</w:t>
      </w:r>
      <w:r w:rsidRPr="008A43E0">
        <w:rPr>
          <w:spacing w:val="-3"/>
          <w:sz w:val="20"/>
          <w:szCs w:val="20"/>
        </w:rPr>
        <w:t xml:space="preserve"> </w:t>
      </w:r>
      <w:r w:rsidRPr="008A43E0">
        <w:rPr>
          <w:sz w:val="20"/>
          <w:szCs w:val="20"/>
        </w:rPr>
        <w:t>o</w:t>
      </w:r>
      <w:r w:rsidRPr="008A43E0">
        <w:rPr>
          <w:spacing w:val="-1"/>
          <w:sz w:val="20"/>
          <w:szCs w:val="20"/>
        </w:rPr>
        <w:t xml:space="preserve"> </w:t>
      </w:r>
      <w:r w:rsidRPr="008A43E0">
        <w:rPr>
          <w:sz w:val="20"/>
          <w:szCs w:val="20"/>
        </w:rPr>
        <w:t>in</w:t>
      </w:r>
      <w:r w:rsidRPr="008A43E0">
        <w:rPr>
          <w:spacing w:val="-4"/>
          <w:sz w:val="20"/>
          <w:szCs w:val="20"/>
        </w:rPr>
        <w:t xml:space="preserve"> </w:t>
      </w:r>
      <w:r w:rsidRPr="008A43E0">
        <w:rPr>
          <w:sz w:val="20"/>
          <w:szCs w:val="20"/>
        </w:rPr>
        <w:t>copia</w:t>
      </w:r>
      <w:r w:rsidRPr="008A43E0">
        <w:rPr>
          <w:spacing w:val="-2"/>
          <w:sz w:val="20"/>
          <w:szCs w:val="20"/>
        </w:rPr>
        <w:t xml:space="preserve"> </w:t>
      </w:r>
      <w:r w:rsidRPr="008A43E0">
        <w:rPr>
          <w:sz w:val="20"/>
          <w:szCs w:val="20"/>
        </w:rPr>
        <w:t>autentica</w:t>
      </w:r>
      <w:r w:rsidRPr="008A43E0">
        <w:rPr>
          <w:spacing w:val="-3"/>
          <w:sz w:val="20"/>
          <w:szCs w:val="20"/>
        </w:rPr>
        <w:t xml:space="preserve"> </w:t>
      </w:r>
      <w:r w:rsidRPr="008A43E0">
        <w:rPr>
          <w:sz w:val="20"/>
          <w:szCs w:val="20"/>
        </w:rPr>
        <w:t>o</w:t>
      </w:r>
      <w:r w:rsidRPr="008A43E0">
        <w:rPr>
          <w:spacing w:val="-1"/>
          <w:sz w:val="20"/>
          <w:szCs w:val="20"/>
        </w:rPr>
        <w:t xml:space="preserve"> </w:t>
      </w:r>
      <w:r w:rsidRPr="008A43E0">
        <w:rPr>
          <w:sz w:val="20"/>
          <w:szCs w:val="20"/>
        </w:rPr>
        <w:t>con</w:t>
      </w:r>
      <w:r w:rsidRPr="008A43E0">
        <w:rPr>
          <w:spacing w:val="-3"/>
          <w:sz w:val="20"/>
          <w:szCs w:val="20"/>
        </w:rPr>
        <w:t xml:space="preserve"> </w:t>
      </w:r>
      <w:r w:rsidRPr="008A43E0">
        <w:rPr>
          <w:sz w:val="20"/>
          <w:szCs w:val="20"/>
        </w:rPr>
        <w:t>autocertificazione</w:t>
      </w:r>
      <w:r w:rsidRPr="008A43E0">
        <w:rPr>
          <w:spacing w:val="-2"/>
          <w:sz w:val="20"/>
          <w:szCs w:val="20"/>
        </w:rPr>
        <w:t xml:space="preserve"> </w:t>
      </w:r>
      <w:r w:rsidRPr="008A43E0">
        <w:rPr>
          <w:sz w:val="20"/>
          <w:szCs w:val="20"/>
        </w:rPr>
        <w:t>o</w:t>
      </w:r>
      <w:r w:rsidRPr="008A43E0">
        <w:rPr>
          <w:spacing w:val="-2"/>
          <w:sz w:val="20"/>
          <w:szCs w:val="20"/>
        </w:rPr>
        <w:t xml:space="preserve"> </w:t>
      </w:r>
      <w:r w:rsidRPr="008A43E0">
        <w:rPr>
          <w:sz w:val="20"/>
          <w:szCs w:val="20"/>
        </w:rPr>
        <w:t>dichiarazione</w:t>
      </w:r>
      <w:r w:rsidRPr="008A43E0">
        <w:rPr>
          <w:spacing w:val="-2"/>
          <w:sz w:val="20"/>
          <w:szCs w:val="20"/>
        </w:rPr>
        <w:t xml:space="preserve"> </w:t>
      </w:r>
      <w:r w:rsidRPr="008A43E0">
        <w:rPr>
          <w:sz w:val="20"/>
          <w:szCs w:val="20"/>
        </w:rPr>
        <w:t>sostitutiva</w:t>
      </w:r>
      <w:r w:rsidRPr="008A43E0">
        <w:rPr>
          <w:spacing w:val="-2"/>
          <w:sz w:val="20"/>
          <w:szCs w:val="20"/>
        </w:rPr>
        <w:t xml:space="preserve"> </w:t>
      </w:r>
      <w:r w:rsidRPr="008A43E0">
        <w:rPr>
          <w:sz w:val="20"/>
          <w:szCs w:val="20"/>
        </w:rPr>
        <w:t>di</w:t>
      </w:r>
      <w:r w:rsidRPr="008A43E0">
        <w:rPr>
          <w:spacing w:val="-3"/>
          <w:sz w:val="20"/>
          <w:szCs w:val="20"/>
        </w:rPr>
        <w:t xml:space="preserve"> </w:t>
      </w:r>
      <w:r w:rsidRPr="008A43E0">
        <w:rPr>
          <w:sz w:val="20"/>
          <w:szCs w:val="20"/>
        </w:rPr>
        <w:t>atto notorio previste dall’art. 18,19,46,47 del decreto Presidente della Repubblica 28 dicembre 2000 n. 445, che il candidato ritiene utili ai fini della</w:t>
      </w:r>
      <w:r w:rsidRPr="008A43E0">
        <w:rPr>
          <w:spacing w:val="-3"/>
          <w:sz w:val="20"/>
          <w:szCs w:val="20"/>
        </w:rPr>
        <w:t xml:space="preserve"> </w:t>
      </w:r>
      <w:r w:rsidRPr="008A43E0">
        <w:rPr>
          <w:sz w:val="20"/>
          <w:szCs w:val="20"/>
        </w:rPr>
        <w:t>selezione;</w:t>
      </w:r>
    </w:p>
    <w:p w14:paraId="6916E91B" w14:textId="184AF837" w:rsidR="00321237" w:rsidRPr="008A43E0" w:rsidRDefault="00FC7725" w:rsidP="008A43E0">
      <w:pPr>
        <w:pStyle w:val="Paragrafoelenco"/>
        <w:numPr>
          <w:ilvl w:val="0"/>
          <w:numId w:val="16"/>
        </w:numPr>
        <w:spacing w:before="1"/>
        <w:jc w:val="both"/>
        <w:rPr>
          <w:sz w:val="20"/>
          <w:szCs w:val="20"/>
        </w:rPr>
      </w:pPr>
      <w:r w:rsidRPr="008A43E0">
        <w:rPr>
          <w:sz w:val="20"/>
          <w:szCs w:val="20"/>
        </w:rPr>
        <w:t>pubblicazioni che si ritengono rilevanti per l'argomento della ricerca, in unica copia, presentate in originale o in fotocopia. In quest’ultimo caso il candidato dovrà produrre una dichiarazione sostitutiva dell’atto di notorietà (o autocertificazione) che dichiari la conformità all’originale ai sensi D.P.R. n. 445/00. La dichiarazione può essere unica per tutte le pubblicazioni presentate e deve essere inviata allegando una fotocopia di un proprio documento di</w:t>
      </w:r>
      <w:r w:rsidRPr="008A43E0">
        <w:rPr>
          <w:spacing w:val="-23"/>
          <w:sz w:val="20"/>
          <w:szCs w:val="20"/>
        </w:rPr>
        <w:t xml:space="preserve"> </w:t>
      </w:r>
      <w:r w:rsidRPr="008A43E0">
        <w:rPr>
          <w:sz w:val="20"/>
          <w:szCs w:val="20"/>
        </w:rPr>
        <w:t>identità.</w:t>
      </w:r>
    </w:p>
    <w:p w14:paraId="2EF99AAF" w14:textId="77777777" w:rsidR="001E4B28" w:rsidRPr="001E4B28" w:rsidRDefault="00FC7725" w:rsidP="001E4B28">
      <w:pPr>
        <w:spacing w:before="1"/>
        <w:ind w:left="432"/>
        <w:jc w:val="both"/>
        <w:rPr>
          <w:sz w:val="20"/>
          <w:szCs w:val="20"/>
        </w:rPr>
      </w:pPr>
      <w:r w:rsidRPr="001E4B28">
        <w:rPr>
          <w:sz w:val="20"/>
          <w:szCs w:val="20"/>
        </w:rPr>
        <w:t>Dichiara infine di essere a conoscenza che le dichiarazioni mendaci sono punite ai sensi del codice penale e delle leggi speciali in materia.</w:t>
      </w:r>
      <w:r w:rsidR="001E4B28" w:rsidRPr="001E4B28">
        <w:rPr>
          <w:sz w:val="20"/>
          <w:szCs w:val="20"/>
        </w:rPr>
        <w:t xml:space="preserve"> </w:t>
      </w:r>
    </w:p>
    <w:p w14:paraId="38AFF84D" w14:textId="77777777" w:rsidR="00321237" w:rsidRPr="001E4B28" w:rsidRDefault="00FC7725" w:rsidP="001E4B28">
      <w:pPr>
        <w:spacing w:before="1"/>
        <w:ind w:left="432"/>
        <w:jc w:val="both"/>
        <w:rPr>
          <w:sz w:val="20"/>
          <w:szCs w:val="20"/>
        </w:rPr>
      </w:pPr>
      <w:r w:rsidRPr="001E4B28">
        <w:rPr>
          <w:sz w:val="20"/>
          <w:szCs w:val="20"/>
        </w:rPr>
        <w:t>Il sottoscritto si impegna a comunicare le eventuali variazioni successive, riconoscendo c</w:t>
      </w:r>
      <w:r w:rsidR="001E4B28" w:rsidRPr="001E4B28">
        <w:rPr>
          <w:sz w:val="20"/>
          <w:szCs w:val="20"/>
        </w:rPr>
        <w:t xml:space="preserve">he l'amministrazione non assume </w:t>
      </w:r>
      <w:r w:rsidRPr="001E4B28">
        <w:rPr>
          <w:sz w:val="20"/>
          <w:szCs w:val="20"/>
        </w:rPr>
        <w:t>responsabilità per la dispersione di comunicazioni dipendente da inesatta indicazione del recapito da parte del concorrente o da mancata, oppure tardiva comunicazione del cambiamento dell'indirizzo indicato nella domanda, né per eventuali disguidi postali e telegrafici, o comunque imputabili a fatto di terzi, a caso fortuito o forza maggiore.</w:t>
      </w:r>
    </w:p>
    <w:p w14:paraId="51D57BD0" w14:textId="77777777" w:rsidR="00321237" w:rsidRPr="001E4B28" w:rsidRDefault="00321237" w:rsidP="001E4B28">
      <w:pPr>
        <w:pStyle w:val="Corpotesto"/>
        <w:spacing w:before="2"/>
        <w:jc w:val="both"/>
        <w:rPr>
          <w:sz w:val="20"/>
          <w:szCs w:val="20"/>
        </w:rPr>
      </w:pPr>
    </w:p>
    <w:p w14:paraId="05FBAC3D" w14:textId="77777777" w:rsidR="00321237" w:rsidRPr="001E4B28" w:rsidRDefault="00FC7725">
      <w:pPr>
        <w:spacing w:before="91"/>
        <w:ind w:left="432"/>
        <w:rPr>
          <w:sz w:val="20"/>
          <w:szCs w:val="20"/>
        </w:rPr>
      </w:pPr>
      <w:r w:rsidRPr="001E4B28">
        <w:rPr>
          <w:sz w:val="20"/>
          <w:szCs w:val="20"/>
        </w:rPr>
        <w:t>Data …………………………</w:t>
      </w:r>
    </w:p>
    <w:p w14:paraId="230B5330" w14:textId="77777777" w:rsidR="00321237" w:rsidRPr="00710D88" w:rsidRDefault="00FC7725" w:rsidP="001E4B28">
      <w:pPr>
        <w:ind w:left="6841" w:firstLine="359"/>
        <w:rPr>
          <w:sz w:val="20"/>
          <w:szCs w:val="20"/>
        </w:rPr>
      </w:pPr>
      <w:r w:rsidRPr="001E4B28">
        <w:rPr>
          <w:sz w:val="20"/>
          <w:szCs w:val="20"/>
        </w:rPr>
        <w:t>Firma …………………………</w:t>
      </w:r>
      <w:proofErr w:type="gramStart"/>
      <w:r w:rsidRPr="001E4B28">
        <w:rPr>
          <w:sz w:val="20"/>
          <w:szCs w:val="20"/>
        </w:rPr>
        <w:t>…….</w:t>
      </w:r>
      <w:proofErr w:type="gramEnd"/>
      <w:r w:rsidRPr="001E4B28">
        <w:rPr>
          <w:sz w:val="20"/>
          <w:szCs w:val="20"/>
        </w:rPr>
        <w:t>.</w:t>
      </w:r>
    </w:p>
    <w:sectPr w:rsidR="00321237" w:rsidRPr="00710D88" w:rsidSect="008A43E0">
      <w:type w:val="continuous"/>
      <w:pgSz w:w="1191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492D" w14:textId="77777777" w:rsidR="0094489E" w:rsidRDefault="0094489E" w:rsidP="00D67E7A">
      <w:r>
        <w:separator/>
      </w:r>
    </w:p>
  </w:endnote>
  <w:endnote w:type="continuationSeparator" w:id="0">
    <w:p w14:paraId="467F4078" w14:textId="77777777" w:rsidR="0094489E" w:rsidRDefault="0094489E" w:rsidP="00D6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14853"/>
      <w:docPartObj>
        <w:docPartGallery w:val="Page Numbers (Bottom of Page)"/>
        <w:docPartUnique/>
      </w:docPartObj>
    </w:sdtPr>
    <w:sdtEndPr/>
    <w:sdtContent>
      <w:p w14:paraId="472769F8" w14:textId="618EC01B" w:rsidR="00D67E7A" w:rsidRDefault="00D67E7A">
        <w:pPr>
          <w:pStyle w:val="Pidipagina"/>
          <w:jc w:val="right"/>
        </w:pPr>
        <w:r>
          <w:fldChar w:fldCharType="begin"/>
        </w:r>
        <w:r>
          <w:instrText>PAGE   \* MERGEFORMAT</w:instrText>
        </w:r>
        <w:r>
          <w:fldChar w:fldCharType="separate"/>
        </w:r>
        <w:r w:rsidR="0083296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D377" w14:textId="77777777" w:rsidR="0094489E" w:rsidRDefault="0094489E" w:rsidP="00D67E7A">
      <w:r>
        <w:separator/>
      </w:r>
    </w:p>
  </w:footnote>
  <w:footnote w:type="continuationSeparator" w:id="0">
    <w:p w14:paraId="6A375E8C" w14:textId="77777777" w:rsidR="0094489E" w:rsidRDefault="0094489E" w:rsidP="00D6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52"/>
    <w:multiLevelType w:val="hybridMultilevel"/>
    <w:tmpl w:val="5B32E8A0"/>
    <w:lvl w:ilvl="0" w:tplc="EA84796E">
      <w:start w:val="1"/>
      <w:numFmt w:val="decimal"/>
      <w:lvlText w:val="%1)"/>
      <w:lvlJc w:val="left"/>
      <w:pPr>
        <w:ind w:left="432" w:hanging="276"/>
      </w:pPr>
      <w:rPr>
        <w:rFonts w:ascii="Times New Roman" w:eastAsia="Times New Roman" w:hAnsi="Times New Roman" w:cs="Times New Roman" w:hint="default"/>
        <w:w w:val="100"/>
        <w:sz w:val="24"/>
        <w:szCs w:val="24"/>
        <w:lang w:val="it-IT" w:eastAsia="it-IT" w:bidi="it-IT"/>
      </w:rPr>
    </w:lvl>
    <w:lvl w:ilvl="1" w:tplc="00F888A6">
      <w:start w:val="1"/>
      <w:numFmt w:val="decimal"/>
      <w:lvlText w:val="%2."/>
      <w:lvlJc w:val="left"/>
      <w:pPr>
        <w:ind w:left="1184" w:hanging="420"/>
      </w:pPr>
      <w:rPr>
        <w:rFonts w:ascii="Times New Roman" w:eastAsia="Times New Roman" w:hAnsi="Times New Roman" w:cs="Times New Roman" w:hint="default"/>
        <w:w w:val="100"/>
        <w:sz w:val="22"/>
        <w:szCs w:val="22"/>
        <w:lang w:val="it-IT" w:eastAsia="it-IT" w:bidi="it-IT"/>
      </w:rPr>
    </w:lvl>
    <w:lvl w:ilvl="2" w:tplc="ED8A4C90">
      <w:numFmt w:val="bullet"/>
      <w:lvlText w:val="•"/>
      <w:lvlJc w:val="left"/>
      <w:pPr>
        <w:ind w:left="2216" w:hanging="420"/>
      </w:pPr>
      <w:rPr>
        <w:rFonts w:hint="default"/>
        <w:lang w:val="it-IT" w:eastAsia="it-IT" w:bidi="it-IT"/>
      </w:rPr>
    </w:lvl>
    <w:lvl w:ilvl="3" w:tplc="A6D4A1EC">
      <w:numFmt w:val="bullet"/>
      <w:lvlText w:val="•"/>
      <w:lvlJc w:val="left"/>
      <w:pPr>
        <w:ind w:left="3252" w:hanging="420"/>
      </w:pPr>
      <w:rPr>
        <w:rFonts w:hint="default"/>
        <w:lang w:val="it-IT" w:eastAsia="it-IT" w:bidi="it-IT"/>
      </w:rPr>
    </w:lvl>
    <w:lvl w:ilvl="4" w:tplc="60229358">
      <w:numFmt w:val="bullet"/>
      <w:lvlText w:val="•"/>
      <w:lvlJc w:val="left"/>
      <w:pPr>
        <w:ind w:left="4288" w:hanging="420"/>
      </w:pPr>
      <w:rPr>
        <w:rFonts w:hint="default"/>
        <w:lang w:val="it-IT" w:eastAsia="it-IT" w:bidi="it-IT"/>
      </w:rPr>
    </w:lvl>
    <w:lvl w:ilvl="5" w:tplc="3F6EEE2E">
      <w:numFmt w:val="bullet"/>
      <w:lvlText w:val="•"/>
      <w:lvlJc w:val="left"/>
      <w:pPr>
        <w:ind w:left="5325" w:hanging="420"/>
      </w:pPr>
      <w:rPr>
        <w:rFonts w:hint="default"/>
        <w:lang w:val="it-IT" w:eastAsia="it-IT" w:bidi="it-IT"/>
      </w:rPr>
    </w:lvl>
    <w:lvl w:ilvl="6" w:tplc="EFD43B30">
      <w:numFmt w:val="bullet"/>
      <w:lvlText w:val="•"/>
      <w:lvlJc w:val="left"/>
      <w:pPr>
        <w:ind w:left="6361" w:hanging="420"/>
      </w:pPr>
      <w:rPr>
        <w:rFonts w:hint="default"/>
        <w:lang w:val="it-IT" w:eastAsia="it-IT" w:bidi="it-IT"/>
      </w:rPr>
    </w:lvl>
    <w:lvl w:ilvl="7" w:tplc="2B445928">
      <w:numFmt w:val="bullet"/>
      <w:lvlText w:val="•"/>
      <w:lvlJc w:val="left"/>
      <w:pPr>
        <w:ind w:left="7397" w:hanging="420"/>
      </w:pPr>
      <w:rPr>
        <w:rFonts w:hint="default"/>
        <w:lang w:val="it-IT" w:eastAsia="it-IT" w:bidi="it-IT"/>
      </w:rPr>
    </w:lvl>
    <w:lvl w:ilvl="8" w:tplc="C86C8E50">
      <w:numFmt w:val="bullet"/>
      <w:lvlText w:val="•"/>
      <w:lvlJc w:val="left"/>
      <w:pPr>
        <w:ind w:left="8433" w:hanging="420"/>
      </w:pPr>
      <w:rPr>
        <w:rFonts w:hint="default"/>
        <w:lang w:val="it-IT" w:eastAsia="it-IT" w:bidi="it-IT"/>
      </w:rPr>
    </w:lvl>
  </w:abstractNum>
  <w:abstractNum w:abstractNumId="1" w15:restartNumberingAfterBreak="0">
    <w:nsid w:val="1AFC65BF"/>
    <w:multiLevelType w:val="hybridMultilevel"/>
    <w:tmpl w:val="FFA639A2"/>
    <w:lvl w:ilvl="0" w:tplc="04100001">
      <w:start w:val="1"/>
      <w:numFmt w:val="bullet"/>
      <w:lvlText w:val=""/>
      <w:lvlJc w:val="left"/>
      <w:pPr>
        <w:ind w:left="1151" w:hanging="360"/>
      </w:pPr>
      <w:rPr>
        <w:rFonts w:ascii="Symbol" w:hAnsi="Symbol" w:hint="default"/>
      </w:rPr>
    </w:lvl>
    <w:lvl w:ilvl="1" w:tplc="04100003" w:tentative="1">
      <w:start w:val="1"/>
      <w:numFmt w:val="bullet"/>
      <w:lvlText w:val="o"/>
      <w:lvlJc w:val="left"/>
      <w:pPr>
        <w:ind w:left="1871" w:hanging="360"/>
      </w:pPr>
      <w:rPr>
        <w:rFonts w:ascii="Courier New" w:hAnsi="Courier New" w:cs="Courier New" w:hint="default"/>
      </w:rPr>
    </w:lvl>
    <w:lvl w:ilvl="2" w:tplc="04100005" w:tentative="1">
      <w:start w:val="1"/>
      <w:numFmt w:val="bullet"/>
      <w:lvlText w:val=""/>
      <w:lvlJc w:val="left"/>
      <w:pPr>
        <w:ind w:left="2591" w:hanging="360"/>
      </w:pPr>
      <w:rPr>
        <w:rFonts w:ascii="Wingdings" w:hAnsi="Wingdings" w:hint="default"/>
      </w:rPr>
    </w:lvl>
    <w:lvl w:ilvl="3" w:tplc="04100001" w:tentative="1">
      <w:start w:val="1"/>
      <w:numFmt w:val="bullet"/>
      <w:lvlText w:val=""/>
      <w:lvlJc w:val="left"/>
      <w:pPr>
        <w:ind w:left="3311" w:hanging="360"/>
      </w:pPr>
      <w:rPr>
        <w:rFonts w:ascii="Symbol" w:hAnsi="Symbol" w:hint="default"/>
      </w:rPr>
    </w:lvl>
    <w:lvl w:ilvl="4" w:tplc="04100003" w:tentative="1">
      <w:start w:val="1"/>
      <w:numFmt w:val="bullet"/>
      <w:lvlText w:val="o"/>
      <w:lvlJc w:val="left"/>
      <w:pPr>
        <w:ind w:left="4031" w:hanging="360"/>
      </w:pPr>
      <w:rPr>
        <w:rFonts w:ascii="Courier New" w:hAnsi="Courier New" w:cs="Courier New" w:hint="default"/>
      </w:rPr>
    </w:lvl>
    <w:lvl w:ilvl="5" w:tplc="04100005" w:tentative="1">
      <w:start w:val="1"/>
      <w:numFmt w:val="bullet"/>
      <w:lvlText w:val=""/>
      <w:lvlJc w:val="left"/>
      <w:pPr>
        <w:ind w:left="4751" w:hanging="360"/>
      </w:pPr>
      <w:rPr>
        <w:rFonts w:ascii="Wingdings" w:hAnsi="Wingdings" w:hint="default"/>
      </w:rPr>
    </w:lvl>
    <w:lvl w:ilvl="6" w:tplc="04100001" w:tentative="1">
      <w:start w:val="1"/>
      <w:numFmt w:val="bullet"/>
      <w:lvlText w:val=""/>
      <w:lvlJc w:val="left"/>
      <w:pPr>
        <w:ind w:left="5471" w:hanging="360"/>
      </w:pPr>
      <w:rPr>
        <w:rFonts w:ascii="Symbol" w:hAnsi="Symbol" w:hint="default"/>
      </w:rPr>
    </w:lvl>
    <w:lvl w:ilvl="7" w:tplc="04100003" w:tentative="1">
      <w:start w:val="1"/>
      <w:numFmt w:val="bullet"/>
      <w:lvlText w:val="o"/>
      <w:lvlJc w:val="left"/>
      <w:pPr>
        <w:ind w:left="6191" w:hanging="360"/>
      </w:pPr>
      <w:rPr>
        <w:rFonts w:ascii="Courier New" w:hAnsi="Courier New" w:cs="Courier New" w:hint="default"/>
      </w:rPr>
    </w:lvl>
    <w:lvl w:ilvl="8" w:tplc="04100005" w:tentative="1">
      <w:start w:val="1"/>
      <w:numFmt w:val="bullet"/>
      <w:lvlText w:val=""/>
      <w:lvlJc w:val="left"/>
      <w:pPr>
        <w:ind w:left="6911" w:hanging="360"/>
      </w:pPr>
      <w:rPr>
        <w:rFonts w:ascii="Wingdings" w:hAnsi="Wingdings" w:hint="default"/>
      </w:rPr>
    </w:lvl>
  </w:abstractNum>
  <w:abstractNum w:abstractNumId="2" w15:restartNumberingAfterBreak="0">
    <w:nsid w:val="1BE42880"/>
    <w:multiLevelType w:val="hybridMultilevel"/>
    <w:tmpl w:val="E9C4A1C4"/>
    <w:lvl w:ilvl="0" w:tplc="04100019">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3" w15:restartNumberingAfterBreak="0">
    <w:nsid w:val="1DB865EF"/>
    <w:multiLevelType w:val="hybridMultilevel"/>
    <w:tmpl w:val="B5703462"/>
    <w:lvl w:ilvl="0" w:tplc="DF58C8B8">
      <w:start w:val="1"/>
      <w:numFmt w:val="lowerLetter"/>
      <w:lvlText w:val="%1."/>
      <w:lvlJc w:val="left"/>
      <w:pPr>
        <w:ind w:left="1141" w:hanging="721"/>
      </w:pPr>
      <w:rPr>
        <w:rFonts w:ascii="Times New Roman" w:eastAsia="Times New Roman" w:hAnsi="Times New Roman" w:cs="Times New Roman" w:hint="default"/>
        <w:w w:val="99"/>
        <w:sz w:val="20"/>
        <w:szCs w:val="20"/>
        <w:lang w:val="it-IT" w:eastAsia="it-IT" w:bidi="it-IT"/>
      </w:rPr>
    </w:lvl>
    <w:lvl w:ilvl="1" w:tplc="E07EE0DA">
      <w:numFmt w:val="bullet"/>
      <w:lvlText w:val=""/>
      <w:lvlJc w:val="left"/>
      <w:pPr>
        <w:ind w:left="1566" w:hanging="284"/>
      </w:pPr>
      <w:rPr>
        <w:rFonts w:ascii="Wingdings" w:eastAsia="Wingdings" w:hAnsi="Wingdings" w:cs="Wingdings" w:hint="default"/>
        <w:w w:val="99"/>
        <w:sz w:val="20"/>
        <w:szCs w:val="20"/>
        <w:lang w:val="it-IT" w:eastAsia="it-IT" w:bidi="it-IT"/>
      </w:rPr>
    </w:lvl>
    <w:lvl w:ilvl="2" w:tplc="8D4292CA">
      <w:numFmt w:val="bullet"/>
      <w:lvlText w:val="•"/>
      <w:lvlJc w:val="left"/>
      <w:pPr>
        <w:ind w:left="2554" w:hanging="284"/>
      </w:pPr>
      <w:rPr>
        <w:rFonts w:hint="default"/>
        <w:lang w:val="it-IT" w:eastAsia="it-IT" w:bidi="it-IT"/>
      </w:rPr>
    </w:lvl>
    <w:lvl w:ilvl="3" w:tplc="EB50F836">
      <w:numFmt w:val="bullet"/>
      <w:lvlText w:val="•"/>
      <w:lvlJc w:val="left"/>
      <w:pPr>
        <w:ind w:left="3548" w:hanging="284"/>
      </w:pPr>
      <w:rPr>
        <w:rFonts w:hint="default"/>
        <w:lang w:val="it-IT" w:eastAsia="it-IT" w:bidi="it-IT"/>
      </w:rPr>
    </w:lvl>
    <w:lvl w:ilvl="4" w:tplc="F146C88A">
      <w:numFmt w:val="bullet"/>
      <w:lvlText w:val="•"/>
      <w:lvlJc w:val="left"/>
      <w:pPr>
        <w:ind w:left="4542" w:hanging="284"/>
      </w:pPr>
      <w:rPr>
        <w:rFonts w:hint="default"/>
        <w:lang w:val="it-IT" w:eastAsia="it-IT" w:bidi="it-IT"/>
      </w:rPr>
    </w:lvl>
    <w:lvl w:ilvl="5" w:tplc="CD608884">
      <w:numFmt w:val="bullet"/>
      <w:lvlText w:val="•"/>
      <w:lvlJc w:val="left"/>
      <w:pPr>
        <w:ind w:left="5536" w:hanging="284"/>
      </w:pPr>
      <w:rPr>
        <w:rFonts w:hint="default"/>
        <w:lang w:val="it-IT" w:eastAsia="it-IT" w:bidi="it-IT"/>
      </w:rPr>
    </w:lvl>
    <w:lvl w:ilvl="6" w:tplc="CD689C06">
      <w:numFmt w:val="bullet"/>
      <w:lvlText w:val="•"/>
      <w:lvlJc w:val="left"/>
      <w:pPr>
        <w:ind w:left="6530" w:hanging="284"/>
      </w:pPr>
      <w:rPr>
        <w:rFonts w:hint="default"/>
        <w:lang w:val="it-IT" w:eastAsia="it-IT" w:bidi="it-IT"/>
      </w:rPr>
    </w:lvl>
    <w:lvl w:ilvl="7" w:tplc="11F8A664">
      <w:numFmt w:val="bullet"/>
      <w:lvlText w:val="•"/>
      <w:lvlJc w:val="left"/>
      <w:pPr>
        <w:ind w:left="7524" w:hanging="284"/>
      </w:pPr>
      <w:rPr>
        <w:rFonts w:hint="default"/>
        <w:lang w:val="it-IT" w:eastAsia="it-IT" w:bidi="it-IT"/>
      </w:rPr>
    </w:lvl>
    <w:lvl w:ilvl="8" w:tplc="B6C2ADFA">
      <w:numFmt w:val="bullet"/>
      <w:lvlText w:val="•"/>
      <w:lvlJc w:val="left"/>
      <w:pPr>
        <w:ind w:left="8518" w:hanging="284"/>
      </w:pPr>
      <w:rPr>
        <w:rFonts w:hint="default"/>
        <w:lang w:val="it-IT" w:eastAsia="it-IT" w:bidi="it-IT"/>
      </w:rPr>
    </w:lvl>
  </w:abstractNum>
  <w:abstractNum w:abstractNumId="4" w15:restartNumberingAfterBreak="0">
    <w:nsid w:val="206A45E4"/>
    <w:multiLevelType w:val="hybridMultilevel"/>
    <w:tmpl w:val="DC4845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4C13047"/>
    <w:multiLevelType w:val="hybridMultilevel"/>
    <w:tmpl w:val="B5703462"/>
    <w:lvl w:ilvl="0" w:tplc="DF58C8B8">
      <w:start w:val="1"/>
      <w:numFmt w:val="lowerLetter"/>
      <w:lvlText w:val="%1."/>
      <w:lvlJc w:val="left"/>
      <w:pPr>
        <w:ind w:left="1141" w:hanging="721"/>
      </w:pPr>
      <w:rPr>
        <w:rFonts w:ascii="Times New Roman" w:eastAsia="Times New Roman" w:hAnsi="Times New Roman" w:cs="Times New Roman" w:hint="default"/>
        <w:w w:val="99"/>
        <w:sz w:val="20"/>
        <w:szCs w:val="20"/>
        <w:lang w:val="it-IT" w:eastAsia="it-IT" w:bidi="it-IT"/>
      </w:rPr>
    </w:lvl>
    <w:lvl w:ilvl="1" w:tplc="E07EE0DA">
      <w:numFmt w:val="bullet"/>
      <w:lvlText w:val=""/>
      <w:lvlJc w:val="left"/>
      <w:pPr>
        <w:ind w:left="1566" w:hanging="284"/>
      </w:pPr>
      <w:rPr>
        <w:rFonts w:ascii="Wingdings" w:eastAsia="Wingdings" w:hAnsi="Wingdings" w:cs="Wingdings" w:hint="default"/>
        <w:w w:val="99"/>
        <w:sz w:val="20"/>
        <w:szCs w:val="20"/>
        <w:lang w:val="it-IT" w:eastAsia="it-IT" w:bidi="it-IT"/>
      </w:rPr>
    </w:lvl>
    <w:lvl w:ilvl="2" w:tplc="8D4292CA">
      <w:numFmt w:val="bullet"/>
      <w:lvlText w:val="•"/>
      <w:lvlJc w:val="left"/>
      <w:pPr>
        <w:ind w:left="2554" w:hanging="284"/>
      </w:pPr>
      <w:rPr>
        <w:rFonts w:hint="default"/>
        <w:lang w:val="it-IT" w:eastAsia="it-IT" w:bidi="it-IT"/>
      </w:rPr>
    </w:lvl>
    <w:lvl w:ilvl="3" w:tplc="EB50F836">
      <w:numFmt w:val="bullet"/>
      <w:lvlText w:val="•"/>
      <w:lvlJc w:val="left"/>
      <w:pPr>
        <w:ind w:left="3548" w:hanging="284"/>
      </w:pPr>
      <w:rPr>
        <w:rFonts w:hint="default"/>
        <w:lang w:val="it-IT" w:eastAsia="it-IT" w:bidi="it-IT"/>
      </w:rPr>
    </w:lvl>
    <w:lvl w:ilvl="4" w:tplc="F146C88A">
      <w:numFmt w:val="bullet"/>
      <w:lvlText w:val="•"/>
      <w:lvlJc w:val="left"/>
      <w:pPr>
        <w:ind w:left="4542" w:hanging="284"/>
      </w:pPr>
      <w:rPr>
        <w:rFonts w:hint="default"/>
        <w:lang w:val="it-IT" w:eastAsia="it-IT" w:bidi="it-IT"/>
      </w:rPr>
    </w:lvl>
    <w:lvl w:ilvl="5" w:tplc="CD608884">
      <w:numFmt w:val="bullet"/>
      <w:lvlText w:val="•"/>
      <w:lvlJc w:val="left"/>
      <w:pPr>
        <w:ind w:left="5536" w:hanging="284"/>
      </w:pPr>
      <w:rPr>
        <w:rFonts w:hint="default"/>
        <w:lang w:val="it-IT" w:eastAsia="it-IT" w:bidi="it-IT"/>
      </w:rPr>
    </w:lvl>
    <w:lvl w:ilvl="6" w:tplc="CD689C06">
      <w:numFmt w:val="bullet"/>
      <w:lvlText w:val="•"/>
      <w:lvlJc w:val="left"/>
      <w:pPr>
        <w:ind w:left="6530" w:hanging="284"/>
      </w:pPr>
      <w:rPr>
        <w:rFonts w:hint="default"/>
        <w:lang w:val="it-IT" w:eastAsia="it-IT" w:bidi="it-IT"/>
      </w:rPr>
    </w:lvl>
    <w:lvl w:ilvl="7" w:tplc="11F8A664">
      <w:numFmt w:val="bullet"/>
      <w:lvlText w:val="•"/>
      <w:lvlJc w:val="left"/>
      <w:pPr>
        <w:ind w:left="7524" w:hanging="284"/>
      </w:pPr>
      <w:rPr>
        <w:rFonts w:hint="default"/>
        <w:lang w:val="it-IT" w:eastAsia="it-IT" w:bidi="it-IT"/>
      </w:rPr>
    </w:lvl>
    <w:lvl w:ilvl="8" w:tplc="B6C2ADFA">
      <w:numFmt w:val="bullet"/>
      <w:lvlText w:val="•"/>
      <w:lvlJc w:val="left"/>
      <w:pPr>
        <w:ind w:left="8518" w:hanging="284"/>
      </w:pPr>
      <w:rPr>
        <w:rFonts w:hint="default"/>
        <w:lang w:val="it-IT" w:eastAsia="it-IT" w:bidi="it-IT"/>
      </w:rPr>
    </w:lvl>
  </w:abstractNum>
  <w:abstractNum w:abstractNumId="6" w15:restartNumberingAfterBreak="0">
    <w:nsid w:val="302E07C2"/>
    <w:multiLevelType w:val="hybridMultilevel"/>
    <w:tmpl w:val="905EF21A"/>
    <w:lvl w:ilvl="0" w:tplc="04100005">
      <w:start w:val="1"/>
      <w:numFmt w:val="bullet"/>
      <w:lvlText w:val=""/>
      <w:lvlJc w:val="left"/>
      <w:pPr>
        <w:ind w:left="1151" w:hanging="360"/>
      </w:pPr>
      <w:rPr>
        <w:rFonts w:ascii="Wingdings" w:hAnsi="Wingdings" w:hint="default"/>
      </w:rPr>
    </w:lvl>
    <w:lvl w:ilvl="1" w:tplc="04100003" w:tentative="1">
      <w:start w:val="1"/>
      <w:numFmt w:val="bullet"/>
      <w:lvlText w:val="o"/>
      <w:lvlJc w:val="left"/>
      <w:pPr>
        <w:ind w:left="1871" w:hanging="360"/>
      </w:pPr>
      <w:rPr>
        <w:rFonts w:ascii="Courier New" w:hAnsi="Courier New" w:cs="Courier New" w:hint="default"/>
      </w:rPr>
    </w:lvl>
    <w:lvl w:ilvl="2" w:tplc="04100005" w:tentative="1">
      <w:start w:val="1"/>
      <w:numFmt w:val="bullet"/>
      <w:lvlText w:val=""/>
      <w:lvlJc w:val="left"/>
      <w:pPr>
        <w:ind w:left="2591" w:hanging="360"/>
      </w:pPr>
      <w:rPr>
        <w:rFonts w:ascii="Wingdings" w:hAnsi="Wingdings" w:hint="default"/>
      </w:rPr>
    </w:lvl>
    <w:lvl w:ilvl="3" w:tplc="04100001" w:tentative="1">
      <w:start w:val="1"/>
      <w:numFmt w:val="bullet"/>
      <w:lvlText w:val=""/>
      <w:lvlJc w:val="left"/>
      <w:pPr>
        <w:ind w:left="3311" w:hanging="360"/>
      </w:pPr>
      <w:rPr>
        <w:rFonts w:ascii="Symbol" w:hAnsi="Symbol" w:hint="default"/>
      </w:rPr>
    </w:lvl>
    <w:lvl w:ilvl="4" w:tplc="04100003" w:tentative="1">
      <w:start w:val="1"/>
      <w:numFmt w:val="bullet"/>
      <w:lvlText w:val="o"/>
      <w:lvlJc w:val="left"/>
      <w:pPr>
        <w:ind w:left="4031" w:hanging="360"/>
      </w:pPr>
      <w:rPr>
        <w:rFonts w:ascii="Courier New" w:hAnsi="Courier New" w:cs="Courier New" w:hint="default"/>
      </w:rPr>
    </w:lvl>
    <w:lvl w:ilvl="5" w:tplc="04100005" w:tentative="1">
      <w:start w:val="1"/>
      <w:numFmt w:val="bullet"/>
      <w:lvlText w:val=""/>
      <w:lvlJc w:val="left"/>
      <w:pPr>
        <w:ind w:left="4751" w:hanging="360"/>
      </w:pPr>
      <w:rPr>
        <w:rFonts w:ascii="Wingdings" w:hAnsi="Wingdings" w:hint="default"/>
      </w:rPr>
    </w:lvl>
    <w:lvl w:ilvl="6" w:tplc="04100001" w:tentative="1">
      <w:start w:val="1"/>
      <w:numFmt w:val="bullet"/>
      <w:lvlText w:val=""/>
      <w:lvlJc w:val="left"/>
      <w:pPr>
        <w:ind w:left="5471" w:hanging="360"/>
      </w:pPr>
      <w:rPr>
        <w:rFonts w:ascii="Symbol" w:hAnsi="Symbol" w:hint="default"/>
      </w:rPr>
    </w:lvl>
    <w:lvl w:ilvl="7" w:tplc="04100003" w:tentative="1">
      <w:start w:val="1"/>
      <w:numFmt w:val="bullet"/>
      <w:lvlText w:val="o"/>
      <w:lvlJc w:val="left"/>
      <w:pPr>
        <w:ind w:left="6191" w:hanging="360"/>
      </w:pPr>
      <w:rPr>
        <w:rFonts w:ascii="Courier New" w:hAnsi="Courier New" w:cs="Courier New" w:hint="default"/>
      </w:rPr>
    </w:lvl>
    <w:lvl w:ilvl="8" w:tplc="04100005" w:tentative="1">
      <w:start w:val="1"/>
      <w:numFmt w:val="bullet"/>
      <w:lvlText w:val=""/>
      <w:lvlJc w:val="left"/>
      <w:pPr>
        <w:ind w:left="6911" w:hanging="360"/>
      </w:pPr>
      <w:rPr>
        <w:rFonts w:ascii="Wingdings" w:hAnsi="Wingdings" w:hint="default"/>
      </w:rPr>
    </w:lvl>
  </w:abstractNum>
  <w:abstractNum w:abstractNumId="7" w15:restartNumberingAfterBreak="0">
    <w:nsid w:val="312F07A0"/>
    <w:multiLevelType w:val="hybridMultilevel"/>
    <w:tmpl w:val="6DAA87C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334D5674"/>
    <w:multiLevelType w:val="hybridMultilevel"/>
    <w:tmpl w:val="889E7ED6"/>
    <w:lvl w:ilvl="0" w:tplc="BBB6DC22">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 w15:restartNumberingAfterBreak="0">
    <w:nsid w:val="36E94C29"/>
    <w:multiLevelType w:val="hybridMultilevel"/>
    <w:tmpl w:val="A0E85448"/>
    <w:lvl w:ilvl="0" w:tplc="119AADAE">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C375AAF"/>
    <w:multiLevelType w:val="hybridMultilevel"/>
    <w:tmpl w:val="60DEBF54"/>
    <w:lvl w:ilvl="0" w:tplc="04100019">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1" w15:restartNumberingAfterBreak="0">
    <w:nsid w:val="52A724E5"/>
    <w:multiLevelType w:val="hybridMultilevel"/>
    <w:tmpl w:val="5150BEEE"/>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56570BBE"/>
    <w:multiLevelType w:val="hybridMultilevel"/>
    <w:tmpl w:val="2F5063EC"/>
    <w:lvl w:ilvl="0" w:tplc="0410000F">
      <w:start w:val="1"/>
      <w:numFmt w:val="decimal"/>
      <w:lvlText w:val="%1."/>
      <w:lvlJc w:val="left"/>
      <w:pPr>
        <w:ind w:left="432" w:hanging="276"/>
      </w:pPr>
      <w:rPr>
        <w:rFonts w:hint="default"/>
        <w:w w:val="100"/>
        <w:sz w:val="24"/>
        <w:szCs w:val="24"/>
        <w:lang w:val="it-IT" w:eastAsia="it-IT" w:bidi="it-IT"/>
      </w:rPr>
    </w:lvl>
    <w:lvl w:ilvl="1" w:tplc="00F888A6">
      <w:start w:val="1"/>
      <w:numFmt w:val="decimal"/>
      <w:lvlText w:val="%2."/>
      <w:lvlJc w:val="left"/>
      <w:pPr>
        <w:ind w:left="1184" w:hanging="420"/>
      </w:pPr>
      <w:rPr>
        <w:rFonts w:ascii="Times New Roman" w:eastAsia="Times New Roman" w:hAnsi="Times New Roman" w:cs="Times New Roman" w:hint="default"/>
        <w:w w:val="100"/>
        <w:sz w:val="22"/>
        <w:szCs w:val="22"/>
        <w:lang w:val="it-IT" w:eastAsia="it-IT" w:bidi="it-IT"/>
      </w:rPr>
    </w:lvl>
    <w:lvl w:ilvl="2" w:tplc="ED8A4C90">
      <w:numFmt w:val="bullet"/>
      <w:lvlText w:val="•"/>
      <w:lvlJc w:val="left"/>
      <w:pPr>
        <w:ind w:left="2216" w:hanging="420"/>
      </w:pPr>
      <w:rPr>
        <w:rFonts w:hint="default"/>
        <w:lang w:val="it-IT" w:eastAsia="it-IT" w:bidi="it-IT"/>
      </w:rPr>
    </w:lvl>
    <w:lvl w:ilvl="3" w:tplc="A6D4A1EC">
      <w:numFmt w:val="bullet"/>
      <w:lvlText w:val="•"/>
      <w:lvlJc w:val="left"/>
      <w:pPr>
        <w:ind w:left="3252" w:hanging="420"/>
      </w:pPr>
      <w:rPr>
        <w:rFonts w:hint="default"/>
        <w:lang w:val="it-IT" w:eastAsia="it-IT" w:bidi="it-IT"/>
      </w:rPr>
    </w:lvl>
    <w:lvl w:ilvl="4" w:tplc="60229358">
      <w:numFmt w:val="bullet"/>
      <w:lvlText w:val="•"/>
      <w:lvlJc w:val="left"/>
      <w:pPr>
        <w:ind w:left="4288" w:hanging="420"/>
      </w:pPr>
      <w:rPr>
        <w:rFonts w:hint="default"/>
        <w:lang w:val="it-IT" w:eastAsia="it-IT" w:bidi="it-IT"/>
      </w:rPr>
    </w:lvl>
    <w:lvl w:ilvl="5" w:tplc="3F6EEE2E">
      <w:numFmt w:val="bullet"/>
      <w:lvlText w:val="•"/>
      <w:lvlJc w:val="left"/>
      <w:pPr>
        <w:ind w:left="5325" w:hanging="420"/>
      </w:pPr>
      <w:rPr>
        <w:rFonts w:hint="default"/>
        <w:lang w:val="it-IT" w:eastAsia="it-IT" w:bidi="it-IT"/>
      </w:rPr>
    </w:lvl>
    <w:lvl w:ilvl="6" w:tplc="EFD43B30">
      <w:numFmt w:val="bullet"/>
      <w:lvlText w:val="•"/>
      <w:lvlJc w:val="left"/>
      <w:pPr>
        <w:ind w:left="6361" w:hanging="420"/>
      </w:pPr>
      <w:rPr>
        <w:rFonts w:hint="default"/>
        <w:lang w:val="it-IT" w:eastAsia="it-IT" w:bidi="it-IT"/>
      </w:rPr>
    </w:lvl>
    <w:lvl w:ilvl="7" w:tplc="2B445928">
      <w:numFmt w:val="bullet"/>
      <w:lvlText w:val="•"/>
      <w:lvlJc w:val="left"/>
      <w:pPr>
        <w:ind w:left="7397" w:hanging="420"/>
      </w:pPr>
      <w:rPr>
        <w:rFonts w:hint="default"/>
        <w:lang w:val="it-IT" w:eastAsia="it-IT" w:bidi="it-IT"/>
      </w:rPr>
    </w:lvl>
    <w:lvl w:ilvl="8" w:tplc="C86C8E50">
      <w:numFmt w:val="bullet"/>
      <w:lvlText w:val="•"/>
      <w:lvlJc w:val="left"/>
      <w:pPr>
        <w:ind w:left="8433" w:hanging="420"/>
      </w:pPr>
      <w:rPr>
        <w:rFonts w:hint="default"/>
        <w:lang w:val="it-IT" w:eastAsia="it-IT" w:bidi="it-IT"/>
      </w:rPr>
    </w:lvl>
  </w:abstractNum>
  <w:abstractNum w:abstractNumId="13" w15:restartNumberingAfterBreak="0">
    <w:nsid w:val="5D4D0F98"/>
    <w:multiLevelType w:val="hybridMultilevel"/>
    <w:tmpl w:val="CE820BA8"/>
    <w:lvl w:ilvl="0" w:tplc="04100001">
      <w:start w:val="1"/>
      <w:numFmt w:val="bullet"/>
      <w:lvlText w:val=""/>
      <w:lvlJc w:val="left"/>
      <w:pPr>
        <w:ind w:left="1151" w:hanging="360"/>
      </w:pPr>
      <w:rPr>
        <w:rFonts w:ascii="Symbol" w:hAnsi="Symbol" w:hint="default"/>
      </w:rPr>
    </w:lvl>
    <w:lvl w:ilvl="1" w:tplc="04100003" w:tentative="1">
      <w:start w:val="1"/>
      <w:numFmt w:val="bullet"/>
      <w:lvlText w:val="o"/>
      <w:lvlJc w:val="left"/>
      <w:pPr>
        <w:ind w:left="1871" w:hanging="360"/>
      </w:pPr>
      <w:rPr>
        <w:rFonts w:ascii="Courier New" w:hAnsi="Courier New" w:cs="Courier New" w:hint="default"/>
      </w:rPr>
    </w:lvl>
    <w:lvl w:ilvl="2" w:tplc="04100005" w:tentative="1">
      <w:start w:val="1"/>
      <w:numFmt w:val="bullet"/>
      <w:lvlText w:val=""/>
      <w:lvlJc w:val="left"/>
      <w:pPr>
        <w:ind w:left="2591" w:hanging="360"/>
      </w:pPr>
      <w:rPr>
        <w:rFonts w:ascii="Wingdings" w:hAnsi="Wingdings" w:hint="default"/>
      </w:rPr>
    </w:lvl>
    <w:lvl w:ilvl="3" w:tplc="04100001" w:tentative="1">
      <w:start w:val="1"/>
      <w:numFmt w:val="bullet"/>
      <w:lvlText w:val=""/>
      <w:lvlJc w:val="left"/>
      <w:pPr>
        <w:ind w:left="3311" w:hanging="360"/>
      </w:pPr>
      <w:rPr>
        <w:rFonts w:ascii="Symbol" w:hAnsi="Symbol" w:hint="default"/>
      </w:rPr>
    </w:lvl>
    <w:lvl w:ilvl="4" w:tplc="04100003" w:tentative="1">
      <w:start w:val="1"/>
      <w:numFmt w:val="bullet"/>
      <w:lvlText w:val="o"/>
      <w:lvlJc w:val="left"/>
      <w:pPr>
        <w:ind w:left="4031" w:hanging="360"/>
      </w:pPr>
      <w:rPr>
        <w:rFonts w:ascii="Courier New" w:hAnsi="Courier New" w:cs="Courier New" w:hint="default"/>
      </w:rPr>
    </w:lvl>
    <w:lvl w:ilvl="5" w:tplc="04100005" w:tentative="1">
      <w:start w:val="1"/>
      <w:numFmt w:val="bullet"/>
      <w:lvlText w:val=""/>
      <w:lvlJc w:val="left"/>
      <w:pPr>
        <w:ind w:left="4751" w:hanging="360"/>
      </w:pPr>
      <w:rPr>
        <w:rFonts w:ascii="Wingdings" w:hAnsi="Wingdings" w:hint="default"/>
      </w:rPr>
    </w:lvl>
    <w:lvl w:ilvl="6" w:tplc="04100001" w:tentative="1">
      <w:start w:val="1"/>
      <w:numFmt w:val="bullet"/>
      <w:lvlText w:val=""/>
      <w:lvlJc w:val="left"/>
      <w:pPr>
        <w:ind w:left="5471" w:hanging="360"/>
      </w:pPr>
      <w:rPr>
        <w:rFonts w:ascii="Symbol" w:hAnsi="Symbol" w:hint="default"/>
      </w:rPr>
    </w:lvl>
    <w:lvl w:ilvl="7" w:tplc="04100003" w:tentative="1">
      <w:start w:val="1"/>
      <w:numFmt w:val="bullet"/>
      <w:lvlText w:val="o"/>
      <w:lvlJc w:val="left"/>
      <w:pPr>
        <w:ind w:left="6191" w:hanging="360"/>
      </w:pPr>
      <w:rPr>
        <w:rFonts w:ascii="Courier New" w:hAnsi="Courier New" w:cs="Courier New" w:hint="default"/>
      </w:rPr>
    </w:lvl>
    <w:lvl w:ilvl="8" w:tplc="04100005" w:tentative="1">
      <w:start w:val="1"/>
      <w:numFmt w:val="bullet"/>
      <w:lvlText w:val=""/>
      <w:lvlJc w:val="left"/>
      <w:pPr>
        <w:ind w:left="6911" w:hanging="360"/>
      </w:pPr>
      <w:rPr>
        <w:rFonts w:ascii="Wingdings" w:hAnsi="Wingdings" w:hint="default"/>
      </w:rPr>
    </w:lvl>
  </w:abstractNum>
  <w:abstractNum w:abstractNumId="14" w15:restartNumberingAfterBreak="0">
    <w:nsid w:val="61460F20"/>
    <w:multiLevelType w:val="hybridMultilevel"/>
    <w:tmpl w:val="5D0AAEE2"/>
    <w:lvl w:ilvl="0" w:tplc="E1F4EB66">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5" w15:restartNumberingAfterBreak="0">
    <w:nsid w:val="69DB4EE7"/>
    <w:multiLevelType w:val="hybridMultilevel"/>
    <w:tmpl w:val="872E8212"/>
    <w:lvl w:ilvl="0" w:tplc="1FE893A4">
      <w:start w:val="1"/>
      <w:numFmt w:val="lowerLetter"/>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6" w15:restartNumberingAfterBreak="0">
    <w:nsid w:val="6E8A0667"/>
    <w:multiLevelType w:val="hybridMultilevel"/>
    <w:tmpl w:val="886AC506"/>
    <w:lvl w:ilvl="0" w:tplc="AB3EFDC2">
      <w:start w:val="1"/>
      <w:numFmt w:val="lowerLetter"/>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7" w15:restartNumberingAfterBreak="0">
    <w:nsid w:val="73920693"/>
    <w:multiLevelType w:val="hybridMultilevel"/>
    <w:tmpl w:val="C24A3F32"/>
    <w:lvl w:ilvl="0" w:tplc="F5AA3524">
      <w:start w:val="1"/>
      <w:numFmt w:val="lowerLetter"/>
      <w:lvlText w:val="%1)."/>
      <w:lvlJc w:val="left"/>
      <w:pPr>
        <w:ind w:left="432" w:hanging="427"/>
      </w:pPr>
      <w:rPr>
        <w:rFonts w:ascii="Times New Roman" w:eastAsia="Times New Roman" w:hAnsi="Times New Roman" w:cs="Times New Roman" w:hint="default"/>
        <w:w w:val="99"/>
        <w:sz w:val="20"/>
        <w:szCs w:val="20"/>
        <w:lang w:val="it-IT" w:eastAsia="it-IT" w:bidi="it-IT"/>
      </w:rPr>
    </w:lvl>
    <w:lvl w:ilvl="1" w:tplc="10C8386E">
      <w:numFmt w:val="bullet"/>
      <w:lvlText w:val="•"/>
      <w:lvlJc w:val="left"/>
      <w:pPr>
        <w:ind w:left="1446" w:hanging="427"/>
      </w:pPr>
      <w:rPr>
        <w:rFonts w:hint="default"/>
        <w:lang w:val="it-IT" w:eastAsia="it-IT" w:bidi="it-IT"/>
      </w:rPr>
    </w:lvl>
    <w:lvl w:ilvl="2" w:tplc="6546A8B2">
      <w:numFmt w:val="bullet"/>
      <w:lvlText w:val="•"/>
      <w:lvlJc w:val="left"/>
      <w:pPr>
        <w:ind w:left="2453" w:hanging="427"/>
      </w:pPr>
      <w:rPr>
        <w:rFonts w:hint="default"/>
        <w:lang w:val="it-IT" w:eastAsia="it-IT" w:bidi="it-IT"/>
      </w:rPr>
    </w:lvl>
    <w:lvl w:ilvl="3" w:tplc="2AC29CEC">
      <w:numFmt w:val="bullet"/>
      <w:lvlText w:val="•"/>
      <w:lvlJc w:val="left"/>
      <w:pPr>
        <w:ind w:left="3459" w:hanging="427"/>
      </w:pPr>
      <w:rPr>
        <w:rFonts w:hint="default"/>
        <w:lang w:val="it-IT" w:eastAsia="it-IT" w:bidi="it-IT"/>
      </w:rPr>
    </w:lvl>
    <w:lvl w:ilvl="4" w:tplc="921CD22A">
      <w:numFmt w:val="bullet"/>
      <w:lvlText w:val="•"/>
      <w:lvlJc w:val="left"/>
      <w:pPr>
        <w:ind w:left="4466" w:hanging="427"/>
      </w:pPr>
      <w:rPr>
        <w:rFonts w:hint="default"/>
        <w:lang w:val="it-IT" w:eastAsia="it-IT" w:bidi="it-IT"/>
      </w:rPr>
    </w:lvl>
    <w:lvl w:ilvl="5" w:tplc="2B2EDD8A">
      <w:numFmt w:val="bullet"/>
      <w:lvlText w:val="•"/>
      <w:lvlJc w:val="left"/>
      <w:pPr>
        <w:ind w:left="5473" w:hanging="427"/>
      </w:pPr>
      <w:rPr>
        <w:rFonts w:hint="default"/>
        <w:lang w:val="it-IT" w:eastAsia="it-IT" w:bidi="it-IT"/>
      </w:rPr>
    </w:lvl>
    <w:lvl w:ilvl="6" w:tplc="9E824E08">
      <w:numFmt w:val="bullet"/>
      <w:lvlText w:val="•"/>
      <w:lvlJc w:val="left"/>
      <w:pPr>
        <w:ind w:left="6479" w:hanging="427"/>
      </w:pPr>
      <w:rPr>
        <w:rFonts w:hint="default"/>
        <w:lang w:val="it-IT" w:eastAsia="it-IT" w:bidi="it-IT"/>
      </w:rPr>
    </w:lvl>
    <w:lvl w:ilvl="7" w:tplc="0614A42E">
      <w:numFmt w:val="bullet"/>
      <w:lvlText w:val="•"/>
      <w:lvlJc w:val="left"/>
      <w:pPr>
        <w:ind w:left="7486" w:hanging="427"/>
      </w:pPr>
      <w:rPr>
        <w:rFonts w:hint="default"/>
        <w:lang w:val="it-IT" w:eastAsia="it-IT" w:bidi="it-IT"/>
      </w:rPr>
    </w:lvl>
    <w:lvl w:ilvl="8" w:tplc="E0B40CCC">
      <w:numFmt w:val="bullet"/>
      <w:lvlText w:val="•"/>
      <w:lvlJc w:val="left"/>
      <w:pPr>
        <w:ind w:left="8493" w:hanging="427"/>
      </w:pPr>
      <w:rPr>
        <w:rFonts w:hint="default"/>
        <w:lang w:val="it-IT" w:eastAsia="it-IT" w:bidi="it-IT"/>
      </w:rPr>
    </w:lvl>
  </w:abstractNum>
  <w:abstractNum w:abstractNumId="18" w15:restartNumberingAfterBreak="0">
    <w:nsid w:val="7A020246"/>
    <w:multiLevelType w:val="hybridMultilevel"/>
    <w:tmpl w:val="C1BCF9A2"/>
    <w:lvl w:ilvl="0" w:tplc="66BCD26E">
      <w:start w:val="1"/>
      <w:numFmt w:val="decimal"/>
      <w:lvlText w:val="%1)"/>
      <w:lvlJc w:val="left"/>
      <w:pPr>
        <w:ind w:left="793" w:hanging="361"/>
      </w:pPr>
      <w:rPr>
        <w:rFonts w:ascii="Times New Roman" w:eastAsia="Times New Roman" w:hAnsi="Times New Roman" w:cs="Times New Roman" w:hint="default"/>
        <w:w w:val="100"/>
        <w:sz w:val="22"/>
        <w:szCs w:val="22"/>
        <w:lang w:val="it-IT" w:eastAsia="it-IT" w:bidi="it-IT"/>
      </w:rPr>
    </w:lvl>
    <w:lvl w:ilvl="1" w:tplc="50CC1E98">
      <w:numFmt w:val="bullet"/>
      <w:lvlText w:val="•"/>
      <w:lvlJc w:val="left"/>
      <w:pPr>
        <w:ind w:left="800" w:hanging="361"/>
      </w:pPr>
      <w:rPr>
        <w:rFonts w:hint="default"/>
        <w:lang w:val="it-IT" w:eastAsia="it-IT" w:bidi="it-IT"/>
      </w:rPr>
    </w:lvl>
    <w:lvl w:ilvl="2" w:tplc="0A64208A">
      <w:numFmt w:val="bullet"/>
      <w:lvlText w:val="•"/>
      <w:lvlJc w:val="left"/>
      <w:pPr>
        <w:ind w:left="7000" w:hanging="361"/>
      </w:pPr>
      <w:rPr>
        <w:rFonts w:hint="default"/>
        <w:lang w:val="it-IT" w:eastAsia="it-IT" w:bidi="it-IT"/>
      </w:rPr>
    </w:lvl>
    <w:lvl w:ilvl="3" w:tplc="B032159C">
      <w:numFmt w:val="bullet"/>
      <w:lvlText w:val="•"/>
      <w:lvlJc w:val="left"/>
      <w:pPr>
        <w:ind w:left="7438" w:hanging="361"/>
      </w:pPr>
      <w:rPr>
        <w:rFonts w:hint="default"/>
        <w:lang w:val="it-IT" w:eastAsia="it-IT" w:bidi="it-IT"/>
      </w:rPr>
    </w:lvl>
    <w:lvl w:ilvl="4" w:tplc="8570B952">
      <w:numFmt w:val="bullet"/>
      <w:lvlText w:val="•"/>
      <w:lvlJc w:val="left"/>
      <w:pPr>
        <w:ind w:left="7876" w:hanging="361"/>
      </w:pPr>
      <w:rPr>
        <w:rFonts w:hint="default"/>
        <w:lang w:val="it-IT" w:eastAsia="it-IT" w:bidi="it-IT"/>
      </w:rPr>
    </w:lvl>
    <w:lvl w:ilvl="5" w:tplc="012E8378">
      <w:numFmt w:val="bullet"/>
      <w:lvlText w:val="•"/>
      <w:lvlJc w:val="left"/>
      <w:pPr>
        <w:ind w:left="8314" w:hanging="361"/>
      </w:pPr>
      <w:rPr>
        <w:rFonts w:hint="default"/>
        <w:lang w:val="it-IT" w:eastAsia="it-IT" w:bidi="it-IT"/>
      </w:rPr>
    </w:lvl>
    <w:lvl w:ilvl="6" w:tplc="F920CA36">
      <w:numFmt w:val="bullet"/>
      <w:lvlText w:val="•"/>
      <w:lvlJc w:val="left"/>
      <w:pPr>
        <w:ind w:left="8753" w:hanging="361"/>
      </w:pPr>
      <w:rPr>
        <w:rFonts w:hint="default"/>
        <w:lang w:val="it-IT" w:eastAsia="it-IT" w:bidi="it-IT"/>
      </w:rPr>
    </w:lvl>
    <w:lvl w:ilvl="7" w:tplc="32DEF56C">
      <w:numFmt w:val="bullet"/>
      <w:lvlText w:val="•"/>
      <w:lvlJc w:val="left"/>
      <w:pPr>
        <w:ind w:left="9191" w:hanging="361"/>
      </w:pPr>
      <w:rPr>
        <w:rFonts w:hint="default"/>
        <w:lang w:val="it-IT" w:eastAsia="it-IT" w:bidi="it-IT"/>
      </w:rPr>
    </w:lvl>
    <w:lvl w:ilvl="8" w:tplc="B42C9A5A">
      <w:numFmt w:val="bullet"/>
      <w:lvlText w:val="•"/>
      <w:lvlJc w:val="left"/>
      <w:pPr>
        <w:ind w:left="9629" w:hanging="361"/>
      </w:pPr>
      <w:rPr>
        <w:rFonts w:hint="default"/>
        <w:lang w:val="it-IT" w:eastAsia="it-IT" w:bidi="it-IT"/>
      </w:rPr>
    </w:lvl>
  </w:abstractNum>
  <w:num w:numId="1">
    <w:abstractNumId w:val="17"/>
  </w:num>
  <w:num w:numId="2">
    <w:abstractNumId w:val="3"/>
  </w:num>
  <w:num w:numId="3">
    <w:abstractNumId w:val="18"/>
  </w:num>
  <w:num w:numId="4">
    <w:abstractNumId w:val="0"/>
  </w:num>
  <w:num w:numId="5">
    <w:abstractNumId w:val="1"/>
  </w:num>
  <w:num w:numId="6">
    <w:abstractNumId w:val="4"/>
  </w:num>
  <w:num w:numId="7">
    <w:abstractNumId w:val="13"/>
  </w:num>
  <w:num w:numId="8">
    <w:abstractNumId w:val="5"/>
  </w:num>
  <w:num w:numId="9">
    <w:abstractNumId w:val="12"/>
  </w:num>
  <w:num w:numId="10">
    <w:abstractNumId w:val="10"/>
  </w:num>
  <w:num w:numId="11">
    <w:abstractNumId w:val="15"/>
  </w:num>
  <w:num w:numId="12">
    <w:abstractNumId w:val="11"/>
  </w:num>
  <w:num w:numId="13">
    <w:abstractNumId w:val="8"/>
  </w:num>
  <w:num w:numId="14">
    <w:abstractNumId w:val="7"/>
  </w:num>
  <w:num w:numId="15">
    <w:abstractNumId w:val="14"/>
  </w:num>
  <w:num w:numId="16">
    <w:abstractNumId w:val="2"/>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37"/>
    <w:rsid w:val="00001819"/>
    <w:rsid w:val="00012588"/>
    <w:rsid w:val="0001392E"/>
    <w:rsid w:val="0001757C"/>
    <w:rsid w:val="00020248"/>
    <w:rsid w:val="0003186A"/>
    <w:rsid w:val="00037C92"/>
    <w:rsid w:val="0005628D"/>
    <w:rsid w:val="00056C84"/>
    <w:rsid w:val="00067ED2"/>
    <w:rsid w:val="0008153A"/>
    <w:rsid w:val="000C1F1F"/>
    <w:rsid w:val="001206B9"/>
    <w:rsid w:val="0012524D"/>
    <w:rsid w:val="0012688F"/>
    <w:rsid w:val="00133E4E"/>
    <w:rsid w:val="00143C29"/>
    <w:rsid w:val="0014494C"/>
    <w:rsid w:val="00145E1E"/>
    <w:rsid w:val="00156A02"/>
    <w:rsid w:val="00171F38"/>
    <w:rsid w:val="0019062A"/>
    <w:rsid w:val="0019707E"/>
    <w:rsid w:val="001C1835"/>
    <w:rsid w:val="001D06C8"/>
    <w:rsid w:val="001E088F"/>
    <w:rsid w:val="001E4B28"/>
    <w:rsid w:val="001E6ABB"/>
    <w:rsid w:val="00205B4A"/>
    <w:rsid w:val="00206719"/>
    <w:rsid w:val="00231BD6"/>
    <w:rsid w:val="00232344"/>
    <w:rsid w:val="00270358"/>
    <w:rsid w:val="002704C7"/>
    <w:rsid w:val="00280C30"/>
    <w:rsid w:val="00281AF3"/>
    <w:rsid w:val="00283350"/>
    <w:rsid w:val="002974F4"/>
    <w:rsid w:val="00297953"/>
    <w:rsid w:val="002A4F89"/>
    <w:rsid w:val="002A6C50"/>
    <w:rsid w:val="002C6AAB"/>
    <w:rsid w:val="002D0B12"/>
    <w:rsid w:val="002D39FB"/>
    <w:rsid w:val="002F50B4"/>
    <w:rsid w:val="00300C5C"/>
    <w:rsid w:val="00321237"/>
    <w:rsid w:val="003266FB"/>
    <w:rsid w:val="0034675F"/>
    <w:rsid w:val="00350551"/>
    <w:rsid w:val="0035073C"/>
    <w:rsid w:val="0035490C"/>
    <w:rsid w:val="0037118E"/>
    <w:rsid w:val="0037451D"/>
    <w:rsid w:val="0037566A"/>
    <w:rsid w:val="0039019B"/>
    <w:rsid w:val="00393EA2"/>
    <w:rsid w:val="003C620C"/>
    <w:rsid w:val="003D5125"/>
    <w:rsid w:val="003F3D4A"/>
    <w:rsid w:val="00446C11"/>
    <w:rsid w:val="00455151"/>
    <w:rsid w:val="00485F1E"/>
    <w:rsid w:val="004B666B"/>
    <w:rsid w:val="004D409F"/>
    <w:rsid w:val="004E2CE8"/>
    <w:rsid w:val="004F4F53"/>
    <w:rsid w:val="00501616"/>
    <w:rsid w:val="00504AFB"/>
    <w:rsid w:val="0050628F"/>
    <w:rsid w:val="005253C2"/>
    <w:rsid w:val="0054452A"/>
    <w:rsid w:val="00553375"/>
    <w:rsid w:val="00567153"/>
    <w:rsid w:val="00571716"/>
    <w:rsid w:val="00582D62"/>
    <w:rsid w:val="00587671"/>
    <w:rsid w:val="00596795"/>
    <w:rsid w:val="005C2188"/>
    <w:rsid w:val="005C4310"/>
    <w:rsid w:val="005C62D6"/>
    <w:rsid w:val="005D11EF"/>
    <w:rsid w:val="005E08B1"/>
    <w:rsid w:val="005F1B6C"/>
    <w:rsid w:val="00616929"/>
    <w:rsid w:val="00620B76"/>
    <w:rsid w:val="006301F2"/>
    <w:rsid w:val="006374ED"/>
    <w:rsid w:val="00656031"/>
    <w:rsid w:val="006563A9"/>
    <w:rsid w:val="00671C94"/>
    <w:rsid w:val="00691C56"/>
    <w:rsid w:val="006B0452"/>
    <w:rsid w:val="006F55FE"/>
    <w:rsid w:val="00704EE1"/>
    <w:rsid w:val="00710D88"/>
    <w:rsid w:val="00714824"/>
    <w:rsid w:val="007475F8"/>
    <w:rsid w:val="00764EAB"/>
    <w:rsid w:val="00772B6C"/>
    <w:rsid w:val="0078326D"/>
    <w:rsid w:val="00795F76"/>
    <w:rsid w:val="007A1CA0"/>
    <w:rsid w:val="007B1FAD"/>
    <w:rsid w:val="007B3146"/>
    <w:rsid w:val="007C6673"/>
    <w:rsid w:val="008072A4"/>
    <w:rsid w:val="00814410"/>
    <w:rsid w:val="008252CA"/>
    <w:rsid w:val="00832964"/>
    <w:rsid w:val="008509EB"/>
    <w:rsid w:val="00850CD3"/>
    <w:rsid w:val="00863834"/>
    <w:rsid w:val="008725F1"/>
    <w:rsid w:val="00884F0E"/>
    <w:rsid w:val="008856D8"/>
    <w:rsid w:val="00887D4D"/>
    <w:rsid w:val="00892F53"/>
    <w:rsid w:val="008A4129"/>
    <w:rsid w:val="008A43E0"/>
    <w:rsid w:val="008B2E79"/>
    <w:rsid w:val="008B6AD1"/>
    <w:rsid w:val="008C77C4"/>
    <w:rsid w:val="008E3665"/>
    <w:rsid w:val="008E3AD1"/>
    <w:rsid w:val="008E55B9"/>
    <w:rsid w:val="008E62BE"/>
    <w:rsid w:val="008E74B8"/>
    <w:rsid w:val="008F62BF"/>
    <w:rsid w:val="008F7CE9"/>
    <w:rsid w:val="00915805"/>
    <w:rsid w:val="009179EA"/>
    <w:rsid w:val="0094489E"/>
    <w:rsid w:val="00945576"/>
    <w:rsid w:val="0096128A"/>
    <w:rsid w:val="00990FAB"/>
    <w:rsid w:val="00993C67"/>
    <w:rsid w:val="009943D8"/>
    <w:rsid w:val="009957CD"/>
    <w:rsid w:val="009A4439"/>
    <w:rsid w:val="009B3FC1"/>
    <w:rsid w:val="009B5DF3"/>
    <w:rsid w:val="009C08E1"/>
    <w:rsid w:val="009D0EF9"/>
    <w:rsid w:val="009F3842"/>
    <w:rsid w:val="009F75CB"/>
    <w:rsid w:val="00A0326F"/>
    <w:rsid w:val="00A311E7"/>
    <w:rsid w:val="00A42543"/>
    <w:rsid w:val="00A56E6C"/>
    <w:rsid w:val="00A62319"/>
    <w:rsid w:val="00A8044C"/>
    <w:rsid w:val="00A8760A"/>
    <w:rsid w:val="00A947B3"/>
    <w:rsid w:val="00AA6C0A"/>
    <w:rsid w:val="00AF2295"/>
    <w:rsid w:val="00B01DD3"/>
    <w:rsid w:val="00B04E7A"/>
    <w:rsid w:val="00B16532"/>
    <w:rsid w:val="00B20738"/>
    <w:rsid w:val="00B254C4"/>
    <w:rsid w:val="00B27498"/>
    <w:rsid w:val="00B43C39"/>
    <w:rsid w:val="00B47636"/>
    <w:rsid w:val="00B53C02"/>
    <w:rsid w:val="00B666E7"/>
    <w:rsid w:val="00B80F37"/>
    <w:rsid w:val="00B8719A"/>
    <w:rsid w:val="00BD1B1C"/>
    <w:rsid w:val="00C4475F"/>
    <w:rsid w:val="00C57151"/>
    <w:rsid w:val="00C652B4"/>
    <w:rsid w:val="00CB318E"/>
    <w:rsid w:val="00CB6E90"/>
    <w:rsid w:val="00CC7A5F"/>
    <w:rsid w:val="00CD6FE8"/>
    <w:rsid w:val="00CF6621"/>
    <w:rsid w:val="00CF7E5C"/>
    <w:rsid w:val="00D010A3"/>
    <w:rsid w:val="00D02C1B"/>
    <w:rsid w:val="00D2045E"/>
    <w:rsid w:val="00D21EC6"/>
    <w:rsid w:val="00D45650"/>
    <w:rsid w:val="00D47B0C"/>
    <w:rsid w:val="00D67E7A"/>
    <w:rsid w:val="00D852F2"/>
    <w:rsid w:val="00D920B2"/>
    <w:rsid w:val="00DB1D4F"/>
    <w:rsid w:val="00DC3DF1"/>
    <w:rsid w:val="00DD0D99"/>
    <w:rsid w:val="00E01FC3"/>
    <w:rsid w:val="00E21751"/>
    <w:rsid w:val="00E514EF"/>
    <w:rsid w:val="00E70910"/>
    <w:rsid w:val="00E770DB"/>
    <w:rsid w:val="00E774BD"/>
    <w:rsid w:val="00E8191F"/>
    <w:rsid w:val="00E94B26"/>
    <w:rsid w:val="00E967CC"/>
    <w:rsid w:val="00EA35DC"/>
    <w:rsid w:val="00EB02DB"/>
    <w:rsid w:val="00EC3D8D"/>
    <w:rsid w:val="00EC3DA2"/>
    <w:rsid w:val="00EE4F10"/>
    <w:rsid w:val="00F07EAE"/>
    <w:rsid w:val="00F359CF"/>
    <w:rsid w:val="00F40604"/>
    <w:rsid w:val="00FA5CB7"/>
    <w:rsid w:val="00FA7731"/>
    <w:rsid w:val="00FC3576"/>
    <w:rsid w:val="00FC71C3"/>
    <w:rsid w:val="00FC7725"/>
    <w:rsid w:val="00FD5FE3"/>
    <w:rsid w:val="00FF2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9845"/>
  <w15:docId w15:val="{70C98353-78C5-45B9-9245-65685D11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32"/>
      <w:jc w:val="both"/>
      <w:outlineLvl w:val="0"/>
    </w:pPr>
    <w:rPr>
      <w:sz w:val="24"/>
      <w:szCs w:val="24"/>
    </w:rPr>
  </w:style>
  <w:style w:type="paragraph" w:styleId="Titolo2">
    <w:name w:val="heading 2"/>
    <w:basedOn w:val="Normale"/>
    <w:uiPriority w:val="1"/>
    <w:qFormat/>
    <w:pPr>
      <w:ind w:left="2114" w:right="2114"/>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67E7A"/>
    <w:pPr>
      <w:tabs>
        <w:tab w:val="center" w:pos="4819"/>
        <w:tab w:val="right" w:pos="9638"/>
      </w:tabs>
    </w:pPr>
  </w:style>
  <w:style w:type="character" w:customStyle="1" w:styleId="IntestazioneCarattere">
    <w:name w:val="Intestazione Carattere"/>
    <w:basedOn w:val="Carpredefinitoparagrafo"/>
    <w:link w:val="Intestazione"/>
    <w:uiPriority w:val="99"/>
    <w:rsid w:val="00D67E7A"/>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67E7A"/>
    <w:pPr>
      <w:tabs>
        <w:tab w:val="center" w:pos="4819"/>
        <w:tab w:val="right" w:pos="9638"/>
      </w:tabs>
    </w:pPr>
  </w:style>
  <w:style w:type="character" w:customStyle="1" w:styleId="PidipaginaCarattere">
    <w:name w:val="Piè di pagina Carattere"/>
    <w:basedOn w:val="Carpredefinitoparagrafo"/>
    <w:link w:val="Pidipagina"/>
    <w:uiPriority w:val="99"/>
    <w:rsid w:val="00D67E7A"/>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887D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7D4D"/>
    <w:rPr>
      <w:rFonts w:ascii="Segoe UI" w:eastAsia="Times New Roman" w:hAnsi="Segoe UI" w:cs="Segoe UI"/>
      <w:sz w:val="18"/>
      <w:szCs w:val="18"/>
      <w:lang w:val="it-IT" w:eastAsia="it-IT" w:bidi="it-IT"/>
    </w:rPr>
  </w:style>
  <w:style w:type="paragraph" w:styleId="Testonotaapidipagina">
    <w:name w:val="footnote text"/>
    <w:basedOn w:val="Normale"/>
    <w:link w:val="TestonotaapidipaginaCarattere"/>
    <w:uiPriority w:val="99"/>
    <w:semiHidden/>
    <w:unhideWhenUsed/>
    <w:rsid w:val="00FD5FE3"/>
    <w:rPr>
      <w:sz w:val="20"/>
      <w:szCs w:val="20"/>
    </w:rPr>
  </w:style>
  <w:style w:type="character" w:customStyle="1" w:styleId="TestonotaapidipaginaCarattere">
    <w:name w:val="Testo nota a piè di pagina Carattere"/>
    <w:basedOn w:val="Carpredefinitoparagrafo"/>
    <w:link w:val="Testonotaapidipagina"/>
    <w:uiPriority w:val="99"/>
    <w:semiHidden/>
    <w:rsid w:val="00FD5FE3"/>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FD5FE3"/>
    <w:rPr>
      <w:vertAlign w:val="superscript"/>
    </w:rPr>
  </w:style>
  <w:style w:type="character" w:styleId="Rimandocommento">
    <w:name w:val="annotation reference"/>
    <w:basedOn w:val="Carpredefinitoparagrafo"/>
    <w:uiPriority w:val="99"/>
    <w:semiHidden/>
    <w:unhideWhenUsed/>
    <w:rsid w:val="00884F0E"/>
    <w:rPr>
      <w:sz w:val="16"/>
      <w:szCs w:val="16"/>
    </w:rPr>
  </w:style>
  <w:style w:type="paragraph" w:styleId="Testocommento">
    <w:name w:val="annotation text"/>
    <w:basedOn w:val="Normale"/>
    <w:link w:val="TestocommentoCarattere"/>
    <w:uiPriority w:val="99"/>
    <w:semiHidden/>
    <w:unhideWhenUsed/>
    <w:rsid w:val="00884F0E"/>
    <w:rPr>
      <w:sz w:val="20"/>
      <w:szCs w:val="20"/>
    </w:rPr>
  </w:style>
  <w:style w:type="character" w:customStyle="1" w:styleId="TestocommentoCarattere">
    <w:name w:val="Testo commento Carattere"/>
    <w:basedOn w:val="Carpredefinitoparagrafo"/>
    <w:link w:val="Testocommento"/>
    <w:uiPriority w:val="99"/>
    <w:semiHidden/>
    <w:rsid w:val="00884F0E"/>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884F0E"/>
    <w:rPr>
      <w:b/>
      <w:bCs/>
    </w:rPr>
  </w:style>
  <w:style w:type="character" w:customStyle="1" w:styleId="SoggettocommentoCarattere">
    <w:name w:val="Soggetto commento Carattere"/>
    <w:basedOn w:val="TestocommentoCarattere"/>
    <w:link w:val="Soggettocommento"/>
    <w:uiPriority w:val="99"/>
    <w:semiHidden/>
    <w:rsid w:val="00884F0E"/>
    <w:rPr>
      <w:rFonts w:ascii="Times New Roman" w:eastAsia="Times New Roman" w:hAnsi="Times New Roman" w:cs="Times New Roman"/>
      <w:b/>
      <w:bCs/>
      <w:sz w:val="20"/>
      <w:szCs w:val="20"/>
      <w:lang w:val="it-IT" w:eastAsia="it-IT" w:bidi="it-IT"/>
    </w:rPr>
  </w:style>
  <w:style w:type="character" w:styleId="Collegamentoipertestuale">
    <w:name w:val="Hyperlink"/>
    <w:basedOn w:val="Carpredefinitoparagrafo"/>
    <w:uiPriority w:val="99"/>
    <w:unhideWhenUsed/>
    <w:rsid w:val="00485F1E"/>
    <w:rPr>
      <w:color w:val="0000FF" w:themeColor="hyperlink"/>
      <w:u w:val="single"/>
    </w:rPr>
  </w:style>
  <w:style w:type="character" w:styleId="Menzionenonrisolta">
    <w:name w:val="Unresolved Mention"/>
    <w:basedOn w:val="Carpredefinitoparagrafo"/>
    <w:uiPriority w:val="99"/>
    <w:semiHidden/>
    <w:unhideWhenUsed/>
    <w:rsid w:val="00485F1E"/>
    <w:rPr>
      <w:color w:val="605E5C"/>
      <w:shd w:val="clear" w:color="auto" w:fill="E1DFDD"/>
    </w:rPr>
  </w:style>
  <w:style w:type="character" w:styleId="Collegamentovisitato">
    <w:name w:val="FollowedHyperlink"/>
    <w:basedOn w:val="Carpredefinitoparagrafo"/>
    <w:uiPriority w:val="99"/>
    <w:semiHidden/>
    <w:unhideWhenUsed/>
    <w:rsid w:val="00120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15259">
      <w:bodyDiv w:val="1"/>
      <w:marLeft w:val="0"/>
      <w:marRight w:val="0"/>
      <w:marTop w:val="0"/>
      <w:marBottom w:val="0"/>
      <w:divBdr>
        <w:top w:val="none" w:sz="0" w:space="0" w:color="auto"/>
        <w:left w:val="none" w:sz="0" w:space="0" w:color="auto"/>
        <w:bottom w:val="none" w:sz="0" w:space="0" w:color="auto"/>
        <w:right w:val="none" w:sz="0" w:space="0" w:color="auto"/>
      </w:divBdr>
    </w:div>
    <w:div w:id="142326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ponsabileprotezionedati@unip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i.it/phocadownload/regolamentiallegati/26datiper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5DA7BB77AAE42AE8EF61E3118DAB6" ma:contentTypeVersion="13" ma:contentTypeDescription="Create a new document." ma:contentTypeScope="" ma:versionID="f12d3f3681844539baab1b6f232b29a0">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c2f1687f57ada935ad7e16ae77579595"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895-80F1-4CA9-AA6D-C377FEED185D}">
  <ds:schemaRefs>
    <ds:schemaRef ds:uri="http://schemas.microsoft.com/sharepoint/v3/contenttype/forms"/>
  </ds:schemaRefs>
</ds:datastoreItem>
</file>

<file path=customXml/itemProps2.xml><?xml version="1.0" encoding="utf-8"?>
<ds:datastoreItem xmlns:ds="http://schemas.openxmlformats.org/officeDocument/2006/customXml" ds:itemID="{359E95DE-ADA9-4907-A96F-B0D0022D43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752add-db63-433b-ac2b-ff3a93b27cb4"/>
    <ds:schemaRef ds:uri="http://purl.org/dc/elements/1.1/"/>
    <ds:schemaRef ds:uri="http://schemas.microsoft.com/office/2006/metadata/properties"/>
    <ds:schemaRef ds:uri="96a7a1c4-bdc1-4ddb-8176-30a417261684"/>
    <ds:schemaRef ds:uri="http://www.w3.org/XML/1998/namespace"/>
    <ds:schemaRef ds:uri="http://purl.org/dc/dcmitype/"/>
  </ds:schemaRefs>
</ds:datastoreItem>
</file>

<file path=customXml/itemProps3.xml><?xml version="1.0" encoding="utf-8"?>
<ds:datastoreItem xmlns:ds="http://schemas.openxmlformats.org/officeDocument/2006/customXml" ds:itemID="{91C8AC37-E2DD-4F3C-B436-F011029D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7a1c4-bdc1-4ddb-8176-30a417261684"/>
    <ds:schemaRef ds:uri="e2752add-db63-433b-ac2b-ff3a93b2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5B947-1774-4A44-8F4B-33EE5C9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5</Words>
  <Characters>1776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IL DIRETTORE DEL DIPARTIMENTO</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EL DIPARTIMENTO</dc:title>
  <dc:creator>Alessandra</dc:creator>
  <cp:lastModifiedBy>Michele Amato Padrone</cp:lastModifiedBy>
  <cp:revision>2</cp:revision>
  <cp:lastPrinted>2019-04-08T14:16:00Z</cp:lastPrinted>
  <dcterms:created xsi:type="dcterms:W3CDTF">2021-07-22T15:07:00Z</dcterms:created>
  <dcterms:modified xsi:type="dcterms:W3CDTF">2021-07-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C875DA7BB77AAE42AE8EF61E3118DAB6</vt:lpwstr>
  </property>
</Properties>
</file>